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1DFFD" w14:textId="77777777" w:rsidR="009822FD" w:rsidRPr="009822FD" w:rsidRDefault="009822FD" w:rsidP="009E3650">
      <w:pPr>
        <w:jc w:val="center"/>
        <w:rPr>
          <w:rFonts w:ascii="ＭＳ Ｐゴシック" w:eastAsia="ＭＳ Ｐゴシック" w:hAnsi="ＭＳ Ｐゴシック"/>
          <w:b/>
          <w:color w:val="000000"/>
          <w:szCs w:val="21"/>
        </w:rPr>
      </w:pPr>
      <w:r>
        <w:rPr>
          <w:rFonts w:ascii="ＭＳ Ｐゴシック" w:eastAsia="ＭＳ Ｐゴシック" w:hAnsi="ＭＳ Ｐゴシック"/>
          <w:b/>
          <w:color w:val="000000"/>
          <w:szCs w:val="21"/>
        </w:rPr>
        <w:tab/>
      </w:r>
      <w:r>
        <w:rPr>
          <w:rFonts w:ascii="ＭＳ Ｐゴシック" w:eastAsia="ＭＳ Ｐゴシック" w:hAnsi="ＭＳ Ｐゴシック"/>
          <w:b/>
          <w:color w:val="000000"/>
          <w:szCs w:val="21"/>
        </w:rPr>
        <w:tab/>
      </w:r>
      <w:r>
        <w:rPr>
          <w:rFonts w:ascii="ＭＳ Ｐゴシック" w:eastAsia="ＭＳ Ｐゴシック" w:hAnsi="ＭＳ Ｐゴシック"/>
          <w:b/>
          <w:color w:val="000000"/>
          <w:szCs w:val="21"/>
        </w:rPr>
        <w:tab/>
      </w:r>
      <w:r>
        <w:rPr>
          <w:rFonts w:ascii="ＭＳ Ｐゴシック" w:eastAsia="ＭＳ Ｐゴシック" w:hAnsi="ＭＳ Ｐゴシック"/>
          <w:b/>
          <w:color w:val="000000"/>
          <w:szCs w:val="21"/>
        </w:rPr>
        <w:tab/>
      </w:r>
      <w:r>
        <w:rPr>
          <w:rFonts w:ascii="ＭＳ Ｐゴシック" w:eastAsia="ＭＳ Ｐゴシック" w:hAnsi="ＭＳ Ｐゴシック"/>
          <w:b/>
          <w:color w:val="000000"/>
          <w:szCs w:val="21"/>
        </w:rPr>
        <w:tab/>
      </w:r>
      <w:r>
        <w:rPr>
          <w:rFonts w:ascii="ＭＳ Ｐゴシック" w:eastAsia="ＭＳ Ｐゴシック" w:hAnsi="ＭＳ Ｐゴシック"/>
          <w:b/>
          <w:color w:val="000000"/>
          <w:szCs w:val="21"/>
        </w:rPr>
        <w:tab/>
      </w:r>
      <w:r>
        <w:rPr>
          <w:rFonts w:ascii="ＭＳ Ｐゴシック" w:eastAsia="ＭＳ Ｐゴシック" w:hAnsi="ＭＳ Ｐゴシック"/>
          <w:b/>
          <w:color w:val="000000"/>
          <w:szCs w:val="21"/>
        </w:rPr>
        <w:tab/>
      </w:r>
      <w:r>
        <w:rPr>
          <w:rFonts w:ascii="ＭＳ Ｐゴシック" w:eastAsia="ＭＳ Ｐゴシック" w:hAnsi="ＭＳ Ｐゴシック"/>
          <w:b/>
          <w:color w:val="000000"/>
          <w:szCs w:val="21"/>
        </w:rPr>
        <w:tab/>
      </w:r>
      <w:r w:rsidRPr="009822FD">
        <w:rPr>
          <w:rFonts w:ascii="ＭＳ Ｐゴシック" w:eastAsia="ＭＳ Ｐゴシック" w:hAnsi="ＭＳ Ｐゴシック" w:hint="eastAsia"/>
          <w:b/>
          <w:color w:val="000000"/>
          <w:szCs w:val="21"/>
        </w:rPr>
        <w:t>明治大学大学院経営学研究科</w:t>
      </w:r>
    </w:p>
    <w:p w14:paraId="44DAB597" w14:textId="6F6B2C0C" w:rsidR="009E3650" w:rsidRPr="00310A1A" w:rsidRDefault="001B566E" w:rsidP="009E3650">
      <w:pPr>
        <w:jc w:val="center"/>
        <w:rPr>
          <w:rFonts w:ascii="ＭＳ Ｐゴシック" w:eastAsia="DengXian" w:hAnsi="ＭＳ Ｐゴシック"/>
          <w:b/>
          <w:sz w:val="28"/>
        </w:rPr>
      </w:pPr>
      <w:r w:rsidRPr="00310A1A">
        <w:rPr>
          <w:rFonts w:ascii="ＭＳ Ｐゴシック" w:eastAsia="ＭＳ Ｐゴシック" w:hAnsi="ＭＳ Ｐゴシック" w:hint="eastAsia"/>
          <w:b/>
          <w:sz w:val="28"/>
          <w:lang w:eastAsia="zh-TW"/>
        </w:rPr>
        <w:t>協定派遣留学</w:t>
      </w:r>
      <w:r w:rsidR="0046644A" w:rsidRPr="00310A1A"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="00291A28" w:rsidRPr="00310A1A">
        <w:rPr>
          <w:rFonts w:ascii="ＭＳ Ｐゴシック" w:eastAsia="ＭＳ Ｐゴシック" w:hAnsi="ＭＳ Ｐゴシック" w:hint="eastAsia"/>
          <w:b/>
          <w:sz w:val="28"/>
          <w:lang w:eastAsia="zh-TW"/>
        </w:rPr>
        <w:t>志願書</w:t>
      </w:r>
      <w:r w:rsidR="003C5FB1"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="003C5FB1">
        <w:rPr>
          <w:rFonts w:ascii="ＭＳ Ｐゴシック" w:eastAsia="ＭＳ Ｐゴシック" w:hAnsi="ＭＳ Ｐゴシック" w:hint="eastAsia"/>
          <w:b/>
          <w:color w:val="000000"/>
          <w:sz w:val="28"/>
        </w:rPr>
        <w:t>【</w:t>
      </w:r>
      <w:r w:rsidR="003C5FB1" w:rsidRPr="008D056B">
        <w:rPr>
          <w:rFonts w:ascii="ＭＳ Ｐゴシック" w:eastAsia="ＭＳ Ｐゴシック" w:hAnsi="ＭＳ Ｐゴシック" w:hint="eastAsia"/>
          <w:b/>
          <w:color w:val="000000"/>
          <w:sz w:val="28"/>
          <w:lang w:eastAsia="zh-CN"/>
        </w:rPr>
        <w:t>２０</w:t>
      </w:r>
      <w:r w:rsidR="003C5FB1">
        <w:rPr>
          <w:rFonts w:ascii="ＭＳ Ｐゴシック" w:eastAsia="ＭＳ Ｐゴシック" w:hAnsi="ＭＳ Ｐゴシック" w:hint="eastAsia"/>
          <w:b/>
          <w:color w:val="000000"/>
          <w:sz w:val="28"/>
        </w:rPr>
        <w:t>２</w:t>
      </w:r>
      <w:r w:rsidR="001E0755">
        <w:rPr>
          <w:rFonts w:ascii="ＭＳ Ｐゴシック" w:eastAsia="ＭＳ Ｐゴシック" w:hAnsi="ＭＳ Ｐゴシック" w:hint="eastAsia"/>
          <w:b/>
          <w:color w:val="000000"/>
          <w:sz w:val="28"/>
        </w:rPr>
        <w:t>６</w:t>
      </w:r>
      <w:r w:rsidR="003C5FB1" w:rsidRPr="00310A1A">
        <w:rPr>
          <w:rFonts w:ascii="ＭＳ Ｐゴシック" w:eastAsia="ＭＳ Ｐゴシック" w:hAnsi="ＭＳ Ｐゴシック" w:hint="eastAsia"/>
          <w:b/>
          <w:sz w:val="28"/>
          <w:lang w:eastAsia="zh-CN"/>
        </w:rPr>
        <w:t>年度</w:t>
      </w:r>
      <w:r w:rsidR="003C5FB1">
        <w:rPr>
          <w:rFonts w:ascii="ＭＳ Ｐゴシック" w:eastAsia="ＭＳ Ｐゴシック" w:hAnsi="ＭＳ Ｐゴシック" w:hint="eastAsia"/>
          <w:b/>
          <w:sz w:val="28"/>
        </w:rPr>
        <w:t xml:space="preserve">　応募用紙</w:t>
      </w:r>
      <w:r w:rsidR="003C5FB1" w:rsidRPr="00310A1A">
        <w:rPr>
          <w:rFonts w:ascii="ＭＳ Ｐゴシック" w:eastAsia="ＭＳ Ｐゴシック" w:hAnsi="ＭＳ Ｐゴシック" w:hint="eastAsia"/>
          <w:b/>
          <w:sz w:val="28"/>
        </w:rPr>
        <w:t xml:space="preserve">】　</w:t>
      </w:r>
    </w:p>
    <w:p w14:paraId="1575430A" w14:textId="77777777" w:rsidR="00291A28" w:rsidRPr="00310A1A" w:rsidRDefault="00291A28" w:rsidP="00C35902">
      <w:pPr>
        <w:spacing w:line="220" w:lineRule="exact"/>
        <w:rPr>
          <w:rFonts w:ascii="ＭＳ Ｐゴシック" w:eastAsia="ＭＳ Ｐゴシック" w:hAnsi="ＭＳ Ｐゴシック"/>
          <w:sz w:val="20"/>
        </w:rPr>
      </w:pPr>
      <w:r w:rsidRPr="00310A1A">
        <w:rPr>
          <w:rFonts w:ascii="ＭＳ Ｐゴシック" w:eastAsia="ＭＳ Ｐゴシック" w:hAnsi="ＭＳ Ｐゴシック" w:hint="eastAsia"/>
          <w:sz w:val="20"/>
        </w:rPr>
        <w:t>明治大学</w:t>
      </w:r>
      <w:r w:rsidR="00BE4977" w:rsidRPr="00310A1A">
        <w:rPr>
          <w:rFonts w:ascii="ＭＳ Ｐゴシック" w:eastAsia="ＭＳ Ｐゴシック" w:hAnsi="ＭＳ Ｐゴシック" w:hint="eastAsia"/>
          <w:sz w:val="20"/>
        </w:rPr>
        <w:t>大学院経営学研究科</w:t>
      </w:r>
      <w:r w:rsidRPr="00310A1A">
        <w:rPr>
          <w:rFonts w:ascii="ＭＳ Ｐゴシック" w:eastAsia="ＭＳ Ｐゴシック" w:hAnsi="ＭＳ Ｐゴシック" w:hint="eastAsia"/>
          <w:sz w:val="20"/>
        </w:rPr>
        <w:t>長 殿</w:t>
      </w:r>
      <w:r w:rsidR="009E3650" w:rsidRPr="00310A1A">
        <w:rPr>
          <w:rFonts w:ascii="ＭＳ Ｐゴシック" w:eastAsia="ＭＳ Ｐゴシック" w:hAnsi="ＭＳ Ｐゴシック"/>
          <w:sz w:val="20"/>
        </w:rPr>
        <w:tab/>
      </w:r>
      <w:r w:rsidR="009E3650" w:rsidRPr="00310A1A">
        <w:rPr>
          <w:rFonts w:ascii="ＭＳ Ｐゴシック" w:eastAsia="ＭＳ Ｐゴシック" w:hAnsi="ＭＳ Ｐゴシック"/>
          <w:sz w:val="20"/>
        </w:rPr>
        <w:tab/>
      </w:r>
      <w:r w:rsidR="009E3650" w:rsidRPr="00310A1A">
        <w:rPr>
          <w:rFonts w:ascii="ＭＳ Ｐゴシック" w:eastAsia="ＭＳ Ｐゴシック" w:hAnsi="ＭＳ Ｐゴシック"/>
          <w:sz w:val="20"/>
        </w:rPr>
        <w:tab/>
      </w:r>
      <w:r w:rsidR="009E3650" w:rsidRPr="00310A1A">
        <w:rPr>
          <w:rFonts w:ascii="ＭＳ Ｐゴシック" w:eastAsia="ＭＳ Ｐゴシック" w:hAnsi="ＭＳ Ｐゴシック" w:hint="eastAsia"/>
          <w:sz w:val="20"/>
        </w:rPr>
        <w:t xml:space="preserve">　　　</w:t>
      </w:r>
      <w:r w:rsidR="00BE3DE0" w:rsidRPr="00310A1A">
        <w:rPr>
          <w:rFonts w:ascii="ＭＳ Ｐゴシック" w:eastAsia="ＭＳ Ｐゴシック" w:hAnsi="ＭＳ Ｐゴシック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E3DE0" w:rsidRPr="00310A1A">
        <w:rPr>
          <w:rFonts w:ascii="ＭＳ Ｐゴシック" w:eastAsia="ＭＳ Ｐゴシック" w:hAnsi="ＭＳ Ｐゴシック"/>
          <w:sz w:val="20"/>
        </w:rPr>
        <w:instrText xml:space="preserve"> </w:instrText>
      </w:r>
      <w:r w:rsidR="00BE3DE0" w:rsidRPr="00310A1A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="00BE3DE0" w:rsidRPr="00310A1A">
        <w:rPr>
          <w:rFonts w:ascii="ＭＳ Ｐゴシック" w:eastAsia="ＭＳ Ｐゴシック" w:hAnsi="ＭＳ Ｐゴシック"/>
          <w:sz w:val="20"/>
        </w:rPr>
        <w:instrText xml:space="preserve"> </w:instrText>
      </w:r>
      <w:r w:rsidR="001E0755">
        <w:rPr>
          <w:rFonts w:ascii="ＭＳ Ｐゴシック" w:eastAsia="ＭＳ Ｐゴシック" w:hAnsi="ＭＳ Ｐゴシック"/>
          <w:sz w:val="20"/>
        </w:rPr>
      </w:r>
      <w:r w:rsidR="001E0755">
        <w:rPr>
          <w:rFonts w:ascii="ＭＳ Ｐゴシック" w:eastAsia="ＭＳ Ｐゴシック" w:hAnsi="ＭＳ Ｐゴシック"/>
          <w:sz w:val="20"/>
        </w:rPr>
        <w:fldChar w:fldCharType="separate"/>
      </w:r>
      <w:r w:rsidR="00BE3DE0" w:rsidRPr="00310A1A">
        <w:rPr>
          <w:rFonts w:ascii="ＭＳ Ｐゴシック" w:eastAsia="ＭＳ Ｐゴシック" w:hAnsi="ＭＳ Ｐゴシック"/>
          <w:sz w:val="20"/>
        </w:rPr>
        <w:fldChar w:fldCharType="end"/>
      </w:r>
      <w:r w:rsidR="00BE3DE0" w:rsidRPr="00310A1A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9E3650" w:rsidRPr="00310A1A">
        <w:rPr>
          <w:rFonts w:ascii="ＭＳ Ｐゴシック" w:eastAsia="ＭＳ Ｐゴシック" w:hAnsi="ＭＳ Ｐゴシック" w:hint="eastAsia"/>
          <w:sz w:val="20"/>
        </w:rPr>
        <w:t>研究科間</w:t>
      </w:r>
      <w:r w:rsidR="00BE3DE0" w:rsidRPr="00310A1A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BE3DE0" w:rsidRPr="00310A1A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 w:rsidR="00BE3DE0" w:rsidRPr="00310A1A">
        <w:rPr>
          <w:rFonts w:ascii="ＭＳ Ｐゴシック" w:eastAsia="ＭＳ Ｐゴシック" w:hAnsi="ＭＳ Ｐゴシック"/>
          <w:sz w:val="20"/>
        </w:rPr>
        <w:instrText xml:space="preserve"> </w:instrText>
      </w:r>
      <w:r w:rsidR="00BE3DE0" w:rsidRPr="00310A1A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="00BE3DE0" w:rsidRPr="00310A1A">
        <w:rPr>
          <w:rFonts w:ascii="ＭＳ Ｐゴシック" w:eastAsia="ＭＳ Ｐゴシック" w:hAnsi="ＭＳ Ｐゴシック"/>
          <w:sz w:val="20"/>
        </w:rPr>
        <w:instrText xml:space="preserve"> </w:instrText>
      </w:r>
      <w:r w:rsidR="001E0755">
        <w:rPr>
          <w:rFonts w:ascii="ＭＳ Ｐゴシック" w:eastAsia="ＭＳ Ｐゴシック" w:hAnsi="ＭＳ Ｐゴシック"/>
          <w:sz w:val="20"/>
        </w:rPr>
      </w:r>
      <w:r w:rsidR="001E0755">
        <w:rPr>
          <w:rFonts w:ascii="ＭＳ Ｐゴシック" w:eastAsia="ＭＳ Ｐゴシック" w:hAnsi="ＭＳ Ｐゴシック"/>
          <w:sz w:val="20"/>
        </w:rPr>
        <w:fldChar w:fldCharType="separate"/>
      </w:r>
      <w:r w:rsidR="00BE3DE0" w:rsidRPr="00310A1A">
        <w:rPr>
          <w:rFonts w:ascii="ＭＳ Ｐゴシック" w:eastAsia="ＭＳ Ｐゴシック" w:hAnsi="ＭＳ Ｐゴシック"/>
          <w:sz w:val="20"/>
        </w:rPr>
        <w:fldChar w:fldCharType="end"/>
      </w:r>
      <w:r w:rsidR="00BE3DE0" w:rsidRPr="00310A1A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9E3650" w:rsidRPr="00310A1A">
        <w:rPr>
          <w:rFonts w:ascii="ＭＳ Ｐゴシック" w:eastAsia="ＭＳ Ｐゴシック" w:hAnsi="ＭＳ Ｐゴシック" w:hint="eastAsia"/>
          <w:sz w:val="20"/>
        </w:rPr>
        <w:t>学部間</w:t>
      </w:r>
      <w:r w:rsidR="0026636F" w:rsidRPr="00310A1A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590CBF" w:rsidRPr="00310A1A">
        <w:rPr>
          <w:rFonts w:ascii="ＭＳ Ｐゴシック" w:eastAsia="ＭＳ Ｐゴシック" w:hAnsi="ＭＳ Ｐゴシック" w:hint="eastAsia"/>
          <w:sz w:val="20"/>
        </w:rPr>
        <w:t>（い</w:t>
      </w:r>
      <w:r w:rsidR="0026636F" w:rsidRPr="00310A1A">
        <w:rPr>
          <w:rFonts w:ascii="ＭＳ Ｐゴシック" w:eastAsia="ＭＳ Ｐゴシック" w:hAnsi="ＭＳ Ｐゴシック" w:hint="eastAsia"/>
          <w:sz w:val="20"/>
        </w:rPr>
        <w:t>ずれかに✔）</w:t>
      </w:r>
    </w:p>
    <w:p w14:paraId="4E99A0A9" w14:textId="77777777" w:rsidR="00BE4977" w:rsidRPr="00310A1A" w:rsidRDefault="00BE4977" w:rsidP="00C35902">
      <w:pPr>
        <w:spacing w:line="220" w:lineRule="exact"/>
        <w:rPr>
          <w:rFonts w:ascii="ＭＳ Ｐゴシック" w:eastAsia="ＭＳ Ｐゴシック" w:hAnsi="ＭＳ Ｐゴシック"/>
          <w:sz w:val="20"/>
        </w:rPr>
      </w:pPr>
    </w:p>
    <w:p w14:paraId="76B55EEA" w14:textId="77777777" w:rsidR="00291A28" w:rsidRPr="009822FD" w:rsidRDefault="005D73AE">
      <w:pPr>
        <w:rPr>
          <w:rFonts w:ascii="ＭＳ Ｐゴシック" w:eastAsia="ＭＳ Ｐゴシック" w:hAnsi="ＭＳ Ｐゴシック"/>
          <w:sz w:val="20"/>
        </w:rPr>
      </w:pPr>
      <w:r w:rsidRPr="00310A1A">
        <w:rPr>
          <w:rFonts w:ascii="ＭＳ Ｐゴシック" w:eastAsia="ＭＳ Ｐゴシック" w:hAnsi="ＭＳ Ｐゴシック" w:hint="eastAsia"/>
          <w:sz w:val="20"/>
        </w:rPr>
        <w:t>私は明治大学</w:t>
      </w:r>
      <w:r w:rsidR="00BE4977" w:rsidRPr="00310A1A">
        <w:rPr>
          <w:rFonts w:ascii="ＭＳ Ｐゴシック" w:eastAsia="ＭＳ Ｐゴシック" w:hAnsi="ＭＳ Ｐゴシック" w:hint="eastAsia"/>
          <w:sz w:val="20"/>
        </w:rPr>
        <w:t>大学院経営学研究科</w:t>
      </w:r>
      <w:r w:rsidR="009822FD" w:rsidRPr="00310A1A">
        <w:rPr>
          <w:rFonts w:ascii="ＭＳ Ｐゴシック" w:eastAsia="ＭＳ Ｐゴシック" w:hAnsi="ＭＳ Ｐゴシック" w:hint="eastAsia"/>
          <w:sz w:val="20"/>
        </w:rPr>
        <w:t>又は</w:t>
      </w:r>
      <w:r w:rsidR="00BE4977" w:rsidRPr="00310A1A">
        <w:rPr>
          <w:rFonts w:ascii="ＭＳ Ｐゴシック" w:eastAsia="ＭＳ Ｐゴシック" w:hAnsi="ＭＳ Ｐゴシック" w:hint="eastAsia"/>
          <w:sz w:val="20"/>
        </w:rPr>
        <w:t>経営学部</w:t>
      </w:r>
      <w:r w:rsidRPr="00310A1A">
        <w:rPr>
          <w:rFonts w:ascii="ＭＳ Ｐゴシック" w:eastAsia="ＭＳ Ｐゴシック" w:hAnsi="ＭＳ Ｐゴシック" w:hint="eastAsia"/>
          <w:sz w:val="20"/>
        </w:rPr>
        <w:t>協定</w:t>
      </w:r>
      <w:r w:rsidR="00291A28" w:rsidRPr="00310A1A">
        <w:rPr>
          <w:rFonts w:ascii="ＭＳ Ｐゴシック" w:eastAsia="ＭＳ Ｐゴシック" w:hAnsi="ＭＳ Ｐゴシック" w:hint="eastAsia"/>
          <w:sz w:val="20"/>
        </w:rPr>
        <w:t>派遣留学制度による留学を下記のとおり</w:t>
      </w:r>
      <w:r w:rsidR="00CC624F" w:rsidRPr="00310A1A">
        <w:rPr>
          <w:rFonts w:ascii="ＭＳ Ｐゴシック" w:eastAsia="ＭＳ Ｐゴシック" w:hAnsi="ＭＳ Ｐゴシック" w:hint="eastAsia"/>
          <w:sz w:val="20"/>
        </w:rPr>
        <w:t>，</w:t>
      </w:r>
      <w:r w:rsidR="00291A28" w:rsidRPr="00310A1A">
        <w:rPr>
          <w:rFonts w:ascii="ＭＳ Ｐゴシック" w:eastAsia="ＭＳ Ｐゴシック" w:hAnsi="ＭＳ Ｐゴシック" w:hint="eastAsia"/>
          <w:sz w:val="20"/>
        </w:rPr>
        <w:t>志願</w:t>
      </w:r>
      <w:r w:rsidR="00291A28" w:rsidRPr="009822FD">
        <w:rPr>
          <w:rFonts w:ascii="ＭＳ Ｐゴシック" w:eastAsia="ＭＳ Ｐゴシック" w:hAnsi="ＭＳ Ｐゴシック" w:hint="eastAsia"/>
          <w:sz w:val="20"/>
        </w:rPr>
        <w:t>いたします。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457"/>
        <w:gridCol w:w="1184"/>
        <w:gridCol w:w="600"/>
        <w:gridCol w:w="254"/>
        <w:gridCol w:w="2327"/>
        <w:gridCol w:w="1454"/>
        <w:gridCol w:w="185"/>
        <w:gridCol w:w="873"/>
        <w:gridCol w:w="2291"/>
        <w:gridCol w:w="52"/>
      </w:tblGrid>
      <w:tr w:rsidR="001E0755" w:rsidRPr="008D056B" w14:paraId="09D48505" w14:textId="77777777" w:rsidTr="001E0755">
        <w:trPr>
          <w:cantSplit/>
          <w:trHeight w:val="359"/>
        </w:trPr>
        <w:tc>
          <w:tcPr>
            <w:tcW w:w="1265" w:type="dxa"/>
            <w:gridSpan w:val="2"/>
            <w:tcBorders>
              <w:bottom w:val="dotted" w:sz="4" w:space="0" w:color="auto"/>
            </w:tcBorders>
            <w:shd w:val="clear" w:color="auto" w:fill="DBE5F1"/>
            <w:vAlign w:val="center"/>
          </w:tcPr>
          <w:p w14:paraId="270729F3" w14:textId="77777777" w:rsidR="001E0755" w:rsidRPr="008D056B" w:rsidRDefault="001E0755">
            <w:pPr>
              <w:pStyle w:val="a3"/>
              <w:rPr>
                <w:rFonts w:ascii="ＭＳ Ｐゴシック" w:eastAsia="ＭＳ Ｐゴシック" w:hAnsi="ＭＳ Ｐゴシック"/>
                <w:sz w:val="20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ふりがな</w:t>
            </w:r>
          </w:p>
        </w:tc>
        <w:tc>
          <w:tcPr>
            <w:tcW w:w="9220" w:type="dxa"/>
            <w:gridSpan w:val="9"/>
            <w:tcBorders>
              <w:bottom w:val="dotted" w:sz="4" w:space="0" w:color="auto"/>
            </w:tcBorders>
            <w:vAlign w:val="center"/>
          </w:tcPr>
          <w:p w14:paraId="58E11B54" w14:textId="77777777" w:rsidR="001E0755" w:rsidRPr="008D056B" w:rsidRDefault="001E0755" w:rsidP="0097430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テキスト84"/>
                  <w:enabled/>
                  <w:calcOnExit w:val="0"/>
                  <w:textInput/>
                </w:ffData>
              </w:fldChar>
            </w:r>
            <w:bookmarkStart w:id="0" w:name="テキスト84"/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</w:rPr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bookmarkEnd w:id="0"/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1" w:name="テキスト8"/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0"/>
              </w:rPr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bookmarkEnd w:id="1"/>
          </w:p>
        </w:tc>
      </w:tr>
      <w:tr w:rsidR="001E0755" w:rsidRPr="008D056B" w14:paraId="4DF93B67" w14:textId="77777777" w:rsidTr="001E0755">
        <w:trPr>
          <w:cantSplit/>
          <w:trHeight w:val="847"/>
        </w:trPr>
        <w:tc>
          <w:tcPr>
            <w:tcW w:w="1265" w:type="dxa"/>
            <w:gridSpan w:val="2"/>
            <w:tcBorders>
              <w:top w:val="dotted" w:sz="4" w:space="0" w:color="auto"/>
            </w:tcBorders>
            <w:shd w:val="clear" w:color="auto" w:fill="DBE5F1"/>
            <w:vAlign w:val="center"/>
          </w:tcPr>
          <w:p w14:paraId="38FFC57E" w14:textId="77777777" w:rsidR="001E0755" w:rsidRPr="008D056B" w:rsidRDefault="001E0755">
            <w:pPr>
              <w:pStyle w:val="a3"/>
              <w:rPr>
                <w:rFonts w:ascii="ＭＳ Ｐゴシック" w:eastAsia="ＭＳ Ｐゴシック" w:hAnsi="ＭＳ Ｐゴシック"/>
                <w:sz w:val="20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氏　名</w:t>
            </w:r>
          </w:p>
        </w:tc>
        <w:tc>
          <w:tcPr>
            <w:tcW w:w="6004" w:type="dxa"/>
            <w:gridSpan w:val="6"/>
            <w:tcBorders>
              <w:top w:val="dotted" w:sz="4" w:space="0" w:color="auto"/>
              <w:right w:val="dotted" w:sz="4" w:space="0" w:color="FFFFFF"/>
            </w:tcBorders>
            <w:vAlign w:val="center"/>
          </w:tcPr>
          <w:p w14:paraId="474840D9" w14:textId="77777777" w:rsidR="001E0755" w:rsidRDefault="001E0755" w:rsidP="000F2D7C">
            <w:pPr>
              <w:widowControl/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</w:rPr>
            </w:pPr>
            <w:r w:rsidRPr="008D056B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本人による自署</w:t>
            </w:r>
          </w:p>
          <w:p w14:paraId="39ECA903" w14:textId="77777777" w:rsidR="001E0755" w:rsidRPr="008D056B" w:rsidRDefault="001E0755" w:rsidP="000F2D7C">
            <w:pPr>
              <w:widowControl/>
              <w:rPr>
                <w:rFonts w:ascii="ＭＳ Ｐゴシック" w:eastAsia="ＭＳ Ｐゴシック" w:hAnsi="ＭＳ Ｐゴシック"/>
                <w:color w:val="FF0000"/>
              </w:rPr>
            </w:pPr>
          </w:p>
          <w:p w14:paraId="471CAC4F" w14:textId="77777777" w:rsidR="001E0755" w:rsidRPr="008D056B" w:rsidRDefault="001E0755" w:rsidP="000F2D7C">
            <w:pPr>
              <w:widowControl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16" w:type="dxa"/>
            <w:gridSpan w:val="3"/>
            <w:tcBorders>
              <w:top w:val="dotted" w:sz="4" w:space="0" w:color="auto"/>
              <w:left w:val="dotted" w:sz="4" w:space="0" w:color="FFFFFF"/>
            </w:tcBorders>
            <w:vAlign w:val="center"/>
          </w:tcPr>
          <w:p w14:paraId="320B32D5" w14:textId="77777777" w:rsidR="001E0755" w:rsidRPr="008D056B" w:rsidRDefault="001E0755" w:rsidP="000F2D7C">
            <w:pPr>
              <w:ind w:left="4731"/>
              <w:jc w:val="center"/>
              <w:rPr>
                <w:rFonts w:ascii="ＭＳ Ｐゴシック" w:eastAsia="ＭＳ Ｐゴシック" w:hAnsi="ＭＳ Ｐゴシック"/>
              </w:rPr>
            </w:pPr>
          </w:p>
          <w:p w14:paraId="72A9F0F0" w14:textId="0CEB3BAE" w:rsidR="001E0755" w:rsidRPr="008D056B" w:rsidRDefault="001E0755" w:rsidP="000F2D7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E0755" w:rsidRPr="008D056B" w14:paraId="5422B881" w14:textId="77777777" w:rsidTr="001E0755">
        <w:trPr>
          <w:cantSplit/>
          <w:trHeight w:val="986"/>
        </w:trPr>
        <w:tc>
          <w:tcPr>
            <w:tcW w:w="1265" w:type="dxa"/>
            <w:gridSpan w:val="2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6D68BC4D" w14:textId="77777777" w:rsidR="001E0755" w:rsidRPr="008D056B" w:rsidRDefault="001E0755">
            <w:pPr>
              <w:pStyle w:val="a3"/>
              <w:rPr>
                <w:rFonts w:ascii="ＭＳ Ｐゴシック" w:eastAsia="ＭＳ Ｐゴシック" w:hAnsi="ＭＳ Ｐゴシック"/>
                <w:sz w:val="20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ローマ字</w:t>
            </w:r>
          </w:p>
        </w:tc>
        <w:tc>
          <w:tcPr>
            <w:tcW w:w="9220" w:type="dxa"/>
            <w:gridSpan w:val="9"/>
            <w:tcBorders>
              <w:top w:val="single" w:sz="4" w:space="0" w:color="auto"/>
            </w:tcBorders>
          </w:tcPr>
          <w:p w14:paraId="660CC6AA" w14:textId="77777777" w:rsidR="001E0755" w:rsidRPr="008D056B" w:rsidRDefault="001E0755">
            <w:pPr>
              <w:rPr>
                <w:rFonts w:ascii="ＭＳ Ｐゴシック" w:eastAsia="ＭＳ Ｐゴシック" w:hAnsi="ＭＳ Ｐゴシック"/>
                <w:sz w:val="14"/>
                <w:szCs w:val="28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16"/>
              </w:rPr>
              <w:t>※パスポートに記載してある綴りを書いてください。</w:t>
            </w:r>
          </w:p>
          <w:p w14:paraId="132E48CB" w14:textId="77777777" w:rsidR="001E0755" w:rsidRPr="008D056B" w:rsidRDefault="001E0755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8D056B">
              <w:rPr>
                <w:rFonts w:ascii="ＭＳ Ｐゴシック" w:eastAsia="ＭＳ Ｐゴシック" w:hAnsi="ＭＳ Ｐゴシック"/>
                <w:sz w:val="28"/>
                <w:szCs w:val="28"/>
              </w:rPr>
              <w:fldChar w:fldCharType="begin">
                <w:ffData>
                  <w:name w:val="テキスト85"/>
                  <w:enabled/>
                  <w:calcOnExit w:val="0"/>
                  <w:textInput/>
                </w:ffData>
              </w:fldChar>
            </w:r>
            <w:bookmarkStart w:id="2" w:name="テキスト85"/>
            <w:r w:rsidRPr="008D056B">
              <w:rPr>
                <w:rFonts w:ascii="ＭＳ Ｐゴシック" w:eastAsia="ＭＳ Ｐゴシック" w:hAnsi="ＭＳ Ｐゴシック"/>
                <w:sz w:val="28"/>
                <w:szCs w:val="28"/>
              </w:rPr>
              <w:instrText xml:space="preserve"> FORMTEXT </w:instrText>
            </w:r>
            <w:r w:rsidRPr="008D056B">
              <w:rPr>
                <w:rFonts w:ascii="ＭＳ Ｐゴシック" w:eastAsia="ＭＳ Ｐゴシック" w:hAnsi="ＭＳ Ｐゴシック"/>
                <w:sz w:val="28"/>
                <w:szCs w:val="28"/>
              </w:rPr>
            </w:r>
            <w:r w:rsidRPr="008D056B">
              <w:rPr>
                <w:rFonts w:ascii="ＭＳ Ｐゴシック" w:eastAsia="ＭＳ Ｐゴシック" w:hAnsi="ＭＳ Ｐゴシック"/>
                <w:sz w:val="28"/>
                <w:szCs w:val="28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28"/>
                <w:szCs w:val="2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8"/>
                <w:szCs w:val="2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8"/>
                <w:szCs w:val="2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8"/>
                <w:szCs w:val="2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8"/>
                <w:szCs w:val="2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28"/>
                <w:szCs w:val="28"/>
              </w:rPr>
              <w:fldChar w:fldCharType="end"/>
            </w:r>
            <w:bookmarkEnd w:id="2"/>
            <w:r w:rsidRPr="008D056B">
              <w:rPr>
                <w:rFonts w:ascii="ＭＳ Ｐゴシック" w:eastAsia="ＭＳ Ｐゴシック" w:hAnsi="ＭＳ Ｐゴシック"/>
                <w:sz w:val="16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3" w:name="テキスト9"/>
            <w:r w:rsidRPr="008D056B">
              <w:rPr>
                <w:rFonts w:ascii="ＭＳ Ｐゴシック" w:eastAsia="ＭＳ Ｐゴシック" w:hAnsi="ＭＳ Ｐゴシック"/>
                <w:sz w:val="16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6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16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16"/>
              </w:rPr>
            </w:r>
            <w:r>
              <w:rPr>
                <w:rFonts w:ascii="ＭＳ Ｐゴシック" w:eastAsia="ＭＳ Ｐゴシック" w:hAnsi="ＭＳ Ｐゴシック"/>
                <w:sz w:val="16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sz w:val="16"/>
              </w:rPr>
              <w:fldChar w:fldCharType="end"/>
            </w:r>
            <w:bookmarkEnd w:id="3"/>
          </w:p>
        </w:tc>
      </w:tr>
      <w:tr w:rsidR="00196155" w:rsidRPr="008D056B" w14:paraId="2CFB75F2" w14:textId="77777777" w:rsidTr="001E0755">
        <w:trPr>
          <w:gridAfter w:val="1"/>
          <w:wAfter w:w="52" w:type="dxa"/>
          <w:cantSplit/>
          <w:trHeight w:val="319"/>
        </w:trPr>
        <w:tc>
          <w:tcPr>
            <w:tcW w:w="1265" w:type="dxa"/>
            <w:gridSpan w:val="2"/>
            <w:tcBorders>
              <w:right w:val="nil"/>
            </w:tcBorders>
            <w:shd w:val="clear" w:color="auto" w:fill="DBE5F1"/>
            <w:vAlign w:val="center"/>
          </w:tcPr>
          <w:p w14:paraId="530D1F21" w14:textId="77777777" w:rsidR="00251F2D" w:rsidRPr="00251F2D" w:rsidRDefault="00196155" w:rsidP="00251F2D">
            <w:pPr>
              <w:pStyle w:val="a3"/>
              <w:rPr>
                <w:rFonts w:ascii="ＭＳ Ｐゴシック" w:eastAsia="ＭＳ Ｐゴシック" w:hAnsi="ＭＳ Ｐゴシック"/>
                <w:sz w:val="20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生年月日</w:t>
            </w:r>
          </w:p>
        </w:tc>
        <w:tc>
          <w:tcPr>
            <w:tcW w:w="4365" w:type="dxa"/>
            <w:gridSpan w:val="4"/>
            <w:tcBorders>
              <w:right w:val="nil"/>
            </w:tcBorders>
            <w:vAlign w:val="center"/>
          </w:tcPr>
          <w:p w14:paraId="39700EE7" w14:textId="77777777" w:rsidR="00196155" w:rsidRPr="008D056B" w:rsidRDefault="00196155" w:rsidP="00C87980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4" w:name="テキスト1"/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bookmarkEnd w:id="4"/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  <w:bookmarkStart w:id="5" w:name="テキスト2"/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bookmarkEnd w:id="5"/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  <w:bookmarkStart w:id="6" w:name="テキスト3"/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bookmarkEnd w:id="6"/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日（</w:t>
            </w:r>
            <w:bookmarkStart w:id="7" w:name="テキスト4"/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bookmarkEnd w:id="7"/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歳）</w:t>
            </w:r>
          </w:p>
        </w:tc>
        <w:tc>
          <w:tcPr>
            <w:tcW w:w="1454" w:type="dxa"/>
            <w:tcBorders>
              <w:right w:val="nil"/>
            </w:tcBorders>
            <w:shd w:val="clear" w:color="auto" w:fill="DBE5F1"/>
            <w:vAlign w:val="center"/>
          </w:tcPr>
          <w:p w14:paraId="1AF88C90" w14:textId="77777777" w:rsidR="00196155" w:rsidRPr="008D056B" w:rsidRDefault="00196155" w:rsidP="002310A8">
            <w:pPr>
              <w:pStyle w:val="a4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性別</w:t>
            </w:r>
          </w:p>
        </w:tc>
        <w:tc>
          <w:tcPr>
            <w:tcW w:w="3349" w:type="dxa"/>
            <w:gridSpan w:val="3"/>
            <w:vAlign w:val="center"/>
          </w:tcPr>
          <w:p w14:paraId="4C351F38" w14:textId="77777777" w:rsidR="00196155" w:rsidRPr="008D056B" w:rsidRDefault="00BE3DE0" w:rsidP="00FE646C">
            <w:pPr>
              <w:widowControl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チェック1"/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FORMCHECKBOX </w:instrText>
            </w:r>
            <w:r w:rsidR="001E0755">
              <w:rPr>
                <w:rFonts w:ascii="ＭＳ Ｐゴシック" w:eastAsia="ＭＳ Ｐゴシック" w:hAnsi="ＭＳ Ｐゴシック"/>
                <w:sz w:val="16"/>
                <w:szCs w:val="16"/>
              </w:rPr>
            </w:r>
            <w:r w:rsidR="001E0755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end"/>
            </w:r>
            <w:bookmarkEnd w:id="8"/>
            <w:r w:rsidR="00196155" w:rsidRPr="008D056B">
              <w:rPr>
                <w:rFonts w:ascii="ＭＳ Ｐゴシック" w:eastAsia="ＭＳ Ｐゴシック" w:hAnsi="ＭＳ Ｐゴシック" w:hint="eastAsia"/>
                <w:sz w:val="20"/>
              </w:rPr>
              <w:t xml:space="preserve">　男　　</w:t>
            </w:r>
            <w:bookmarkStart w:id="9" w:name="チェック2"/>
            <w:r w:rsidR="00196155"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155"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</w:instrText>
            </w:r>
            <w:r w:rsidR="00196155" w:rsidRPr="008D056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instrText>FORMCHECKBOX</w:instrText>
            </w:r>
            <w:r w:rsidR="00196155"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</w:instrText>
            </w:r>
            <w:r w:rsidR="001E0755">
              <w:rPr>
                <w:rFonts w:ascii="ＭＳ Ｐゴシック" w:eastAsia="ＭＳ Ｐゴシック" w:hAnsi="ＭＳ Ｐゴシック"/>
                <w:sz w:val="16"/>
                <w:szCs w:val="16"/>
              </w:rPr>
            </w:r>
            <w:r w:rsidR="001E0755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separate"/>
            </w:r>
            <w:r w:rsidR="00196155"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end"/>
            </w:r>
            <w:bookmarkEnd w:id="9"/>
            <w:r w:rsidR="00196155" w:rsidRPr="008D056B">
              <w:rPr>
                <w:rFonts w:ascii="ＭＳ Ｐゴシック" w:eastAsia="ＭＳ Ｐゴシック" w:hAnsi="ＭＳ Ｐゴシック" w:hint="eastAsia"/>
                <w:sz w:val="20"/>
              </w:rPr>
              <w:t xml:space="preserve">　女</w:t>
            </w:r>
          </w:p>
        </w:tc>
      </w:tr>
      <w:tr w:rsidR="00196155" w:rsidRPr="008D056B" w14:paraId="0617DDA1" w14:textId="77777777" w:rsidTr="001E0755">
        <w:trPr>
          <w:gridAfter w:val="1"/>
          <w:wAfter w:w="52" w:type="dxa"/>
          <w:cantSplit/>
          <w:trHeight w:val="267"/>
        </w:trPr>
        <w:tc>
          <w:tcPr>
            <w:tcW w:w="1265" w:type="dxa"/>
            <w:gridSpan w:val="2"/>
            <w:tcBorders>
              <w:right w:val="nil"/>
            </w:tcBorders>
            <w:shd w:val="clear" w:color="auto" w:fill="DBE5F1"/>
            <w:vAlign w:val="center"/>
          </w:tcPr>
          <w:p w14:paraId="45E88D25" w14:textId="77777777" w:rsidR="00196155" w:rsidRPr="008D056B" w:rsidRDefault="00196155">
            <w:pPr>
              <w:pStyle w:val="a3"/>
              <w:rPr>
                <w:rFonts w:ascii="ＭＳ Ｐゴシック" w:eastAsia="ＭＳ Ｐゴシック" w:hAnsi="ＭＳ Ｐゴシック"/>
                <w:sz w:val="20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学生番号</w:t>
            </w:r>
          </w:p>
        </w:tc>
        <w:tc>
          <w:tcPr>
            <w:tcW w:w="4365" w:type="dxa"/>
            <w:gridSpan w:val="4"/>
            <w:tcBorders>
              <w:right w:val="nil"/>
            </w:tcBorders>
            <w:vAlign w:val="center"/>
          </w:tcPr>
          <w:p w14:paraId="057BA22E" w14:textId="77777777" w:rsidR="00196155" w:rsidRPr="008D056B" w:rsidRDefault="00196155" w:rsidP="002310A8">
            <w:pPr>
              <w:wordWrap w:val="0"/>
              <w:rPr>
                <w:rFonts w:ascii="ＭＳ Ｐゴシック" w:eastAsia="ＭＳ Ｐゴシック" w:hAnsi="ＭＳ Ｐゴシック"/>
                <w:sz w:val="20"/>
              </w:rPr>
            </w:pP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10" w:name="テキスト5"/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bookmarkEnd w:id="10"/>
          </w:p>
        </w:tc>
        <w:tc>
          <w:tcPr>
            <w:tcW w:w="1454" w:type="dxa"/>
            <w:tcBorders>
              <w:right w:val="nil"/>
            </w:tcBorders>
            <w:shd w:val="clear" w:color="auto" w:fill="DBE5F1"/>
            <w:vAlign w:val="center"/>
          </w:tcPr>
          <w:p w14:paraId="73097B1A" w14:textId="77777777" w:rsidR="00196155" w:rsidRPr="008D056B" w:rsidRDefault="00196155" w:rsidP="002310A8">
            <w:pPr>
              <w:pStyle w:val="a4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国籍</w:t>
            </w:r>
          </w:p>
        </w:tc>
        <w:tc>
          <w:tcPr>
            <w:tcW w:w="3349" w:type="dxa"/>
            <w:gridSpan w:val="3"/>
            <w:vAlign w:val="center"/>
          </w:tcPr>
          <w:p w14:paraId="4DC47DB8" w14:textId="77777777" w:rsidR="00196155" w:rsidRPr="00B809CF" w:rsidRDefault="00196155" w:rsidP="009027C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11" w:name="テキスト6"/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bookmarkEnd w:id="11"/>
          </w:p>
        </w:tc>
      </w:tr>
      <w:tr w:rsidR="009822FD" w:rsidRPr="008D056B" w14:paraId="7D44D69D" w14:textId="77777777" w:rsidTr="001E0755">
        <w:trPr>
          <w:gridAfter w:val="1"/>
          <w:wAfter w:w="52" w:type="dxa"/>
          <w:cantSplit/>
          <w:trHeight w:val="267"/>
        </w:trPr>
        <w:tc>
          <w:tcPr>
            <w:tcW w:w="1265" w:type="dxa"/>
            <w:gridSpan w:val="2"/>
            <w:tcBorders>
              <w:right w:val="nil"/>
            </w:tcBorders>
            <w:shd w:val="clear" w:color="auto" w:fill="DBE5F1"/>
            <w:vAlign w:val="center"/>
          </w:tcPr>
          <w:p w14:paraId="5C9E1E89" w14:textId="77777777" w:rsidR="009822FD" w:rsidRDefault="009822FD" w:rsidP="009822FD">
            <w:pPr>
              <w:pStyle w:val="a3"/>
              <w:rPr>
                <w:rFonts w:ascii="ＭＳ Ｐゴシック" w:eastAsia="ＭＳ Ｐゴシック" w:hAnsi="ＭＳ Ｐゴシック"/>
                <w:sz w:val="20"/>
              </w:rPr>
            </w:pPr>
          </w:p>
          <w:p w14:paraId="39065EB0" w14:textId="77777777" w:rsidR="009822FD" w:rsidRPr="008418F3" w:rsidRDefault="009822FD" w:rsidP="009822F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418F3">
              <w:rPr>
                <w:rFonts w:ascii="ＭＳ Ｐゴシック" w:eastAsia="ＭＳ Ｐゴシック" w:hAnsi="ＭＳ Ｐゴシック" w:hint="eastAsia"/>
              </w:rPr>
              <w:t>所属</w:t>
            </w:r>
          </w:p>
          <w:p w14:paraId="446B5583" w14:textId="77777777" w:rsidR="009822FD" w:rsidRDefault="009822FD" w:rsidP="009822FD">
            <w:pPr>
              <w:jc w:val="center"/>
            </w:pPr>
          </w:p>
          <w:p w14:paraId="64BC58AE" w14:textId="77777777" w:rsidR="008418F3" w:rsidRPr="009822FD" w:rsidRDefault="008418F3" w:rsidP="009822FD">
            <w:pPr>
              <w:jc w:val="center"/>
            </w:pPr>
          </w:p>
        </w:tc>
        <w:tc>
          <w:tcPr>
            <w:tcW w:w="4365" w:type="dxa"/>
            <w:gridSpan w:val="4"/>
            <w:tcBorders>
              <w:right w:val="nil"/>
            </w:tcBorders>
            <w:vAlign w:val="center"/>
          </w:tcPr>
          <w:p w14:paraId="28A3001A" w14:textId="77777777" w:rsidR="009822FD" w:rsidRDefault="009822FD" w:rsidP="009822FD">
            <w:pPr>
              <w:widowControl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経営学研究科　経営学専攻</w:t>
            </w:r>
          </w:p>
          <w:p w14:paraId="1047A6B6" w14:textId="77777777" w:rsidR="009822FD" w:rsidRDefault="009822FD" w:rsidP="009822FD">
            <w:pPr>
              <w:widowControl/>
              <w:rPr>
                <w:rFonts w:ascii="ＭＳ Ｐゴシック" w:eastAsia="PMingLiU" w:hAnsi="ＭＳ Ｐゴシック"/>
                <w:sz w:val="20"/>
                <w:lang w:eastAsia="zh-TW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>博士（</w: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instrText>FORMCHECKBOX</w:instrTex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="001E0755">
              <w:rPr>
                <w:rFonts w:ascii="ＭＳ Ｐゴシック" w:eastAsia="ＭＳ Ｐゴシック" w:hAnsi="ＭＳ Ｐゴシック"/>
                <w:sz w:val="20"/>
              </w:rPr>
            </w:r>
            <w:r w:rsidR="001E0755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>前期</w: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instrText>FORMCHECKBOX</w:instrTex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="001E0755">
              <w:rPr>
                <w:rFonts w:ascii="ＭＳ Ｐゴシック" w:eastAsia="ＭＳ Ｐゴシック" w:hAnsi="ＭＳ Ｐゴシック"/>
                <w:sz w:val="20"/>
              </w:rPr>
            </w:r>
            <w:r w:rsidR="001E0755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>後期）課程</w:t>
            </w:r>
          </w:p>
          <w:p w14:paraId="27D34F9D" w14:textId="77777777" w:rsidR="00251F2D" w:rsidRPr="00251F2D" w:rsidRDefault="00251F2D" w:rsidP="009822FD">
            <w:pPr>
              <w:widowControl/>
              <w:rPr>
                <w:rFonts w:ascii="ＭＳ Ｐゴシック" w:eastAsia="PMingLiU" w:hAnsi="ＭＳ Ｐゴシック"/>
                <w:sz w:val="20"/>
                <w:lang w:eastAsia="zh-TW"/>
              </w:rPr>
            </w:pPr>
          </w:p>
          <w:p w14:paraId="70A1F60D" w14:textId="77777777" w:rsidR="0023408F" w:rsidRPr="0023408F" w:rsidRDefault="009822FD" w:rsidP="009822FD">
            <w:pPr>
              <w:widowControl/>
              <w:rPr>
                <w:rFonts w:ascii="ＭＳ Ｐゴシック" w:eastAsia="PMingLiU" w:hAnsi="ＭＳ Ｐゴシック"/>
                <w:sz w:val="20"/>
                <w:lang w:eastAsia="zh-TW"/>
              </w:rPr>
            </w:pPr>
            <w:r w:rsidRPr="008D056B">
              <w:rPr>
                <w:rFonts w:ascii="ＭＳ Ｐゴシック" w:eastAsia="ＭＳ Ｐゴシック" w:hAnsi="ＭＳ Ｐゴシック"/>
                <w:sz w:val="20"/>
                <w:lang w:eastAsia="zh-TW"/>
              </w:rPr>
              <w:fldChar w:fldCharType="begin">
                <w:ffData>
                  <w:name w:val="テキスト27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20"/>
                <w:lang w:eastAsia="zh-TW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20"/>
                <w:lang w:eastAsia="zh-TW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20"/>
                <w:lang w:eastAsia="zh-TW"/>
              </w:rPr>
            </w:r>
            <w:r w:rsidRPr="008D056B">
              <w:rPr>
                <w:rFonts w:ascii="ＭＳ Ｐゴシック" w:eastAsia="ＭＳ Ｐゴシック" w:hAnsi="ＭＳ Ｐゴシック"/>
                <w:sz w:val="20"/>
                <w:lang w:eastAsia="zh-TW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lang w:eastAsia="zh-TW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lang w:eastAsia="zh-TW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lang w:eastAsia="zh-TW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lang w:eastAsia="zh-TW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lang w:eastAsia="zh-TW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20"/>
                <w:lang w:eastAsia="zh-TW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>年</w:t>
            </w:r>
            <w:r w:rsidRPr="008D056B">
              <w:rPr>
                <w:rFonts w:ascii="ＭＳ Ｐゴシック" w:eastAsia="ＭＳ Ｐゴシック" w:hAnsi="ＭＳ Ｐゴシック"/>
                <w:sz w:val="20"/>
                <w:lang w:eastAsia="zh-TW"/>
              </w:rPr>
              <w:fldChar w:fldCharType="begin">
                <w:ffData>
                  <w:name w:val="テキスト28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20"/>
                <w:lang w:eastAsia="zh-TW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20"/>
                <w:lang w:eastAsia="zh-TW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20"/>
                <w:lang w:eastAsia="zh-TW"/>
              </w:rPr>
            </w:r>
            <w:r w:rsidRPr="008D056B">
              <w:rPr>
                <w:rFonts w:ascii="ＭＳ Ｐゴシック" w:eastAsia="ＭＳ Ｐゴシック" w:hAnsi="ＭＳ Ｐゴシック"/>
                <w:sz w:val="20"/>
                <w:lang w:eastAsia="zh-TW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lang w:eastAsia="zh-TW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lang w:eastAsia="zh-TW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lang w:eastAsia="zh-TW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lang w:eastAsia="zh-TW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lang w:eastAsia="zh-TW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20"/>
                <w:lang w:eastAsia="zh-TW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>組</w:t>
            </w:r>
            <w:r w:rsidRPr="008D056B">
              <w:rPr>
                <w:rFonts w:ascii="ＭＳ Ｐゴシック" w:eastAsia="ＭＳ Ｐゴシック" w:hAnsi="ＭＳ Ｐゴシック"/>
                <w:sz w:val="20"/>
                <w:lang w:eastAsia="zh-TW"/>
              </w:rPr>
              <w:fldChar w:fldCharType="begin">
                <w:ffData>
                  <w:name w:val="テキスト29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20"/>
                <w:lang w:eastAsia="zh-TW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20"/>
                <w:lang w:eastAsia="zh-TW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20"/>
                <w:lang w:eastAsia="zh-TW"/>
              </w:rPr>
            </w:r>
            <w:r w:rsidRPr="008D056B">
              <w:rPr>
                <w:rFonts w:ascii="ＭＳ Ｐゴシック" w:eastAsia="ＭＳ Ｐゴシック" w:hAnsi="ＭＳ Ｐゴシック"/>
                <w:sz w:val="20"/>
                <w:lang w:eastAsia="zh-TW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lang w:eastAsia="zh-TW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lang w:eastAsia="zh-TW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lang w:eastAsia="zh-TW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lang w:eastAsia="zh-TW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lang w:eastAsia="zh-TW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20"/>
                <w:lang w:eastAsia="zh-TW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>番</w:t>
            </w:r>
          </w:p>
        </w:tc>
        <w:tc>
          <w:tcPr>
            <w:tcW w:w="1454" w:type="dxa"/>
            <w:tcBorders>
              <w:right w:val="nil"/>
            </w:tcBorders>
            <w:shd w:val="clear" w:color="auto" w:fill="DBE5F1"/>
            <w:vAlign w:val="center"/>
          </w:tcPr>
          <w:p w14:paraId="10693D86" w14:textId="77777777" w:rsidR="009822FD" w:rsidRPr="00310A1A" w:rsidRDefault="009822FD" w:rsidP="002310A8">
            <w:pPr>
              <w:pStyle w:val="a4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310A1A">
              <w:rPr>
                <w:rFonts w:ascii="ＭＳ Ｐゴシック" w:eastAsia="ＭＳ Ｐゴシック" w:hAnsi="ＭＳ Ｐゴシック" w:hint="eastAsia"/>
                <w:sz w:val="20"/>
              </w:rPr>
              <w:t>指導教員</w:t>
            </w:r>
          </w:p>
        </w:tc>
        <w:tc>
          <w:tcPr>
            <w:tcW w:w="3349" w:type="dxa"/>
            <w:gridSpan w:val="3"/>
            <w:vAlign w:val="center"/>
          </w:tcPr>
          <w:p w14:paraId="3069E744" w14:textId="77777777" w:rsidR="009822FD" w:rsidRPr="0023408F" w:rsidRDefault="009822FD" w:rsidP="009822FD">
            <w:pPr>
              <w:tabs>
                <w:tab w:val="right" w:pos="4196"/>
              </w:tabs>
              <w:jc w:val="left"/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</w:rPr>
            </w:pPr>
            <w:r w:rsidRPr="0023408F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※指導教員による自署</w:t>
            </w:r>
          </w:p>
          <w:p w14:paraId="69D9EE46" w14:textId="77777777" w:rsidR="0023408F" w:rsidRDefault="009822FD" w:rsidP="009822FD">
            <w:pPr>
              <w:jc w:val="left"/>
              <w:rPr>
                <w:rFonts w:ascii="ＭＳ Ｐゴシック" w:eastAsia="ＭＳ Ｐゴシック" w:hAnsi="ＭＳ Ｐゴシック"/>
                <w:color w:val="FF000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</w:rPr>
              <w:t xml:space="preserve">　</w:t>
            </w:r>
          </w:p>
          <w:p w14:paraId="6896D3B6" w14:textId="375D426D" w:rsidR="009822FD" w:rsidRPr="00310A1A" w:rsidRDefault="009822FD" w:rsidP="009822FD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</w:rPr>
              <w:t xml:space="preserve">　　　　　　　　　　　　　　　　　　　　</w:t>
            </w:r>
          </w:p>
        </w:tc>
      </w:tr>
      <w:tr w:rsidR="000C58D4" w:rsidRPr="008D056B" w14:paraId="650C3DD2" w14:textId="77777777" w:rsidTr="001E0755">
        <w:trPr>
          <w:gridAfter w:val="1"/>
          <w:wAfter w:w="52" w:type="dxa"/>
          <w:cantSplit/>
          <w:trHeight w:val="363"/>
        </w:trPr>
        <w:tc>
          <w:tcPr>
            <w:tcW w:w="1265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EA3BA5" w14:textId="77777777" w:rsidR="000C58D4" w:rsidRPr="008D056B" w:rsidRDefault="000C58D4" w:rsidP="00D205DD">
            <w:pPr>
              <w:pStyle w:val="a3"/>
              <w:rPr>
                <w:rFonts w:ascii="ＭＳ Ｐゴシック" w:eastAsia="ＭＳ Ｐゴシック" w:hAnsi="ＭＳ Ｐゴシック"/>
                <w:sz w:val="20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現住所等</w:t>
            </w:r>
          </w:p>
          <w:p w14:paraId="38FF1776" w14:textId="77777777" w:rsidR="000C58D4" w:rsidRPr="008D056B" w:rsidRDefault="000C58D4" w:rsidP="00D205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連絡先</w:t>
            </w:r>
          </w:p>
        </w:tc>
        <w:tc>
          <w:tcPr>
            <w:tcW w:w="9168" w:type="dxa"/>
            <w:gridSpan w:val="8"/>
            <w:tcBorders>
              <w:top w:val="dotted" w:sz="4" w:space="0" w:color="auto"/>
              <w:left w:val="nil"/>
            </w:tcBorders>
            <w:vAlign w:val="center"/>
          </w:tcPr>
          <w:p w14:paraId="2D33E0A3" w14:textId="77777777" w:rsidR="000C58D4" w:rsidRPr="008D056B" w:rsidRDefault="000C58D4" w:rsidP="00D205DD">
            <w:pPr>
              <w:widowControl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〒</w:t>
            </w:r>
            <w:bookmarkStart w:id="12" w:name="テキスト10"/>
            <w:r w:rsidR="00C87980" w:rsidRPr="008D056B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 w:rsidR="00C87980"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="00C87980" w:rsidRPr="008D056B">
              <w:rPr>
                <w:rFonts w:ascii="ＭＳ Ｐゴシック" w:eastAsia="ＭＳ Ｐゴシック" w:hAnsi="ＭＳ Ｐゴシック" w:hint="eastAsia"/>
                <w:sz w:val="20"/>
              </w:rPr>
              <w:instrText>FORMTEXT</w:instrText>
            </w:r>
            <w:r w:rsidR="00C87980"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="00C87980" w:rsidRPr="008D056B">
              <w:rPr>
                <w:rFonts w:ascii="ＭＳ Ｐゴシック" w:eastAsia="ＭＳ Ｐゴシック" w:hAnsi="ＭＳ Ｐゴシック"/>
                <w:sz w:val="20"/>
              </w:rPr>
            </w:r>
            <w:r w:rsidR="00C87980" w:rsidRPr="008D056B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="00C87980"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C87980"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C87980"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C87980"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C87980"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C87980" w:rsidRPr="008D056B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bookmarkEnd w:id="12"/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－</w:t>
            </w:r>
            <w:bookmarkStart w:id="13" w:name="テキスト11"/>
            <w:r w:rsidR="00C87980" w:rsidRPr="008D056B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="00C87980"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="00C87980" w:rsidRPr="008D056B">
              <w:rPr>
                <w:rFonts w:ascii="ＭＳ Ｐゴシック" w:eastAsia="ＭＳ Ｐゴシック" w:hAnsi="ＭＳ Ｐゴシック" w:hint="eastAsia"/>
                <w:sz w:val="20"/>
              </w:rPr>
              <w:instrText>FORMTEXT</w:instrText>
            </w:r>
            <w:r w:rsidR="00C87980"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="00C87980" w:rsidRPr="008D056B">
              <w:rPr>
                <w:rFonts w:ascii="ＭＳ Ｐゴシック" w:eastAsia="ＭＳ Ｐゴシック" w:hAnsi="ＭＳ Ｐゴシック"/>
                <w:sz w:val="20"/>
              </w:rPr>
            </w:r>
            <w:r w:rsidR="00C87980" w:rsidRPr="008D056B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="00C87980"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C87980"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C87980"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C87980"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C87980"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C87980" w:rsidRPr="008D056B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bookmarkEnd w:id="13"/>
          </w:p>
          <w:p w14:paraId="3A3D8DBB" w14:textId="77777777" w:rsidR="00251F2D" w:rsidRDefault="00251F2D" w:rsidP="00D205DD">
            <w:pPr>
              <w:widowControl/>
              <w:rPr>
                <w:rFonts w:ascii="ＭＳ Ｐゴシック" w:eastAsia="ＭＳ Ｐゴシック" w:hAnsi="ＭＳ Ｐゴシック"/>
                <w:sz w:val="20"/>
              </w:rPr>
            </w:pPr>
          </w:p>
          <w:p w14:paraId="66730178" w14:textId="77777777" w:rsidR="000C58D4" w:rsidRPr="008D056B" w:rsidRDefault="00C87980" w:rsidP="00D205DD">
            <w:pPr>
              <w:widowControl/>
              <w:rPr>
                <w:rFonts w:ascii="ＭＳ Ｐゴシック" w:eastAsia="ＭＳ Ｐゴシック" w:hAnsi="ＭＳ Ｐゴシック"/>
                <w:sz w:val="20"/>
              </w:rPr>
            </w:pP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4" w:name="テキスト12"/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bookmarkEnd w:id="14"/>
          </w:p>
        </w:tc>
      </w:tr>
      <w:tr w:rsidR="000C58D4" w:rsidRPr="008D056B" w14:paraId="36039581" w14:textId="77777777" w:rsidTr="001E0755">
        <w:trPr>
          <w:gridAfter w:val="1"/>
          <w:wAfter w:w="52" w:type="dxa"/>
          <w:cantSplit/>
          <w:trHeight w:val="378"/>
        </w:trPr>
        <w:tc>
          <w:tcPr>
            <w:tcW w:w="1265" w:type="dxa"/>
            <w:gridSpan w:val="2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21AC8A57" w14:textId="77777777" w:rsidR="000C58D4" w:rsidRPr="008D056B" w:rsidRDefault="000C58D4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84" w:type="dxa"/>
            <w:gridSpan w:val="2"/>
            <w:tcBorders>
              <w:top w:val="dotted" w:sz="4" w:space="0" w:color="auto"/>
              <w:left w:val="nil"/>
            </w:tcBorders>
            <w:shd w:val="clear" w:color="auto" w:fill="DBE5F1"/>
            <w:vAlign w:val="center"/>
          </w:tcPr>
          <w:p w14:paraId="7343F867" w14:textId="77777777" w:rsidR="000C58D4" w:rsidRPr="008D056B" w:rsidRDefault="000C58D4" w:rsidP="005A31F5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電話番号</w:t>
            </w:r>
          </w:p>
        </w:tc>
        <w:tc>
          <w:tcPr>
            <w:tcW w:w="2581" w:type="dxa"/>
            <w:gridSpan w:val="2"/>
            <w:tcBorders>
              <w:top w:val="dotted" w:sz="4" w:space="0" w:color="auto"/>
              <w:left w:val="nil"/>
            </w:tcBorders>
            <w:vAlign w:val="center"/>
          </w:tcPr>
          <w:p w14:paraId="119D8E97" w14:textId="77777777" w:rsidR="00251F2D" w:rsidRDefault="00251F2D" w:rsidP="00D205DD">
            <w:pPr>
              <w:widowControl/>
              <w:rPr>
                <w:rFonts w:ascii="ＭＳ Ｐゴシック" w:eastAsia="ＭＳ Ｐゴシック" w:hAnsi="ＭＳ Ｐゴシック"/>
                <w:sz w:val="20"/>
              </w:rPr>
            </w:pPr>
          </w:p>
          <w:p w14:paraId="64740468" w14:textId="77777777" w:rsidR="00251F2D" w:rsidRPr="008D056B" w:rsidRDefault="00C87980" w:rsidP="00D205DD">
            <w:pPr>
              <w:widowControl/>
              <w:rPr>
                <w:rFonts w:ascii="ＭＳ Ｐゴシック" w:eastAsia="ＭＳ Ｐゴシック" w:hAnsi="ＭＳ Ｐゴシック"/>
                <w:sz w:val="20"/>
              </w:rPr>
            </w:pP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5" w:name="テキスト13"/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bookmarkEnd w:id="15"/>
          </w:p>
        </w:tc>
        <w:tc>
          <w:tcPr>
            <w:tcW w:w="1454" w:type="dxa"/>
            <w:tcBorders>
              <w:top w:val="dotted" w:sz="4" w:space="0" w:color="auto"/>
              <w:left w:val="nil"/>
            </w:tcBorders>
            <w:shd w:val="clear" w:color="auto" w:fill="DBE5F1"/>
            <w:vAlign w:val="center"/>
          </w:tcPr>
          <w:p w14:paraId="51D9E38B" w14:textId="77777777" w:rsidR="000C58D4" w:rsidRPr="008D056B" w:rsidRDefault="000C58D4" w:rsidP="005A31F5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携帯電話番号</w:t>
            </w:r>
          </w:p>
        </w:tc>
        <w:tc>
          <w:tcPr>
            <w:tcW w:w="3349" w:type="dxa"/>
            <w:gridSpan w:val="3"/>
            <w:tcBorders>
              <w:top w:val="dotted" w:sz="4" w:space="0" w:color="auto"/>
              <w:left w:val="nil"/>
            </w:tcBorders>
            <w:vAlign w:val="center"/>
          </w:tcPr>
          <w:p w14:paraId="2EFB3C90" w14:textId="77777777" w:rsidR="00251F2D" w:rsidRDefault="00251F2D" w:rsidP="00D205DD">
            <w:pPr>
              <w:widowControl/>
              <w:rPr>
                <w:rFonts w:ascii="ＭＳ Ｐゴシック" w:eastAsia="ＭＳ Ｐゴシック" w:hAnsi="ＭＳ Ｐゴシック"/>
                <w:sz w:val="20"/>
              </w:rPr>
            </w:pPr>
          </w:p>
          <w:p w14:paraId="774F3DD2" w14:textId="77777777" w:rsidR="000C58D4" w:rsidRPr="008D056B" w:rsidRDefault="00C87980" w:rsidP="00D205DD">
            <w:pPr>
              <w:widowControl/>
              <w:rPr>
                <w:rFonts w:ascii="ＭＳ Ｐゴシック" w:eastAsia="ＭＳ Ｐゴシック" w:hAnsi="ＭＳ Ｐゴシック"/>
                <w:sz w:val="20"/>
              </w:rPr>
            </w:pP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6" w:name="テキスト14"/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bookmarkEnd w:id="16"/>
          </w:p>
        </w:tc>
      </w:tr>
      <w:tr w:rsidR="000C58D4" w:rsidRPr="008D056B" w14:paraId="7D8EC1A1" w14:textId="77777777" w:rsidTr="001E0755">
        <w:trPr>
          <w:gridAfter w:val="1"/>
          <w:wAfter w:w="52" w:type="dxa"/>
          <w:cantSplit/>
          <w:trHeight w:val="375"/>
        </w:trPr>
        <w:tc>
          <w:tcPr>
            <w:tcW w:w="1265" w:type="dxa"/>
            <w:gridSpan w:val="2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428B4536" w14:textId="77777777" w:rsidR="000C58D4" w:rsidRPr="008D056B" w:rsidRDefault="000C58D4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</w:tcBorders>
            <w:shd w:val="clear" w:color="auto" w:fill="DBE5F1"/>
            <w:vAlign w:val="center"/>
          </w:tcPr>
          <w:p w14:paraId="73EB102A" w14:textId="77777777" w:rsidR="000C58D4" w:rsidRPr="008D056B" w:rsidRDefault="000C58D4" w:rsidP="000C58D4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E-mail</w:t>
            </w:r>
          </w:p>
        </w:tc>
        <w:tc>
          <w:tcPr>
            <w:tcW w:w="7384" w:type="dxa"/>
            <w:gridSpan w:val="6"/>
            <w:tcBorders>
              <w:top w:val="dotted" w:sz="4" w:space="0" w:color="auto"/>
              <w:left w:val="nil"/>
            </w:tcBorders>
            <w:vAlign w:val="center"/>
          </w:tcPr>
          <w:p w14:paraId="1BD81C83" w14:textId="77777777" w:rsidR="00251F2D" w:rsidRDefault="00251F2D" w:rsidP="007A16C4">
            <w:pPr>
              <w:widowControl/>
              <w:rPr>
                <w:rFonts w:ascii="ＭＳ Ｐゴシック" w:eastAsia="ＭＳ Ｐゴシック" w:hAnsi="ＭＳ Ｐゴシック"/>
                <w:sz w:val="18"/>
              </w:rPr>
            </w:pPr>
          </w:p>
          <w:p w14:paraId="4CCA8DCE" w14:textId="77777777" w:rsidR="00251F2D" w:rsidRPr="008D056B" w:rsidRDefault="00C87980" w:rsidP="007A16C4">
            <w:pPr>
              <w:widowControl/>
              <w:rPr>
                <w:rFonts w:ascii="ＭＳ Ｐゴシック" w:eastAsia="ＭＳ Ｐゴシック" w:hAnsi="ＭＳ Ｐゴシック"/>
                <w:sz w:val="18"/>
              </w:rPr>
            </w:pPr>
            <w:r w:rsidRPr="008D056B">
              <w:rPr>
                <w:rFonts w:ascii="ＭＳ Ｐゴシック" w:eastAsia="ＭＳ Ｐゴシック" w:hAnsi="ＭＳ Ｐゴシック"/>
                <w:sz w:val="18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7" w:name="テキスト15"/>
            <w:r w:rsidRPr="008D056B">
              <w:rPr>
                <w:rFonts w:ascii="ＭＳ Ｐゴシック" w:eastAsia="ＭＳ Ｐゴシック" w:hAnsi="ＭＳ Ｐゴシック"/>
                <w:sz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8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18"/>
              </w:rPr>
            </w:r>
            <w:r w:rsidRPr="008D056B">
              <w:rPr>
                <w:rFonts w:ascii="ＭＳ Ｐゴシック" w:eastAsia="ＭＳ Ｐゴシック" w:hAnsi="ＭＳ Ｐゴシック"/>
                <w:sz w:val="18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18"/>
              </w:rPr>
              <w:fldChar w:fldCharType="end"/>
            </w:r>
            <w:bookmarkEnd w:id="17"/>
            <w:r w:rsidR="00590CBF">
              <w:rPr>
                <w:rFonts w:ascii="ＭＳ Ｐゴシック" w:eastAsia="ＭＳ Ｐゴシック" w:hAnsi="ＭＳ Ｐゴシック"/>
                <w:sz w:val="18"/>
              </w:rPr>
              <w:t xml:space="preserve">　</w:t>
            </w:r>
            <w:r w:rsidR="00867E1D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　</w:t>
            </w:r>
            <w:r w:rsidR="00590CBF">
              <w:rPr>
                <w:rFonts w:ascii="ＭＳ Ｐゴシック" w:eastAsia="ＭＳ Ｐゴシック" w:hAnsi="ＭＳ Ｐゴシック"/>
                <w:sz w:val="18"/>
              </w:rPr>
              <w:t xml:space="preserve">　　　　</w:t>
            </w:r>
            <w:r w:rsidR="009116C2">
              <w:rPr>
                <w:rFonts w:ascii="ＭＳ Ｐゴシック" w:eastAsia="ＭＳ Ｐゴシック" w:hAnsi="ＭＳ Ｐゴシック" w:hint="eastAsia"/>
                <w:sz w:val="18"/>
              </w:rPr>
              <w:t xml:space="preserve">　　</w:t>
            </w:r>
            <w:r w:rsidR="00590CBF">
              <w:rPr>
                <w:rFonts w:ascii="ＭＳ Ｐゴシック" w:eastAsia="ＭＳ Ｐゴシック" w:hAnsi="ＭＳ Ｐゴシック"/>
                <w:sz w:val="18"/>
              </w:rPr>
              <w:t>＠</w:t>
            </w:r>
            <w:r w:rsidR="00162836" w:rsidRPr="008D056B">
              <w:rPr>
                <w:rFonts w:ascii="ＭＳ Ｐゴシック" w:eastAsia="ＭＳ Ｐゴシック" w:hAnsi="ＭＳ Ｐゴシック"/>
                <w:sz w:val="18"/>
              </w:rPr>
              <w:fldChar w:fldCharType="begin">
                <w:ffData>
                  <w:name w:val="テキスト86"/>
                  <w:enabled/>
                  <w:calcOnExit w:val="0"/>
                  <w:textInput/>
                </w:ffData>
              </w:fldChar>
            </w:r>
            <w:bookmarkStart w:id="18" w:name="テキスト86"/>
            <w:r w:rsidR="00162836" w:rsidRPr="008D056B">
              <w:rPr>
                <w:rFonts w:ascii="ＭＳ Ｐゴシック" w:eastAsia="ＭＳ Ｐゴシック" w:hAnsi="ＭＳ Ｐゴシック"/>
                <w:sz w:val="18"/>
              </w:rPr>
              <w:instrText xml:space="preserve"> FORMTEXT </w:instrText>
            </w:r>
            <w:r w:rsidR="00162836" w:rsidRPr="008D056B">
              <w:rPr>
                <w:rFonts w:ascii="ＭＳ Ｐゴシック" w:eastAsia="ＭＳ Ｐゴシック" w:hAnsi="ＭＳ Ｐゴシック"/>
                <w:sz w:val="18"/>
              </w:rPr>
            </w:r>
            <w:r w:rsidR="00162836" w:rsidRPr="008D056B">
              <w:rPr>
                <w:rFonts w:ascii="ＭＳ Ｐゴシック" w:eastAsia="ＭＳ Ｐゴシック" w:hAnsi="ＭＳ Ｐゴシック"/>
                <w:sz w:val="18"/>
              </w:rPr>
              <w:fldChar w:fldCharType="separate"/>
            </w:r>
            <w:r w:rsidR="00162836" w:rsidRPr="008D056B">
              <w:rPr>
                <w:rFonts w:ascii="ＭＳ Ｐゴシック" w:eastAsia="ＭＳ Ｐゴシック" w:hAnsi="ＭＳ Ｐゴシック"/>
                <w:noProof/>
                <w:sz w:val="18"/>
              </w:rPr>
              <w:t> </w:t>
            </w:r>
            <w:r w:rsidR="00162836" w:rsidRPr="008D056B">
              <w:rPr>
                <w:rFonts w:ascii="ＭＳ Ｐゴシック" w:eastAsia="ＭＳ Ｐゴシック" w:hAnsi="ＭＳ Ｐゴシック"/>
                <w:noProof/>
                <w:sz w:val="18"/>
              </w:rPr>
              <w:t> </w:t>
            </w:r>
            <w:r w:rsidR="00162836" w:rsidRPr="008D056B">
              <w:rPr>
                <w:rFonts w:ascii="ＭＳ Ｐゴシック" w:eastAsia="ＭＳ Ｐゴシック" w:hAnsi="ＭＳ Ｐゴシック"/>
                <w:noProof/>
                <w:sz w:val="18"/>
              </w:rPr>
              <w:t> </w:t>
            </w:r>
            <w:r w:rsidR="00162836" w:rsidRPr="008D056B">
              <w:rPr>
                <w:rFonts w:ascii="ＭＳ Ｐゴシック" w:eastAsia="ＭＳ Ｐゴシック" w:hAnsi="ＭＳ Ｐゴシック"/>
                <w:noProof/>
                <w:sz w:val="18"/>
              </w:rPr>
              <w:t> </w:t>
            </w:r>
            <w:r w:rsidR="00162836" w:rsidRPr="008D056B">
              <w:rPr>
                <w:rFonts w:ascii="ＭＳ Ｐゴシック" w:eastAsia="ＭＳ Ｐゴシック" w:hAnsi="ＭＳ Ｐゴシック"/>
                <w:noProof/>
                <w:sz w:val="18"/>
              </w:rPr>
              <w:t> </w:t>
            </w:r>
            <w:r w:rsidR="00162836" w:rsidRPr="008D056B">
              <w:rPr>
                <w:rFonts w:ascii="ＭＳ Ｐゴシック" w:eastAsia="ＭＳ Ｐゴシック" w:hAnsi="ＭＳ Ｐゴシック"/>
                <w:sz w:val="18"/>
              </w:rPr>
              <w:fldChar w:fldCharType="end"/>
            </w:r>
            <w:bookmarkEnd w:id="18"/>
          </w:p>
          <w:p w14:paraId="11AEE4DE" w14:textId="77777777" w:rsidR="000C58D4" w:rsidRPr="008D056B" w:rsidRDefault="007A16C4" w:rsidP="007A16C4">
            <w:pPr>
              <w:widowControl/>
              <w:rPr>
                <w:rFonts w:ascii="ＭＳ Ｐゴシック" w:eastAsia="ＭＳ Ｐゴシック" w:hAnsi="ＭＳ Ｐゴシック"/>
                <w:sz w:val="18"/>
              </w:rPr>
            </w:pPr>
            <w:r w:rsidRPr="008D056B"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※</w:t>
            </w:r>
            <w:r w:rsidR="000C58D4" w:rsidRPr="008D056B"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必ず</w:t>
            </w:r>
            <w:r w:rsidR="00050A5D" w:rsidRPr="008D056B"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連絡の取れる</w:t>
            </w:r>
            <w:r w:rsidR="000C58D4" w:rsidRPr="008D056B"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パソコンのEmailアドレスを記入してください</w:t>
            </w:r>
            <w:r w:rsidR="003E2DEC" w:rsidRPr="008D056B"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（</w:t>
            </w:r>
            <w:r w:rsidR="003E2DEC" w:rsidRPr="008D056B">
              <w:rPr>
                <w:rFonts w:ascii="ＭＳ Ｐゴシック" w:eastAsia="ＭＳ Ｐゴシック" w:hAnsi="ＭＳ Ｐゴシック" w:hint="eastAsia"/>
                <w:color w:val="FF0000"/>
                <w:sz w:val="16"/>
                <w:u w:val="single"/>
              </w:rPr>
              <w:t>携帯アドレス不可</w:t>
            </w:r>
            <w:r w:rsidR="003E2DEC" w:rsidRPr="008D056B"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）</w:t>
            </w:r>
          </w:p>
        </w:tc>
      </w:tr>
      <w:tr w:rsidR="00BC3B65" w:rsidRPr="008D056B" w14:paraId="4A1A1B94" w14:textId="77777777" w:rsidTr="001E0755">
        <w:trPr>
          <w:gridAfter w:val="1"/>
          <w:wAfter w:w="52" w:type="dxa"/>
          <w:cantSplit/>
          <w:trHeight w:val="455"/>
        </w:trPr>
        <w:tc>
          <w:tcPr>
            <w:tcW w:w="10433" w:type="dxa"/>
            <w:gridSpan w:val="10"/>
            <w:tcBorders>
              <w:bottom w:val="dotted" w:sz="4" w:space="0" w:color="auto"/>
            </w:tcBorders>
            <w:shd w:val="clear" w:color="auto" w:fill="DBE5F1"/>
            <w:vAlign w:val="center"/>
          </w:tcPr>
          <w:p w14:paraId="68A74B66" w14:textId="77777777" w:rsidR="00BC3B65" w:rsidRPr="00310A1A" w:rsidRDefault="00BC3B65" w:rsidP="00BC3B65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10A1A">
              <w:rPr>
                <w:rFonts w:ascii="ＭＳ Ｐゴシック" w:eastAsia="ＭＳ Ｐゴシック" w:hAnsi="ＭＳ Ｐゴシック" w:hint="eastAsia"/>
              </w:rPr>
              <w:t>【</w:t>
            </w:r>
            <w:r w:rsidR="00441408" w:rsidRPr="00310A1A">
              <w:rPr>
                <w:rFonts w:ascii="ＭＳ Ｐゴシック" w:eastAsia="ＭＳ Ｐゴシック" w:hAnsi="ＭＳ Ｐゴシック" w:hint="eastAsia"/>
              </w:rPr>
              <w:t>英語能力関連資格</w:t>
            </w:r>
            <w:r w:rsidRPr="00310A1A">
              <w:rPr>
                <w:rFonts w:ascii="ＭＳ Ｐゴシック" w:eastAsia="ＭＳ Ｐゴシック" w:hAnsi="ＭＳ Ｐゴシック" w:hint="eastAsia"/>
              </w:rPr>
              <w:t>】</w:t>
            </w:r>
            <w:r w:rsidR="00441408" w:rsidRPr="00310A1A">
              <w:rPr>
                <w:rFonts w:ascii="ＭＳ Ｐゴシック" w:eastAsia="ＭＳ Ｐゴシック" w:hAnsi="ＭＳ Ｐゴシック"/>
                <w:sz w:val="18"/>
                <w:szCs w:val="18"/>
              </w:rPr>
              <w:t>TOEIC,</w:t>
            </w:r>
            <w:r w:rsidRPr="00310A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OEFL，IELTSなどの総合スコア及び各セクションのスコア，受験日を記載すること。</w:t>
            </w:r>
          </w:p>
          <w:p w14:paraId="75048974" w14:textId="77777777" w:rsidR="00BC3B65" w:rsidRPr="00310A1A" w:rsidRDefault="00BC3B65" w:rsidP="00BC3B65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10A1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　複数受験している場合は，希望大学の語学要件を満たすもの1 点のみ必要</w:t>
            </w:r>
          </w:p>
        </w:tc>
      </w:tr>
      <w:tr w:rsidR="0008203E" w:rsidRPr="008D056B" w14:paraId="72776103" w14:textId="77777777" w:rsidTr="001E0755">
        <w:trPr>
          <w:gridAfter w:val="1"/>
          <w:wAfter w:w="52" w:type="dxa"/>
          <w:cantSplit/>
          <w:trHeight w:val="558"/>
        </w:trPr>
        <w:tc>
          <w:tcPr>
            <w:tcW w:w="244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A0E118" w14:textId="77777777" w:rsidR="0008203E" w:rsidRPr="008D056B" w:rsidRDefault="0008203E" w:rsidP="00BC3B65">
            <w:pPr>
              <w:spacing w:line="300" w:lineRule="exact"/>
              <w:ind w:rightChars="-38" w:right="-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instrText>FORMCHECKBOX</w:instrText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</w:instrText>
            </w:r>
            <w:r w:rsidR="001E0755">
              <w:rPr>
                <w:rFonts w:ascii="ＭＳ Ｐゴシック" w:eastAsia="ＭＳ Ｐゴシック" w:hAnsi="ＭＳ Ｐゴシック"/>
                <w:sz w:val="16"/>
                <w:szCs w:val="16"/>
              </w:rPr>
            </w:r>
            <w:r w:rsidR="001E0755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10A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O</w:t>
            </w:r>
            <w:r w:rsidRPr="00310A1A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EIC    </w:t>
            </w:r>
            <w:r w:rsidRPr="00310A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10A1A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30"/>
                  <w:enabled/>
                  <w:calcOnExit w:val="0"/>
                  <w:textInput/>
                </w:ffData>
              </w:fldChar>
            </w:r>
            <w:r w:rsidRPr="00310A1A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310A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Pr="00310A1A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310A1A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Pr="00310A1A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Pr="00310A1A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310A1A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310A1A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310A1A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310A1A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310A1A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 w:rsidRPr="00310A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点</w:t>
            </w:r>
          </w:p>
        </w:tc>
        <w:tc>
          <w:tcPr>
            <w:tcW w:w="569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E837E0" w14:textId="77777777" w:rsidR="0008203E" w:rsidRPr="00310A1A" w:rsidRDefault="0008203E" w:rsidP="00BC3B65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10A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Reading </w:t>
            </w:r>
            <w:r w:rsidRPr="00310A1A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44"/>
                  <w:enabled/>
                  <w:calcOnExit w:val="0"/>
                  <w:textInput/>
                </w:ffData>
              </w:fldChar>
            </w:r>
            <w:r w:rsidRPr="00310A1A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310A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Pr="00310A1A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310A1A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Pr="00310A1A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Pr="00310A1A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310A1A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310A1A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310A1A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310A1A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310A1A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 w:rsidRPr="00310A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Listening </w:t>
            </w:r>
            <w:r w:rsidRPr="00310A1A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45"/>
                  <w:enabled/>
                  <w:calcOnExit w:val="0"/>
                  <w:textInput/>
                </w:ffData>
              </w:fldChar>
            </w:r>
            <w:r w:rsidRPr="00310A1A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310A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Pr="00310A1A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310A1A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Pr="00310A1A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Pr="00310A1A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310A1A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310A1A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310A1A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310A1A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310A1A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</w:p>
        </w:tc>
        <w:tc>
          <w:tcPr>
            <w:tcW w:w="2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B46445" w14:textId="77777777" w:rsidR="0008203E" w:rsidRPr="00310A1A" w:rsidRDefault="0008203E" w:rsidP="00BC3B65">
            <w:pPr>
              <w:spacing w:line="300" w:lineRule="exact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 w:rsidRPr="00310A1A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取得日</w:t>
            </w:r>
            <w:r w:rsidRPr="00310A1A">
              <w:rPr>
                <w:rFonts w:ascii="ＭＳ Ｐゴシック" w:eastAsia="ＭＳ Ｐゴシック" w:hAnsi="ＭＳ Ｐゴシック"/>
                <w:sz w:val="14"/>
                <w:szCs w:val="18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r w:rsidRPr="00310A1A">
              <w:rPr>
                <w:rFonts w:ascii="ＭＳ Ｐゴシック" w:eastAsia="ＭＳ Ｐゴシック" w:hAnsi="ＭＳ Ｐゴシック"/>
                <w:sz w:val="14"/>
                <w:szCs w:val="18"/>
              </w:rPr>
              <w:instrText xml:space="preserve"> </w:instrText>
            </w:r>
            <w:r w:rsidRPr="00310A1A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instrText>FORMTEXT</w:instrText>
            </w:r>
            <w:r w:rsidRPr="00310A1A">
              <w:rPr>
                <w:rFonts w:ascii="ＭＳ Ｐゴシック" w:eastAsia="ＭＳ Ｐゴシック" w:hAnsi="ＭＳ Ｐゴシック"/>
                <w:sz w:val="14"/>
                <w:szCs w:val="18"/>
              </w:rPr>
              <w:instrText xml:space="preserve"> </w:instrText>
            </w:r>
            <w:r w:rsidRPr="00310A1A">
              <w:rPr>
                <w:rFonts w:ascii="ＭＳ Ｐゴシック" w:eastAsia="ＭＳ Ｐゴシック" w:hAnsi="ＭＳ Ｐゴシック"/>
                <w:sz w:val="14"/>
                <w:szCs w:val="18"/>
              </w:rPr>
            </w:r>
            <w:r w:rsidRPr="00310A1A">
              <w:rPr>
                <w:rFonts w:ascii="ＭＳ Ｐゴシック" w:eastAsia="ＭＳ Ｐゴシック" w:hAnsi="ＭＳ Ｐゴシック"/>
                <w:sz w:val="14"/>
                <w:szCs w:val="18"/>
              </w:rPr>
              <w:fldChar w:fldCharType="separate"/>
            </w:r>
            <w:r w:rsidRPr="00310A1A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310A1A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310A1A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310A1A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310A1A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310A1A">
              <w:rPr>
                <w:rFonts w:ascii="ＭＳ Ｐゴシック" w:eastAsia="ＭＳ Ｐゴシック" w:hAnsi="ＭＳ Ｐゴシック"/>
                <w:sz w:val="14"/>
                <w:szCs w:val="18"/>
              </w:rPr>
              <w:fldChar w:fldCharType="end"/>
            </w:r>
            <w:r w:rsidRPr="00310A1A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年</w:t>
            </w:r>
            <w:r w:rsidRPr="00310A1A">
              <w:rPr>
                <w:rFonts w:ascii="ＭＳ Ｐゴシック" w:eastAsia="ＭＳ Ｐゴシック" w:hAnsi="ＭＳ Ｐゴシック"/>
                <w:sz w:val="14"/>
                <w:szCs w:val="18"/>
              </w:rPr>
              <w:fldChar w:fldCharType="begin">
                <w:ffData>
                  <w:name w:val="テキスト49"/>
                  <w:enabled/>
                  <w:calcOnExit w:val="0"/>
                  <w:textInput/>
                </w:ffData>
              </w:fldChar>
            </w:r>
            <w:r w:rsidRPr="00310A1A">
              <w:rPr>
                <w:rFonts w:ascii="ＭＳ Ｐゴシック" w:eastAsia="ＭＳ Ｐゴシック" w:hAnsi="ＭＳ Ｐゴシック"/>
                <w:sz w:val="14"/>
                <w:szCs w:val="18"/>
              </w:rPr>
              <w:instrText xml:space="preserve"> </w:instrText>
            </w:r>
            <w:r w:rsidRPr="00310A1A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instrText>FORMTEXT</w:instrText>
            </w:r>
            <w:r w:rsidRPr="00310A1A">
              <w:rPr>
                <w:rFonts w:ascii="ＭＳ Ｐゴシック" w:eastAsia="ＭＳ Ｐゴシック" w:hAnsi="ＭＳ Ｐゴシック"/>
                <w:sz w:val="14"/>
                <w:szCs w:val="18"/>
              </w:rPr>
              <w:instrText xml:space="preserve"> </w:instrText>
            </w:r>
            <w:r w:rsidRPr="00310A1A">
              <w:rPr>
                <w:rFonts w:ascii="ＭＳ Ｐゴシック" w:eastAsia="ＭＳ Ｐゴシック" w:hAnsi="ＭＳ Ｐゴシック"/>
                <w:sz w:val="14"/>
                <w:szCs w:val="18"/>
              </w:rPr>
            </w:r>
            <w:r w:rsidRPr="00310A1A">
              <w:rPr>
                <w:rFonts w:ascii="ＭＳ Ｐゴシック" w:eastAsia="ＭＳ Ｐゴシック" w:hAnsi="ＭＳ Ｐゴシック"/>
                <w:sz w:val="14"/>
                <w:szCs w:val="18"/>
              </w:rPr>
              <w:fldChar w:fldCharType="separate"/>
            </w:r>
            <w:r w:rsidRPr="00310A1A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310A1A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310A1A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310A1A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310A1A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310A1A">
              <w:rPr>
                <w:rFonts w:ascii="ＭＳ Ｐゴシック" w:eastAsia="ＭＳ Ｐゴシック" w:hAnsi="ＭＳ Ｐゴシック"/>
                <w:sz w:val="14"/>
                <w:szCs w:val="18"/>
              </w:rPr>
              <w:fldChar w:fldCharType="end"/>
            </w:r>
            <w:r w:rsidRPr="00310A1A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月</w:t>
            </w:r>
            <w:r w:rsidRPr="00310A1A">
              <w:rPr>
                <w:rFonts w:ascii="ＭＳ Ｐゴシック" w:eastAsia="ＭＳ Ｐゴシック" w:hAnsi="ＭＳ Ｐゴシック"/>
                <w:sz w:val="14"/>
                <w:szCs w:val="18"/>
              </w:rPr>
              <w:fldChar w:fldCharType="begin">
                <w:ffData>
                  <w:name w:val="テキスト49"/>
                  <w:enabled/>
                  <w:calcOnExit w:val="0"/>
                  <w:textInput/>
                </w:ffData>
              </w:fldChar>
            </w:r>
            <w:r w:rsidRPr="00310A1A">
              <w:rPr>
                <w:rFonts w:ascii="ＭＳ Ｐゴシック" w:eastAsia="ＭＳ Ｐゴシック" w:hAnsi="ＭＳ Ｐゴシック"/>
                <w:sz w:val="14"/>
                <w:szCs w:val="18"/>
              </w:rPr>
              <w:instrText xml:space="preserve"> </w:instrText>
            </w:r>
            <w:r w:rsidRPr="00310A1A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instrText>FORMTEXT</w:instrText>
            </w:r>
            <w:r w:rsidRPr="00310A1A">
              <w:rPr>
                <w:rFonts w:ascii="ＭＳ Ｐゴシック" w:eastAsia="ＭＳ Ｐゴシック" w:hAnsi="ＭＳ Ｐゴシック"/>
                <w:sz w:val="14"/>
                <w:szCs w:val="18"/>
              </w:rPr>
              <w:instrText xml:space="preserve"> </w:instrText>
            </w:r>
            <w:r w:rsidRPr="00310A1A">
              <w:rPr>
                <w:rFonts w:ascii="ＭＳ Ｐゴシック" w:eastAsia="ＭＳ Ｐゴシック" w:hAnsi="ＭＳ Ｐゴシック"/>
                <w:sz w:val="14"/>
                <w:szCs w:val="18"/>
              </w:rPr>
            </w:r>
            <w:r w:rsidRPr="00310A1A">
              <w:rPr>
                <w:rFonts w:ascii="ＭＳ Ｐゴシック" w:eastAsia="ＭＳ Ｐゴシック" w:hAnsi="ＭＳ Ｐゴシック"/>
                <w:sz w:val="14"/>
                <w:szCs w:val="18"/>
              </w:rPr>
              <w:fldChar w:fldCharType="separate"/>
            </w:r>
            <w:r w:rsidRPr="00310A1A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310A1A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310A1A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310A1A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310A1A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310A1A">
              <w:rPr>
                <w:rFonts w:ascii="ＭＳ Ｐゴシック" w:eastAsia="ＭＳ Ｐゴシック" w:hAnsi="ＭＳ Ｐゴシック"/>
                <w:sz w:val="14"/>
                <w:szCs w:val="18"/>
              </w:rPr>
              <w:fldChar w:fldCharType="end"/>
            </w:r>
            <w:r w:rsidRPr="00310A1A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日</w:t>
            </w:r>
          </w:p>
        </w:tc>
      </w:tr>
      <w:tr w:rsidR="00BC3B65" w:rsidRPr="008D056B" w14:paraId="02B49840" w14:textId="77777777" w:rsidTr="001E0755">
        <w:trPr>
          <w:gridAfter w:val="1"/>
          <w:wAfter w:w="52" w:type="dxa"/>
          <w:cantSplit/>
          <w:trHeight w:val="558"/>
        </w:trPr>
        <w:tc>
          <w:tcPr>
            <w:tcW w:w="244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D1A7E6" w14:textId="77777777" w:rsidR="00BC3B65" w:rsidRPr="008D056B" w:rsidRDefault="00BC3B65" w:rsidP="00BC3B65">
            <w:pPr>
              <w:spacing w:line="300" w:lineRule="exact"/>
              <w:ind w:rightChars="-38" w:right="-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instrText>FORMCHECKBOX</w:instrText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</w:instrText>
            </w:r>
            <w:r w:rsidR="001E0755">
              <w:rPr>
                <w:rFonts w:ascii="ＭＳ Ｐゴシック" w:eastAsia="ＭＳ Ｐゴシック" w:hAnsi="ＭＳ Ｐゴシック"/>
                <w:sz w:val="16"/>
                <w:szCs w:val="16"/>
              </w:rPr>
            </w:r>
            <w:r w:rsidR="001E0755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TOEFL-</w:t>
            </w:r>
            <w:proofErr w:type="spellStart"/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iBT</w:t>
            </w:r>
            <w:proofErr w:type="spellEnd"/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30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点</w:t>
            </w:r>
          </w:p>
        </w:tc>
        <w:tc>
          <w:tcPr>
            <w:tcW w:w="569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230D7A" w14:textId="77777777" w:rsidR="00BC3B65" w:rsidRPr="008D056B" w:rsidRDefault="00BC3B65" w:rsidP="00BC3B65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Reading </w: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44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Listening </w: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45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Speaking</w: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46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/>
              </w:rPr>
              <w:t xml:space="preserve"> </w: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Writing </w: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47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</w:p>
        </w:tc>
        <w:tc>
          <w:tcPr>
            <w:tcW w:w="2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C8E2E1" w14:textId="77777777" w:rsidR="00BC3B65" w:rsidRPr="008D056B" w:rsidRDefault="00BC3B65" w:rsidP="00BC3B65">
            <w:pPr>
              <w:spacing w:line="300" w:lineRule="exact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取得日</w:t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年</w:t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fldChar w:fldCharType="begin">
                <w:ffData>
                  <w:name w:val="テキスト49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月</w:t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fldChar w:fldCharType="begin">
                <w:ffData>
                  <w:name w:val="テキスト49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日</w:t>
            </w:r>
          </w:p>
        </w:tc>
      </w:tr>
      <w:tr w:rsidR="00BC3B65" w:rsidRPr="008D056B" w14:paraId="78B6599E" w14:textId="77777777" w:rsidTr="001E0755">
        <w:trPr>
          <w:gridAfter w:val="1"/>
          <w:wAfter w:w="52" w:type="dxa"/>
          <w:cantSplit/>
          <w:trHeight w:val="549"/>
        </w:trPr>
        <w:tc>
          <w:tcPr>
            <w:tcW w:w="244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417FCD" w14:textId="77777777" w:rsidR="00BC3B65" w:rsidRPr="008D056B" w:rsidRDefault="00BC3B65" w:rsidP="00BC3B65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instrText>FORMCHECKBOX</w:instrText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</w:instrText>
            </w:r>
            <w:r w:rsidR="001E0755">
              <w:rPr>
                <w:rFonts w:ascii="ＭＳ Ｐゴシック" w:eastAsia="ＭＳ Ｐゴシック" w:hAnsi="ＭＳ Ｐゴシック"/>
                <w:sz w:val="16"/>
                <w:szCs w:val="16"/>
              </w:rPr>
            </w:r>
            <w:r w:rsidR="001E0755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IELTS　　　  </w: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43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点</w:t>
            </w:r>
          </w:p>
        </w:tc>
        <w:tc>
          <w:tcPr>
            <w:tcW w:w="569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D0D04A" w14:textId="77777777" w:rsidR="00BC3B65" w:rsidRPr="008D056B" w:rsidRDefault="00BC3B65" w:rsidP="00BC3B65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Reading </w: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44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Listening </w: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45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Speaking </w: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46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Writing </w: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47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</w:p>
        </w:tc>
        <w:tc>
          <w:tcPr>
            <w:tcW w:w="2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D3782F" w14:textId="77777777" w:rsidR="00BC3B65" w:rsidRPr="008D056B" w:rsidRDefault="00BC3B65" w:rsidP="00BC3B65">
            <w:pPr>
              <w:spacing w:line="300" w:lineRule="exact"/>
              <w:rPr>
                <w:rFonts w:ascii="ＭＳ Ｐゴシック" w:eastAsia="ＭＳ Ｐゴシック" w:hAnsi="ＭＳ Ｐゴシック"/>
                <w:sz w:val="14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取得日</w:t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年</w:t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fldChar w:fldCharType="begin">
                <w:ffData>
                  <w:name w:val="テキスト49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月</w:t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fldChar w:fldCharType="begin">
                <w:ffData>
                  <w:name w:val="テキスト49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日</w:t>
            </w:r>
          </w:p>
        </w:tc>
      </w:tr>
      <w:tr w:rsidR="00BC3B65" w:rsidRPr="008D056B" w14:paraId="582C9AD4" w14:textId="77777777" w:rsidTr="001E0755">
        <w:trPr>
          <w:gridAfter w:val="1"/>
          <w:wAfter w:w="52" w:type="dxa"/>
          <w:cantSplit/>
          <w:trHeight w:val="555"/>
        </w:trPr>
        <w:tc>
          <w:tcPr>
            <w:tcW w:w="2449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990B99" w14:textId="77777777" w:rsidR="00BC3B65" w:rsidRPr="008D056B" w:rsidRDefault="00BC3B65" w:rsidP="00BC3B65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instrText>FORMCHECKBOX</w:instrText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</w:instrText>
            </w:r>
            <w:r w:rsidR="001E0755">
              <w:rPr>
                <w:rFonts w:ascii="ＭＳ Ｐゴシック" w:eastAsia="ＭＳ Ｐゴシック" w:hAnsi="ＭＳ Ｐゴシック"/>
                <w:sz w:val="16"/>
                <w:szCs w:val="16"/>
              </w:rPr>
            </w:r>
            <w:r w:rsidR="001E0755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TOEFL-ITP </w: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37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点</w:t>
            </w:r>
          </w:p>
        </w:tc>
        <w:tc>
          <w:tcPr>
            <w:tcW w:w="5693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5E902C" w14:textId="77777777" w:rsidR="00BC3B65" w:rsidRPr="008D056B" w:rsidRDefault="00BC3B65" w:rsidP="00BC3B65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Reading </w: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44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Listening </w:t>
            </w:r>
            <w:r w:rsidRPr="008D056B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fldChar w:fldCharType="begin">
                <w:ffData>
                  <w:name w:val="テキスト45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r>
            <w:r w:rsidRPr="008D056B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b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b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b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b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b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/>
              </w:rPr>
              <w:t xml:space="preserve"> </w:t>
            </w:r>
            <w:r w:rsidRPr="008D056B">
              <w:rPr>
                <w:rFonts w:ascii="ＭＳ Ｐゴシック" w:eastAsia="ＭＳ Ｐゴシック" w:hAnsi="ＭＳ Ｐゴシック" w:hint="eastAsia"/>
              </w:rPr>
              <w:t xml:space="preserve">           </w: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Writing </w: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47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</w:p>
        </w:tc>
        <w:tc>
          <w:tcPr>
            <w:tcW w:w="2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ECDCC8A" w14:textId="77777777" w:rsidR="00BC3B65" w:rsidRPr="008D056B" w:rsidRDefault="00BC3B65" w:rsidP="00BC3B65">
            <w:pPr>
              <w:spacing w:line="300" w:lineRule="exact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取得日</w:t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年</w:t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fldChar w:fldCharType="begin">
                <w:ffData>
                  <w:name w:val="テキスト49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月</w:t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fldChar w:fldCharType="begin">
                <w:ffData>
                  <w:name w:val="テキスト49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日</w:t>
            </w:r>
          </w:p>
        </w:tc>
      </w:tr>
      <w:tr w:rsidR="00BC3B65" w:rsidRPr="008D056B" w14:paraId="2C28A9B8" w14:textId="77777777" w:rsidTr="001E0755">
        <w:trPr>
          <w:gridAfter w:val="1"/>
          <w:wAfter w:w="52" w:type="dxa"/>
          <w:cantSplit/>
          <w:trHeight w:val="118"/>
        </w:trPr>
        <w:tc>
          <w:tcPr>
            <w:tcW w:w="10433" w:type="dxa"/>
            <w:gridSpan w:val="10"/>
            <w:tcBorders>
              <w:bottom w:val="dotted" w:sz="4" w:space="0" w:color="auto"/>
            </w:tcBorders>
            <w:shd w:val="clear" w:color="auto" w:fill="DBE5F1"/>
            <w:vAlign w:val="center"/>
          </w:tcPr>
          <w:p w14:paraId="423CA8E8" w14:textId="77777777" w:rsidR="00BC3B65" w:rsidRPr="004901BC" w:rsidRDefault="00BC3B65" w:rsidP="004901BC">
            <w:pPr>
              <w:spacing w:line="240" w:lineRule="exact"/>
              <w:rPr>
                <w:rFonts w:ascii="ＭＳ Ｐゴシック" w:eastAsia="DengXian" w:hAnsi="ＭＳ Ｐゴシック"/>
                <w:sz w:val="20"/>
                <w:lang w:eastAsia="zh-CN"/>
              </w:rPr>
            </w:pPr>
            <w:r w:rsidRPr="00310A1A"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>【</w:t>
            </w:r>
            <w:r w:rsidR="004901BC" w:rsidRPr="00310A1A">
              <w:rPr>
                <w:rFonts w:ascii="ＭＳ Ｐゴシック" w:eastAsia="ＭＳ Ｐゴシック" w:hAnsi="ＭＳ Ｐゴシック" w:hint="eastAsia"/>
                <w:sz w:val="20"/>
              </w:rPr>
              <w:t>英語</w:t>
            </w:r>
            <w:r w:rsidR="004901BC" w:rsidRPr="008D056B"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>能力</w:t>
            </w:r>
            <w:r w:rsidRPr="008D056B"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>】自己評価</w:t>
            </w:r>
          </w:p>
        </w:tc>
      </w:tr>
      <w:tr w:rsidR="00BC3B65" w:rsidRPr="008D056B" w14:paraId="0C404C3B" w14:textId="77777777" w:rsidTr="001E0755">
        <w:trPr>
          <w:gridAfter w:val="1"/>
          <w:wAfter w:w="52" w:type="dxa"/>
          <w:cantSplit/>
          <w:trHeight w:val="1577"/>
        </w:trPr>
        <w:tc>
          <w:tcPr>
            <w:tcW w:w="3303" w:type="dxa"/>
            <w:gridSpan w:val="5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03BEBA" w14:textId="77777777" w:rsidR="00BC3B65" w:rsidRPr="008D056B" w:rsidRDefault="00BC3B65" w:rsidP="00BC3B65">
            <w:pPr>
              <w:spacing w:line="300" w:lineRule="exact"/>
              <w:rPr>
                <w:rFonts w:ascii="ＭＳ Ｐゴシック" w:eastAsia="ＭＳ Ｐゴシック" w:hAnsi="ＭＳ Ｐゴシック"/>
                <w:sz w:val="16"/>
                <w:szCs w:val="18"/>
                <w:lang w:eastAsia="zh-CN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>会話力</w:t>
            </w:r>
            <w:r w:rsidRPr="008D056B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</w:t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  <w:lang w:eastAsia="zh-CN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CN"/>
              </w:rPr>
              <w:instrText>FORMCHECKBOX</w:instrText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  <w:lang w:eastAsia="zh-CN"/>
              </w:rPr>
              <w:instrText xml:space="preserve"> </w:instrText>
            </w:r>
            <w:r w:rsidR="001E0755">
              <w:rPr>
                <w:rFonts w:ascii="ＭＳ Ｐゴシック" w:eastAsia="ＭＳ Ｐゴシック" w:hAnsi="ＭＳ Ｐゴシック"/>
                <w:sz w:val="16"/>
                <w:szCs w:val="16"/>
              </w:rPr>
            </w:r>
            <w:r w:rsidR="001E0755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 xml:space="preserve">初級　</w:t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  <w:lang w:eastAsia="zh-CN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CN"/>
              </w:rPr>
              <w:instrText>FORMCHECKBOX</w:instrText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  <w:lang w:eastAsia="zh-CN"/>
              </w:rPr>
              <w:instrText xml:space="preserve"> </w:instrText>
            </w:r>
            <w:r w:rsidR="001E0755">
              <w:rPr>
                <w:rFonts w:ascii="ＭＳ Ｐゴシック" w:eastAsia="ＭＳ Ｐゴシック" w:hAnsi="ＭＳ Ｐゴシック"/>
                <w:sz w:val="16"/>
                <w:szCs w:val="16"/>
              </w:rPr>
            </w:r>
            <w:r w:rsidR="001E0755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 xml:space="preserve">中級　</w:t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  <w:lang w:eastAsia="zh-CN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CN"/>
              </w:rPr>
              <w:instrText>FORMCHECKBOX</w:instrText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  <w:lang w:eastAsia="zh-CN"/>
              </w:rPr>
              <w:instrText xml:space="preserve"> </w:instrText>
            </w:r>
            <w:r w:rsidR="001E0755">
              <w:rPr>
                <w:rFonts w:ascii="ＭＳ Ｐゴシック" w:eastAsia="ＭＳ Ｐゴシック" w:hAnsi="ＭＳ Ｐゴシック"/>
                <w:sz w:val="16"/>
                <w:szCs w:val="16"/>
              </w:rPr>
            </w:r>
            <w:r w:rsidR="001E0755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上級</w:t>
            </w:r>
            <w:r w:rsidRPr="008D056B">
              <w:rPr>
                <w:rFonts w:ascii="ＭＳ Ｐゴシック" w:eastAsia="ＭＳ Ｐゴシック" w:hAnsi="ＭＳ Ｐゴシック" w:hint="eastAsia"/>
                <w:sz w:val="16"/>
                <w:szCs w:val="18"/>
                <w:lang w:eastAsia="zh-CN"/>
              </w:rPr>
              <w:t xml:space="preserve">　</w:t>
            </w:r>
          </w:p>
          <w:p w14:paraId="3DB8B8F7" w14:textId="77777777" w:rsidR="00BC3B65" w:rsidRPr="008D056B" w:rsidRDefault="00BC3B65" w:rsidP="00BC3B65">
            <w:pPr>
              <w:spacing w:line="300" w:lineRule="exac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読解力</w:t>
            </w:r>
            <w:r w:rsidRPr="008D056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instrText>FORMCHECKBOX</w:instrText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</w:instrText>
            </w:r>
            <w:r w:rsidR="001E0755">
              <w:rPr>
                <w:rFonts w:ascii="ＭＳ Ｐゴシック" w:eastAsia="ＭＳ Ｐゴシック" w:hAnsi="ＭＳ Ｐゴシック"/>
                <w:sz w:val="16"/>
                <w:szCs w:val="16"/>
              </w:rPr>
            </w:r>
            <w:r w:rsidR="001E0755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初級　</w:t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instrText>FORMCHECKBOX</w:instrText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</w:instrText>
            </w:r>
            <w:r w:rsidR="001E0755">
              <w:rPr>
                <w:rFonts w:ascii="ＭＳ Ｐゴシック" w:eastAsia="ＭＳ Ｐゴシック" w:hAnsi="ＭＳ Ｐゴシック"/>
                <w:sz w:val="16"/>
                <w:szCs w:val="16"/>
              </w:rPr>
            </w:r>
            <w:r w:rsidR="001E0755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中級　</w:t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instrText>FORMCHECKBOX</w:instrText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</w:instrText>
            </w:r>
            <w:r w:rsidR="001E0755">
              <w:rPr>
                <w:rFonts w:ascii="ＭＳ Ｐゴシック" w:eastAsia="ＭＳ Ｐゴシック" w:hAnsi="ＭＳ Ｐゴシック"/>
                <w:sz w:val="16"/>
                <w:szCs w:val="16"/>
              </w:rPr>
            </w:r>
            <w:r w:rsidR="001E0755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上級</w:t>
            </w:r>
            <w:r w:rsidRPr="008D056B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</w:t>
            </w:r>
          </w:p>
          <w:p w14:paraId="729CBBF0" w14:textId="77777777" w:rsidR="00BC3B65" w:rsidRPr="008D056B" w:rsidRDefault="00BC3B65" w:rsidP="00BC3B65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作文力</w:t>
            </w:r>
            <w:r w:rsidRPr="008D056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instrText>FORMCHECKBOX</w:instrText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</w:instrText>
            </w:r>
            <w:r w:rsidR="001E0755">
              <w:rPr>
                <w:rFonts w:ascii="ＭＳ Ｐゴシック" w:eastAsia="ＭＳ Ｐゴシック" w:hAnsi="ＭＳ Ｐゴシック"/>
                <w:sz w:val="16"/>
                <w:szCs w:val="16"/>
              </w:rPr>
            </w:r>
            <w:r w:rsidR="001E0755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初級　</w:t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instrText>FORMCHECKBOX</w:instrText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</w:instrText>
            </w:r>
            <w:r w:rsidR="001E0755">
              <w:rPr>
                <w:rFonts w:ascii="ＭＳ Ｐゴシック" w:eastAsia="ＭＳ Ｐゴシック" w:hAnsi="ＭＳ Ｐゴシック"/>
                <w:sz w:val="16"/>
                <w:szCs w:val="16"/>
              </w:rPr>
            </w:r>
            <w:r w:rsidR="001E0755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中級　</w:t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instrText>FORMCHECKBOX</w:instrText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</w:instrText>
            </w:r>
            <w:r w:rsidR="001E0755">
              <w:rPr>
                <w:rFonts w:ascii="ＭＳ Ｐゴシック" w:eastAsia="ＭＳ Ｐゴシック" w:hAnsi="ＭＳ Ｐゴシック"/>
                <w:sz w:val="16"/>
                <w:szCs w:val="16"/>
              </w:rPr>
            </w:r>
            <w:r w:rsidR="001E0755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上級</w:t>
            </w:r>
            <w:r w:rsidRPr="008D056B">
              <w:rPr>
                <w:rFonts w:ascii="ＭＳ Ｐゴシック" w:eastAsia="ＭＳ Ｐゴシック" w:hAnsi="ＭＳ Ｐゴシック" w:hint="eastAsia"/>
                <w:b/>
                <w:sz w:val="16"/>
                <w:szCs w:val="18"/>
              </w:rPr>
              <w:t xml:space="preserve">　</w:t>
            </w:r>
          </w:p>
        </w:tc>
        <w:tc>
          <w:tcPr>
            <w:tcW w:w="713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1E2C8B9" w14:textId="77777777" w:rsidR="00BC3B65" w:rsidRPr="008D056B" w:rsidRDefault="00BC3B65" w:rsidP="00BC3B65">
            <w:pPr>
              <w:spacing w:line="30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16"/>
              </w:rPr>
              <w:t>初級：　電話や依頼等日常生活に必要な会話が可能（1,500語程度の語彙力）</w:t>
            </w:r>
          </w:p>
          <w:p w14:paraId="743B0F49" w14:textId="77777777" w:rsidR="00BC3B65" w:rsidRPr="008D056B" w:rsidRDefault="00BC3B65" w:rsidP="00BC3B65">
            <w:pPr>
              <w:spacing w:line="30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16"/>
              </w:rPr>
              <w:t>中級：　日常生活に支障がない程度の語学力。文語体，口語体，慣用句等が理解できる</w:t>
            </w:r>
          </w:p>
          <w:p w14:paraId="18C65890" w14:textId="77777777" w:rsidR="00BC3B65" w:rsidRPr="008D056B" w:rsidRDefault="00BC3B65" w:rsidP="00BC3B65">
            <w:pPr>
              <w:spacing w:line="300" w:lineRule="exact"/>
              <w:rPr>
                <w:rFonts w:ascii="ＭＳ Ｐゴシック" w:eastAsia="ＭＳ Ｐゴシック" w:hAnsi="ＭＳ Ｐゴシック"/>
                <w:color w:val="7F7F7F"/>
                <w:sz w:val="18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16"/>
              </w:rPr>
              <w:t>上級：　専門分野においての学習・研究に必要な言語を把握し，理解できる</w:t>
            </w:r>
          </w:p>
        </w:tc>
      </w:tr>
      <w:tr w:rsidR="00BC3B65" w:rsidRPr="008D056B" w14:paraId="6EBD6E53" w14:textId="77777777" w:rsidTr="001E0755">
        <w:trPr>
          <w:gridAfter w:val="1"/>
          <w:wAfter w:w="52" w:type="dxa"/>
          <w:cantSplit/>
          <w:trHeight w:val="206"/>
        </w:trPr>
        <w:tc>
          <w:tcPr>
            <w:tcW w:w="1043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19B92497" w14:textId="77777777" w:rsidR="00BC3B65" w:rsidRPr="008D056B" w:rsidRDefault="00BC3B65" w:rsidP="00BC3B6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留学希望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先</w:t>
            </w: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大学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・期間</w:t>
            </w:r>
          </w:p>
        </w:tc>
      </w:tr>
      <w:tr w:rsidR="00BC3B65" w:rsidRPr="008D056B" w14:paraId="32196CF4" w14:textId="77777777" w:rsidTr="001E0755">
        <w:trPr>
          <w:gridAfter w:val="1"/>
          <w:wAfter w:w="52" w:type="dxa"/>
          <w:cantSplit/>
          <w:trHeight w:val="170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3E4C34" w14:textId="77777777" w:rsidR="00251F2D" w:rsidRPr="00310A1A" w:rsidRDefault="003C1B0A" w:rsidP="00BC3B6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310A1A">
              <w:rPr>
                <w:rFonts w:ascii="ＭＳ Ｐゴシック" w:eastAsia="ＭＳ Ｐゴシック" w:hAnsi="ＭＳ Ｐゴシック" w:hint="eastAsia"/>
                <w:sz w:val="20"/>
              </w:rPr>
              <w:t>国名</w:t>
            </w:r>
          </w:p>
          <w:p w14:paraId="14FE5005" w14:textId="77777777" w:rsidR="00251F2D" w:rsidRPr="00310A1A" w:rsidRDefault="00251F2D" w:rsidP="00BC3B65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7B507D4B" w14:textId="77777777" w:rsidR="00BC3B65" w:rsidRPr="00310A1A" w:rsidRDefault="003C1B0A" w:rsidP="00BC3B6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310A1A">
              <w:rPr>
                <w:rFonts w:ascii="ＭＳ Ｐゴシック" w:eastAsia="ＭＳ Ｐゴシック" w:hAnsi="ＭＳ Ｐゴシック"/>
                <w:sz w:val="20"/>
                <w:lang w:eastAsia="zh-CN"/>
              </w:rPr>
              <w:fldChar w:fldCharType="begin">
                <w:ffData>
                  <w:name w:val="テキスト52"/>
                  <w:enabled/>
                  <w:calcOnExit w:val="0"/>
                  <w:textInput/>
                </w:ffData>
              </w:fldChar>
            </w:r>
            <w:r w:rsidRPr="00310A1A">
              <w:rPr>
                <w:rFonts w:ascii="ＭＳ Ｐゴシック" w:eastAsia="ＭＳ Ｐゴシック" w:hAnsi="ＭＳ Ｐゴシック"/>
                <w:sz w:val="20"/>
                <w:lang w:eastAsia="zh-CN"/>
              </w:rPr>
              <w:instrText xml:space="preserve"> </w:instrText>
            </w:r>
            <w:r w:rsidRPr="00310A1A"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instrText>FORMTEXT</w:instrText>
            </w:r>
            <w:r w:rsidRPr="00310A1A">
              <w:rPr>
                <w:rFonts w:ascii="ＭＳ Ｐゴシック" w:eastAsia="ＭＳ Ｐゴシック" w:hAnsi="ＭＳ Ｐゴシック"/>
                <w:sz w:val="20"/>
                <w:lang w:eastAsia="zh-CN"/>
              </w:rPr>
              <w:instrText xml:space="preserve"> </w:instrText>
            </w:r>
            <w:r w:rsidRPr="00310A1A">
              <w:rPr>
                <w:rFonts w:ascii="ＭＳ Ｐゴシック" w:eastAsia="ＭＳ Ｐゴシック" w:hAnsi="ＭＳ Ｐゴシック"/>
                <w:sz w:val="20"/>
                <w:lang w:eastAsia="zh-CN"/>
              </w:rPr>
            </w:r>
            <w:r w:rsidRPr="00310A1A">
              <w:rPr>
                <w:rFonts w:ascii="ＭＳ Ｐゴシック" w:eastAsia="ＭＳ Ｐゴシック" w:hAnsi="ＭＳ Ｐゴシック"/>
                <w:sz w:val="20"/>
                <w:lang w:eastAsia="zh-CN"/>
              </w:rPr>
              <w:fldChar w:fldCharType="separate"/>
            </w:r>
            <w:r w:rsidRPr="00310A1A">
              <w:rPr>
                <w:rFonts w:ascii="ＭＳ Ｐゴシック" w:eastAsia="ＭＳ Ｐゴシック" w:hAnsi="ＭＳ Ｐゴシック"/>
                <w:noProof/>
                <w:sz w:val="20"/>
                <w:lang w:eastAsia="zh-CN"/>
              </w:rPr>
              <w:t> </w:t>
            </w:r>
            <w:r w:rsidRPr="00310A1A">
              <w:rPr>
                <w:rFonts w:ascii="ＭＳ Ｐゴシック" w:eastAsia="ＭＳ Ｐゴシック" w:hAnsi="ＭＳ Ｐゴシック"/>
                <w:noProof/>
                <w:sz w:val="20"/>
                <w:lang w:eastAsia="zh-CN"/>
              </w:rPr>
              <w:t> </w:t>
            </w:r>
            <w:r w:rsidRPr="00310A1A">
              <w:rPr>
                <w:rFonts w:ascii="ＭＳ Ｐゴシック" w:eastAsia="ＭＳ Ｐゴシック" w:hAnsi="ＭＳ Ｐゴシック"/>
                <w:noProof/>
                <w:sz w:val="20"/>
                <w:lang w:eastAsia="zh-CN"/>
              </w:rPr>
              <w:t> </w:t>
            </w:r>
            <w:r w:rsidRPr="00310A1A">
              <w:rPr>
                <w:rFonts w:ascii="ＭＳ Ｐゴシック" w:eastAsia="ＭＳ Ｐゴシック" w:hAnsi="ＭＳ Ｐゴシック"/>
                <w:noProof/>
                <w:sz w:val="20"/>
                <w:lang w:eastAsia="zh-CN"/>
              </w:rPr>
              <w:t> </w:t>
            </w:r>
            <w:r w:rsidRPr="00310A1A">
              <w:rPr>
                <w:rFonts w:ascii="ＭＳ Ｐゴシック" w:eastAsia="ＭＳ Ｐゴシック" w:hAnsi="ＭＳ Ｐゴシック"/>
                <w:noProof/>
                <w:sz w:val="20"/>
                <w:lang w:eastAsia="zh-CN"/>
              </w:rPr>
              <w:t> </w:t>
            </w:r>
            <w:r w:rsidRPr="00310A1A">
              <w:rPr>
                <w:rFonts w:ascii="ＭＳ Ｐゴシック" w:eastAsia="ＭＳ Ｐゴシック" w:hAnsi="ＭＳ Ｐゴシック"/>
                <w:sz w:val="20"/>
                <w:lang w:eastAsia="zh-CN"/>
              </w:rPr>
              <w:fldChar w:fldCharType="end"/>
            </w:r>
          </w:p>
        </w:tc>
        <w:tc>
          <w:tcPr>
            <w:tcW w:w="962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B043" w14:textId="77777777" w:rsidR="00BC3B65" w:rsidRDefault="00BC3B65" w:rsidP="00BC3B65">
            <w:pPr>
              <w:rPr>
                <w:rFonts w:ascii="ＭＳ Ｐゴシック" w:eastAsia="ＭＳ Ｐゴシック" w:hAnsi="ＭＳ Ｐゴシック"/>
                <w:sz w:val="20"/>
              </w:rPr>
            </w:pPr>
            <w:bookmarkStart w:id="19" w:name="テキスト50"/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大学・</w:t>
            </w:r>
            <w:r w:rsidRPr="00310A1A">
              <w:rPr>
                <w:rFonts w:ascii="ＭＳ Ｐゴシック" w:eastAsia="ＭＳ Ｐゴシック" w:hAnsi="ＭＳ Ｐゴシック" w:hint="eastAsia"/>
                <w:sz w:val="20"/>
              </w:rPr>
              <w:t>研究科名</w:t>
            </w: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（日本語</w:t>
            </w:r>
            <w:r w:rsidR="00766DE3">
              <w:rPr>
                <w:rFonts w:ascii="ＭＳ Ｐゴシック" w:eastAsia="ＭＳ Ｐゴシック" w:hAnsi="ＭＳ Ｐゴシック" w:hint="eastAsia"/>
                <w:sz w:val="20"/>
              </w:rPr>
              <w:t>名称</w:t>
            </w: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 xml:space="preserve">）　</w:t>
            </w:r>
            <w:r w:rsidRPr="008D056B">
              <w:rPr>
                <w:rFonts w:ascii="ＭＳ Ｐゴシック" w:eastAsia="ＭＳ Ｐゴシック" w:hAnsi="ＭＳ Ｐゴシック"/>
                <w:sz w:val="20"/>
                <w:u w:val="single"/>
                <w:lang w:eastAsia="zh-CN"/>
              </w:rPr>
              <w:fldChar w:fldCharType="begin">
                <w:ffData>
                  <w:name w:val="テキスト50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20"/>
                <w:u w:val="single"/>
              </w:rPr>
              <w:instrText xml:space="preserve"> FORMTEXT </w:instrText>
            </w:r>
            <w:r w:rsidRPr="008D056B">
              <w:rPr>
                <w:rFonts w:ascii="ＭＳ Ｐゴシック" w:eastAsia="ＭＳ Ｐゴシック" w:hAnsi="ＭＳ Ｐゴシック"/>
                <w:sz w:val="20"/>
                <w:u w:val="single"/>
                <w:lang w:eastAsia="zh-CN"/>
              </w:rPr>
            </w:r>
            <w:r w:rsidRPr="008D056B">
              <w:rPr>
                <w:rFonts w:ascii="ＭＳ Ｐゴシック" w:eastAsia="ＭＳ Ｐゴシック" w:hAnsi="ＭＳ Ｐゴシック"/>
                <w:sz w:val="20"/>
                <w:u w:val="single"/>
                <w:lang w:eastAsia="zh-CN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u w:val="single"/>
                <w:lang w:eastAsia="zh-CN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u w:val="single"/>
                <w:lang w:eastAsia="zh-CN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u w:val="single"/>
                <w:lang w:eastAsia="zh-CN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u w:val="single"/>
                <w:lang w:eastAsia="zh-CN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u w:val="single"/>
                <w:lang w:eastAsia="zh-CN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20"/>
                <w:u w:val="single"/>
                <w:lang w:eastAsia="zh-CN"/>
              </w:rPr>
              <w:fldChar w:fldCharType="end"/>
            </w:r>
            <w:bookmarkEnd w:id="19"/>
            <w:r w:rsidR="00C51A6F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　　</w:t>
            </w:r>
            <w:r w:rsidR="00867E1D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</w:t>
            </w:r>
            <w:r w:rsidRPr="008D056B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>大学</w:t>
            </w:r>
            <w:bookmarkStart w:id="20" w:name="テキスト51"/>
            <w:r w:rsidRPr="008D056B">
              <w:rPr>
                <w:rFonts w:ascii="ＭＳ Ｐゴシック" w:eastAsia="ＭＳ Ｐゴシック" w:hAnsi="ＭＳ Ｐゴシック"/>
                <w:sz w:val="20"/>
                <w:u w:val="single"/>
                <w:lang w:eastAsia="zh-CN"/>
              </w:rPr>
              <w:fldChar w:fldCharType="begin">
                <w:ffData>
                  <w:name w:val="テキスト51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20"/>
                <w:u w:val="single"/>
              </w:rPr>
              <w:instrText xml:space="preserve"> FORMTEXT </w:instrText>
            </w:r>
            <w:r w:rsidRPr="008D056B">
              <w:rPr>
                <w:rFonts w:ascii="ＭＳ Ｐゴシック" w:eastAsia="ＭＳ Ｐゴシック" w:hAnsi="ＭＳ Ｐゴシック"/>
                <w:sz w:val="20"/>
                <w:u w:val="single"/>
                <w:lang w:eastAsia="zh-CN"/>
              </w:rPr>
            </w:r>
            <w:r w:rsidRPr="008D056B">
              <w:rPr>
                <w:rFonts w:ascii="ＭＳ Ｐゴシック" w:eastAsia="ＭＳ Ｐゴシック" w:hAnsi="ＭＳ Ｐゴシック"/>
                <w:sz w:val="20"/>
                <w:u w:val="single"/>
                <w:lang w:eastAsia="zh-CN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u w:val="single"/>
                <w:lang w:eastAsia="zh-CN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u w:val="single"/>
                <w:lang w:eastAsia="zh-CN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u w:val="single"/>
                <w:lang w:eastAsia="zh-CN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u w:val="single"/>
                <w:lang w:eastAsia="zh-CN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u w:val="single"/>
                <w:lang w:eastAsia="zh-CN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20"/>
                <w:u w:val="single"/>
                <w:lang w:eastAsia="zh-CN"/>
              </w:rPr>
              <w:fldChar w:fldCharType="end"/>
            </w:r>
            <w:bookmarkEnd w:id="20"/>
            <w:r w:rsidR="00C51A6F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　　</w:t>
            </w:r>
            <w:r w:rsidR="00867E1D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</w:t>
            </w:r>
            <w:r w:rsidRPr="00310A1A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>研究科</w:t>
            </w: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  <w:p w14:paraId="0EEDEAA9" w14:textId="77777777" w:rsidR="00C51A6F" w:rsidRPr="008D056B" w:rsidRDefault="00C51A6F" w:rsidP="00BC3B65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58501395" w14:textId="77777777" w:rsidR="00BC3B65" w:rsidRPr="008D056B" w:rsidRDefault="00BC3B65" w:rsidP="00BC3B6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大学・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研究科</w:t>
            </w: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名（</w:t>
            </w:r>
            <w:r w:rsidRPr="00766DE3">
              <w:rPr>
                <w:rFonts w:ascii="ＭＳ Ｐゴシック" w:eastAsia="ＭＳ Ｐゴシック" w:hAnsi="ＭＳ Ｐゴシック" w:hint="eastAsia"/>
                <w:sz w:val="20"/>
              </w:rPr>
              <w:t>英</w:t>
            </w: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語</w:t>
            </w:r>
            <w:r w:rsidR="00766DE3">
              <w:rPr>
                <w:rFonts w:ascii="ＭＳ Ｐゴシック" w:eastAsia="ＭＳ Ｐゴシック" w:hAnsi="ＭＳ Ｐゴシック" w:hint="eastAsia"/>
                <w:sz w:val="20"/>
              </w:rPr>
              <w:t>名称</w:t>
            </w: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 xml:space="preserve">）　</w:t>
            </w:r>
            <w:r w:rsidRPr="00954CB5">
              <w:rPr>
                <w:rFonts w:ascii="ＭＳ Ｐゴシック" w:eastAsia="ＭＳ Ｐゴシック" w:hAnsi="ＭＳ Ｐゴシック"/>
                <w:sz w:val="20"/>
                <w:u w:val="single"/>
                <w:lang w:eastAsia="zh-CN"/>
              </w:rPr>
              <w:fldChar w:fldCharType="begin">
                <w:ffData>
                  <w:name w:val="テキスト50"/>
                  <w:enabled/>
                  <w:calcOnExit w:val="0"/>
                  <w:textInput/>
                </w:ffData>
              </w:fldChar>
            </w:r>
            <w:r w:rsidRPr="00954CB5">
              <w:rPr>
                <w:rFonts w:ascii="ＭＳ Ｐゴシック" w:eastAsia="ＭＳ Ｐゴシック" w:hAnsi="ＭＳ Ｐゴシック"/>
                <w:sz w:val="20"/>
                <w:u w:val="single"/>
              </w:rPr>
              <w:instrText xml:space="preserve"> FORMTEXT </w:instrText>
            </w:r>
            <w:r w:rsidRPr="00954CB5">
              <w:rPr>
                <w:rFonts w:ascii="ＭＳ Ｐゴシック" w:eastAsia="ＭＳ Ｐゴシック" w:hAnsi="ＭＳ Ｐゴシック"/>
                <w:sz w:val="20"/>
                <w:u w:val="single"/>
                <w:lang w:eastAsia="zh-CN"/>
              </w:rPr>
            </w:r>
            <w:r w:rsidRPr="00954CB5">
              <w:rPr>
                <w:rFonts w:ascii="ＭＳ Ｐゴシック" w:eastAsia="ＭＳ Ｐゴシック" w:hAnsi="ＭＳ Ｐゴシック"/>
                <w:sz w:val="20"/>
                <w:u w:val="single"/>
                <w:lang w:eastAsia="zh-CN"/>
              </w:rPr>
              <w:fldChar w:fldCharType="separate"/>
            </w:r>
            <w:r w:rsidRPr="00954CB5">
              <w:rPr>
                <w:rFonts w:ascii="ＭＳ Ｐゴシック" w:eastAsia="ＭＳ Ｐゴシック" w:hAnsi="ＭＳ Ｐゴシック"/>
                <w:noProof/>
                <w:sz w:val="20"/>
                <w:u w:val="single"/>
                <w:lang w:eastAsia="zh-CN"/>
              </w:rPr>
              <w:t> </w:t>
            </w:r>
            <w:r w:rsidRPr="00954CB5">
              <w:rPr>
                <w:rFonts w:ascii="ＭＳ Ｐゴシック" w:eastAsia="ＭＳ Ｐゴシック" w:hAnsi="ＭＳ Ｐゴシック"/>
                <w:noProof/>
                <w:sz w:val="20"/>
                <w:u w:val="single"/>
                <w:lang w:eastAsia="zh-CN"/>
              </w:rPr>
              <w:t> </w:t>
            </w:r>
            <w:r w:rsidRPr="00954CB5">
              <w:rPr>
                <w:rFonts w:ascii="ＭＳ Ｐゴシック" w:eastAsia="ＭＳ Ｐゴシック" w:hAnsi="ＭＳ Ｐゴシック"/>
                <w:noProof/>
                <w:sz w:val="20"/>
                <w:u w:val="single"/>
                <w:lang w:eastAsia="zh-CN"/>
              </w:rPr>
              <w:t> </w:t>
            </w:r>
            <w:r w:rsidRPr="00954CB5">
              <w:rPr>
                <w:rFonts w:ascii="ＭＳ Ｐゴシック" w:eastAsia="ＭＳ Ｐゴシック" w:hAnsi="ＭＳ Ｐゴシック"/>
                <w:noProof/>
                <w:sz w:val="20"/>
                <w:u w:val="single"/>
                <w:lang w:eastAsia="zh-CN"/>
              </w:rPr>
              <w:t> </w:t>
            </w:r>
            <w:r w:rsidRPr="00954CB5">
              <w:rPr>
                <w:rFonts w:ascii="ＭＳ Ｐゴシック" w:eastAsia="ＭＳ Ｐゴシック" w:hAnsi="ＭＳ Ｐゴシック"/>
                <w:noProof/>
                <w:sz w:val="20"/>
                <w:u w:val="single"/>
                <w:lang w:eastAsia="zh-CN"/>
              </w:rPr>
              <w:t> </w:t>
            </w:r>
            <w:r w:rsidRPr="00954CB5">
              <w:rPr>
                <w:rFonts w:ascii="ＭＳ Ｐゴシック" w:eastAsia="ＭＳ Ｐゴシック" w:hAnsi="ＭＳ Ｐゴシック"/>
                <w:sz w:val="20"/>
                <w:u w:val="single"/>
                <w:lang w:eastAsia="zh-CN"/>
              </w:rPr>
              <w:fldChar w:fldCharType="end"/>
            </w:r>
            <w:r w:rsidR="00C51A6F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　　　　　　　　　　</w:t>
            </w:r>
            <w:r w:rsidR="00867E1D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</w:t>
            </w:r>
          </w:p>
          <w:p w14:paraId="130C3231" w14:textId="77777777" w:rsidR="003C1B0A" w:rsidRDefault="003C1B0A" w:rsidP="003C1B0A">
            <w:pPr>
              <w:rPr>
                <w:rFonts w:ascii="ＭＳ Ｐゴシック" w:eastAsia="DengXian" w:hAnsi="ＭＳ Ｐゴシック"/>
                <w:sz w:val="20"/>
                <w:lang w:eastAsia="zh-CN"/>
              </w:rPr>
            </w:pPr>
          </w:p>
          <w:p w14:paraId="55EE4D54" w14:textId="77777777" w:rsidR="00BC3B65" w:rsidRPr="008D056B" w:rsidRDefault="00BC3B65" w:rsidP="003C1B0A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>留学期間：</w:t>
            </w:r>
            <w:r w:rsidRPr="008D056B">
              <w:rPr>
                <w:rFonts w:ascii="ＭＳ Ｐゴシック" w:eastAsia="ＭＳ Ｐゴシック" w:hAnsi="ＭＳ Ｐゴシック"/>
                <w:sz w:val="20"/>
                <w:lang w:eastAsia="zh-CN"/>
              </w:rPr>
              <w:fldChar w:fldCharType="begin">
                <w:ffData>
                  <w:name w:val="テキスト52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20"/>
                <w:lang w:eastAsia="zh-CN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20"/>
                <w:lang w:eastAsia="zh-CN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20"/>
                <w:lang w:eastAsia="zh-CN"/>
              </w:rPr>
            </w:r>
            <w:r w:rsidRPr="008D056B">
              <w:rPr>
                <w:rFonts w:ascii="ＭＳ Ｐゴシック" w:eastAsia="ＭＳ Ｐゴシック" w:hAnsi="ＭＳ Ｐゴシック"/>
                <w:sz w:val="20"/>
                <w:lang w:eastAsia="zh-CN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lang w:eastAsia="zh-CN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lang w:eastAsia="zh-CN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lang w:eastAsia="zh-CN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lang w:eastAsia="zh-CN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lang w:eastAsia="zh-CN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20"/>
                <w:lang w:eastAsia="zh-CN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>年</w:t>
            </w:r>
            <w:bookmarkStart w:id="21" w:name="テキスト52"/>
            <w:r w:rsidRPr="008D056B">
              <w:rPr>
                <w:rFonts w:ascii="ＭＳ Ｐゴシック" w:eastAsia="ＭＳ Ｐゴシック" w:hAnsi="ＭＳ Ｐゴシック"/>
                <w:sz w:val="20"/>
                <w:lang w:eastAsia="zh-CN"/>
              </w:rPr>
              <w:fldChar w:fldCharType="begin">
                <w:ffData>
                  <w:name w:val="テキスト52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20"/>
                <w:lang w:eastAsia="zh-CN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20"/>
                <w:lang w:eastAsia="zh-CN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20"/>
                <w:lang w:eastAsia="zh-CN"/>
              </w:rPr>
            </w:r>
            <w:r w:rsidRPr="008D056B">
              <w:rPr>
                <w:rFonts w:ascii="ＭＳ Ｐゴシック" w:eastAsia="ＭＳ Ｐゴシック" w:hAnsi="ＭＳ Ｐゴシック"/>
                <w:sz w:val="20"/>
                <w:lang w:eastAsia="zh-CN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lang w:eastAsia="zh-CN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lang w:eastAsia="zh-CN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lang w:eastAsia="zh-CN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lang w:eastAsia="zh-CN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lang w:eastAsia="zh-CN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20"/>
                <w:lang w:eastAsia="zh-CN"/>
              </w:rPr>
              <w:fldChar w:fldCharType="end"/>
            </w:r>
            <w:bookmarkEnd w:id="21"/>
            <w:r w:rsidRPr="008D056B"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>月～</w:t>
            </w:r>
            <w:bookmarkStart w:id="22" w:name="テキスト53"/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テキスト53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20"/>
                <w:lang w:eastAsia="zh-CN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20"/>
                <w:lang w:eastAsia="zh-CN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bookmarkEnd w:id="22"/>
            <w:r w:rsidRPr="008D056B"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>年</w:t>
            </w:r>
            <w:bookmarkStart w:id="23" w:name="テキスト54"/>
            <w:r w:rsidRPr="008D056B">
              <w:rPr>
                <w:rFonts w:ascii="ＭＳ Ｐゴシック" w:eastAsia="ＭＳ Ｐゴシック" w:hAnsi="ＭＳ Ｐゴシック"/>
                <w:sz w:val="20"/>
                <w:lang w:eastAsia="zh-CN"/>
              </w:rPr>
              <w:fldChar w:fldCharType="begin">
                <w:ffData>
                  <w:name w:val="テキスト54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20"/>
                <w:lang w:eastAsia="zh-CN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20"/>
                <w:lang w:eastAsia="zh-CN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20"/>
                <w:lang w:eastAsia="zh-CN"/>
              </w:rPr>
            </w:r>
            <w:r w:rsidRPr="008D056B">
              <w:rPr>
                <w:rFonts w:ascii="ＭＳ Ｐゴシック" w:eastAsia="ＭＳ Ｐゴシック" w:hAnsi="ＭＳ Ｐゴシック"/>
                <w:sz w:val="20"/>
                <w:lang w:eastAsia="zh-CN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lang w:eastAsia="zh-CN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lang w:eastAsia="zh-CN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lang w:eastAsia="zh-CN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lang w:eastAsia="zh-CN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lang w:eastAsia="zh-CN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20"/>
                <w:lang w:eastAsia="zh-CN"/>
              </w:rPr>
              <w:fldChar w:fldCharType="end"/>
            </w:r>
            <w:bookmarkEnd w:id="23"/>
            <w:r w:rsidRPr="008D056B"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 xml:space="preserve">月　　</w:t>
            </w: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  <w:lang w:eastAsia="zh-CN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CN"/>
              </w:rPr>
              <w:instrText>FORMCHECKBOX</w:instrText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  <w:lang w:eastAsia="zh-CN"/>
              </w:rPr>
              <w:instrText xml:space="preserve"> </w:instrText>
            </w:r>
            <w:r w:rsidR="001E0755">
              <w:rPr>
                <w:rFonts w:ascii="ＭＳ Ｐゴシック" w:eastAsia="ＭＳ Ｐゴシック" w:hAnsi="ＭＳ Ｐゴシック"/>
                <w:sz w:val="16"/>
                <w:szCs w:val="16"/>
              </w:rPr>
            </w:r>
            <w:r w:rsidR="001E0755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CN"/>
              </w:rPr>
              <w:t xml:space="preserve">　</w:t>
            </w:r>
            <w:r w:rsidRPr="008D056B"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>１学年間</w:t>
            </w: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8D056B"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 xml:space="preserve">　</w:t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  <w:lang w:eastAsia="zh-CN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CN"/>
              </w:rPr>
              <w:instrText>FORMCHECKBOX</w:instrText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  <w:lang w:eastAsia="zh-CN"/>
              </w:rPr>
              <w:instrText xml:space="preserve"> </w:instrText>
            </w:r>
            <w:r w:rsidR="001E0755">
              <w:rPr>
                <w:rFonts w:ascii="ＭＳ Ｐゴシック" w:eastAsia="ＭＳ Ｐゴシック" w:hAnsi="ＭＳ Ｐゴシック"/>
                <w:sz w:val="16"/>
                <w:szCs w:val="16"/>
              </w:rPr>
            </w:r>
            <w:r w:rsidR="001E0755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 xml:space="preserve">　１学期間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  <w:lang w:eastAsia="zh-CN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CN"/>
              </w:rPr>
              <w:instrText>FORMCHECKBOX</w:instrText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  <w:lang w:eastAsia="zh-CN"/>
              </w:rPr>
              <w:instrText xml:space="preserve"> </w:instrText>
            </w:r>
            <w:r w:rsidR="001E0755">
              <w:rPr>
                <w:rFonts w:ascii="ＭＳ Ｐゴシック" w:eastAsia="ＭＳ Ｐゴシック" w:hAnsi="ＭＳ Ｐゴシック"/>
                <w:sz w:val="16"/>
                <w:szCs w:val="16"/>
              </w:rPr>
            </w:r>
            <w:r w:rsidR="001E0755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606309">
              <w:rPr>
                <w:rFonts w:ascii="ＭＳ Ｐゴシック" w:eastAsia="ＭＳ Ｐゴシック" w:hAnsi="ＭＳ Ｐゴシック" w:hint="eastAsia"/>
                <w:sz w:val="20"/>
              </w:rPr>
              <w:t>その他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・研究留学</w:t>
            </w: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</w:tr>
    </w:tbl>
    <w:p w14:paraId="14759387" w14:textId="77777777" w:rsidR="00084870" w:rsidRPr="008D056B" w:rsidRDefault="00084870">
      <w:pPr>
        <w:rPr>
          <w:rFonts w:ascii="ＭＳ Ｐゴシック" w:eastAsia="ＭＳ Ｐゴシック" w:hAnsi="ＭＳ Ｐゴシック"/>
        </w:rPr>
        <w:sectPr w:rsidR="00084870" w:rsidRPr="008D056B" w:rsidSect="00084870">
          <w:headerReference w:type="default" r:id="rId8"/>
          <w:pgSz w:w="11906" w:h="16838" w:code="9"/>
          <w:pgMar w:top="567" w:right="1133" w:bottom="567" w:left="993" w:header="397" w:footer="340" w:gutter="0"/>
          <w:cols w:space="425"/>
          <w:docGrid w:type="lines" w:linePitch="313"/>
        </w:sect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6"/>
        <w:gridCol w:w="6347"/>
      </w:tblGrid>
      <w:tr w:rsidR="00DB594E" w:rsidRPr="008D056B" w14:paraId="634B6C1C" w14:textId="77777777" w:rsidTr="00E779EA">
        <w:trPr>
          <w:cantSplit/>
          <w:trHeight w:val="272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A94F12" w14:textId="77777777" w:rsidR="00DB594E" w:rsidRPr="008D056B" w:rsidRDefault="00A36A20" w:rsidP="00FC0A8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310A1A">
              <w:rPr>
                <w:rFonts w:ascii="ＭＳ Ｐゴシック" w:eastAsia="ＭＳ Ｐゴシック" w:hAnsi="ＭＳ Ｐゴシック" w:hint="eastAsia"/>
                <w:sz w:val="20"/>
              </w:rPr>
              <w:lastRenderedPageBreak/>
              <w:t>派遣先</w:t>
            </w:r>
            <w:r w:rsidR="00DB594E" w:rsidRPr="00310A1A">
              <w:rPr>
                <w:rFonts w:ascii="ＭＳ Ｐゴシック" w:eastAsia="ＭＳ Ｐゴシック" w:hAnsi="ＭＳ Ｐゴシック" w:hint="eastAsia"/>
                <w:sz w:val="20"/>
              </w:rPr>
              <w:t>大</w:t>
            </w:r>
            <w:r w:rsidR="00DB594E" w:rsidRPr="008D056B">
              <w:rPr>
                <w:rFonts w:ascii="ＭＳ Ｐゴシック" w:eastAsia="ＭＳ Ｐゴシック" w:hAnsi="ＭＳ Ｐゴシック" w:hint="eastAsia"/>
                <w:sz w:val="20"/>
              </w:rPr>
              <w:t>学で履修したい分野及び科目名（各大学のホームページを参照の上</w:t>
            </w:r>
            <w:r w:rsidR="00FC0A89" w:rsidRPr="008D056B">
              <w:rPr>
                <w:rFonts w:ascii="ＭＳ Ｐゴシック" w:eastAsia="ＭＳ Ｐゴシック" w:hAnsi="ＭＳ Ｐゴシック" w:hint="eastAsia"/>
                <w:sz w:val="20"/>
              </w:rPr>
              <w:t>，</w:t>
            </w:r>
            <w:r w:rsidR="00DB594E" w:rsidRPr="008D056B">
              <w:rPr>
                <w:rFonts w:ascii="ＭＳ Ｐゴシック" w:eastAsia="ＭＳ Ｐゴシック" w:hAnsi="ＭＳ Ｐゴシック" w:hint="eastAsia"/>
                <w:sz w:val="20"/>
              </w:rPr>
              <w:t>科目名等を日本語で記入すること）</w:t>
            </w:r>
          </w:p>
        </w:tc>
      </w:tr>
      <w:tr w:rsidR="00DB594E" w:rsidRPr="008D056B" w14:paraId="3247DDC3" w14:textId="77777777" w:rsidTr="00E779EA">
        <w:trPr>
          <w:cantSplit/>
          <w:trHeight w:val="3224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50B3" w14:textId="77777777" w:rsidR="00DB594E" w:rsidRPr="008D056B" w:rsidRDefault="00DB594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テキスト66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</w:tc>
      </w:tr>
      <w:tr w:rsidR="00DB594E" w:rsidRPr="008D056B" w14:paraId="20F9532F" w14:textId="77777777" w:rsidTr="00E779EA">
        <w:trPr>
          <w:cantSplit/>
          <w:trHeight w:val="334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13498D" w14:textId="77777777" w:rsidR="00DB594E" w:rsidRPr="008D056B" w:rsidRDefault="00DB594E" w:rsidP="00FA1E2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海外渡航経験　※複数ある場合は留学経験／海外在住経験等渡航期間の長いものを記入して下さい。</w:t>
            </w:r>
          </w:p>
        </w:tc>
      </w:tr>
      <w:tr w:rsidR="00DB594E" w:rsidRPr="008D056B" w14:paraId="76345DBB" w14:textId="77777777" w:rsidTr="00E779EA">
        <w:trPr>
          <w:cantSplit/>
          <w:trHeight w:val="542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7F8E4F4" w14:textId="77777777" w:rsidR="00DB594E" w:rsidRPr="008D056B" w:rsidRDefault="00DB594E" w:rsidP="00D205D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D056B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bookmarkStart w:id="24" w:name="テキスト68"/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テキスト68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bookmarkEnd w:id="24"/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bookmarkStart w:id="25" w:name="テキスト69"/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テキスト69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bookmarkEnd w:id="25"/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月～</w:t>
            </w:r>
            <w:bookmarkStart w:id="26" w:name="テキスト70"/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テキスト70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bookmarkEnd w:id="26"/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  <w:bookmarkStart w:id="27" w:name="テキスト71"/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テキスト71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bookmarkEnd w:id="27"/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t xml:space="preserve">    </w:t>
            </w:r>
          </w:p>
          <w:p w14:paraId="427424EE" w14:textId="77777777" w:rsidR="00DB594E" w:rsidRPr="008D056B" w:rsidRDefault="00DB594E" w:rsidP="00D205DD">
            <w:pPr>
              <w:ind w:firstLineChars="50" w:firstLine="100"/>
              <w:rPr>
                <w:rFonts w:ascii="ＭＳ Ｐゴシック" w:eastAsia="ＭＳ Ｐゴシック" w:hAnsi="ＭＳ Ｐゴシック"/>
                <w:sz w:val="20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渡航先</w:t>
            </w:r>
            <w:bookmarkStart w:id="28" w:name="テキスト72"/>
            <w:r w:rsidR="008E21F3" w:rsidRPr="008D056B">
              <w:rPr>
                <w:rFonts w:ascii="ＭＳ Ｐゴシック" w:eastAsia="ＭＳ Ｐゴシック" w:hAnsi="ＭＳ Ｐゴシック" w:hint="eastAsia"/>
                <w:sz w:val="20"/>
              </w:rPr>
              <w:t>：</w:t>
            </w:r>
            <w:r w:rsidR="008E21F3" w:rsidRPr="008D056B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テキスト72"/>
                  <w:enabled/>
                  <w:calcOnExit w:val="0"/>
                  <w:textInput/>
                </w:ffData>
              </w:fldChar>
            </w:r>
            <w:r w:rsidR="008E21F3"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="008E21F3" w:rsidRPr="008D056B">
              <w:rPr>
                <w:rFonts w:ascii="ＭＳ Ｐゴシック" w:eastAsia="ＭＳ Ｐゴシック" w:hAnsi="ＭＳ Ｐゴシック"/>
                <w:sz w:val="20"/>
              </w:rPr>
            </w:r>
            <w:r w:rsidR="008E21F3" w:rsidRPr="008D056B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="008E21F3"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8E21F3"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8E21F3"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8E21F3"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8E21F3"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8E21F3" w:rsidRPr="008D056B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bookmarkEnd w:id="28"/>
          </w:p>
        </w:tc>
        <w:tc>
          <w:tcPr>
            <w:tcW w:w="63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CB99274" w14:textId="77777777" w:rsidR="00DB594E" w:rsidRPr="008D056B" w:rsidRDefault="00DB594E" w:rsidP="00D205DD">
            <w:pPr>
              <w:ind w:left="21"/>
              <w:rPr>
                <w:rFonts w:ascii="ＭＳ Ｐゴシック" w:eastAsia="ＭＳ Ｐゴシック" w:hAnsi="ＭＳ Ｐゴシック"/>
                <w:sz w:val="20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渡航目的：</w: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テキスト78"/>
                  <w:enabled/>
                  <w:calcOnExit w:val="0"/>
                  <w:textInput/>
                </w:ffData>
              </w:fldChar>
            </w:r>
            <w:bookmarkStart w:id="29" w:name="テキスト78"/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bookmarkEnd w:id="29"/>
          </w:p>
        </w:tc>
      </w:tr>
      <w:tr w:rsidR="00DB594E" w:rsidRPr="008D056B" w14:paraId="117A877B" w14:textId="77777777" w:rsidTr="00E779EA">
        <w:trPr>
          <w:cantSplit/>
          <w:trHeight w:val="581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1FCB6DC" w14:textId="77777777" w:rsidR="00DB594E" w:rsidRPr="008D056B" w:rsidRDefault="00DB594E" w:rsidP="00D205D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D056B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bookmarkStart w:id="30" w:name="テキスト74"/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テキスト74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bookmarkEnd w:id="30"/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bookmarkStart w:id="31" w:name="テキスト75"/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テキスト75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bookmarkEnd w:id="31"/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月～</w:t>
            </w:r>
            <w:bookmarkStart w:id="32" w:name="テキスト76"/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テキスト76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bookmarkEnd w:id="32"/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  <w:bookmarkStart w:id="33" w:name="テキスト77"/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テキスト77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bookmarkEnd w:id="33"/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</w:p>
          <w:p w14:paraId="66FFED5C" w14:textId="77777777" w:rsidR="00DB594E" w:rsidRPr="008D056B" w:rsidRDefault="00DB594E" w:rsidP="00D205DD">
            <w:pPr>
              <w:ind w:firstLineChars="50" w:firstLine="100"/>
              <w:rPr>
                <w:rFonts w:ascii="ＭＳ Ｐゴシック" w:eastAsia="ＭＳ Ｐゴシック" w:hAnsi="ＭＳ Ｐゴシック"/>
                <w:sz w:val="20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渡航先</w:t>
            </w:r>
            <w:bookmarkStart w:id="34" w:name="テキスト73"/>
            <w:r w:rsidR="008E21F3" w:rsidRPr="008D056B">
              <w:rPr>
                <w:rFonts w:ascii="ＭＳ Ｐゴシック" w:eastAsia="ＭＳ Ｐゴシック" w:hAnsi="ＭＳ Ｐゴシック" w:hint="eastAsia"/>
                <w:sz w:val="20"/>
              </w:rPr>
              <w:t>：</w:t>
            </w:r>
            <w:r w:rsidR="008E21F3" w:rsidRPr="008D056B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テキスト73"/>
                  <w:enabled/>
                  <w:calcOnExit w:val="0"/>
                  <w:textInput/>
                </w:ffData>
              </w:fldChar>
            </w:r>
            <w:r w:rsidR="008E21F3"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="008E21F3" w:rsidRPr="008D056B">
              <w:rPr>
                <w:rFonts w:ascii="ＭＳ Ｐゴシック" w:eastAsia="ＭＳ Ｐゴシック" w:hAnsi="ＭＳ Ｐゴシック"/>
                <w:sz w:val="20"/>
              </w:rPr>
            </w:r>
            <w:r w:rsidR="008E21F3" w:rsidRPr="008D056B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="008E21F3"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8E21F3"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8E21F3"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8E21F3"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8E21F3"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8E21F3" w:rsidRPr="008D056B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bookmarkEnd w:id="34"/>
          </w:p>
        </w:tc>
        <w:tc>
          <w:tcPr>
            <w:tcW w:w="63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341E1A7" w14:textId="77777777" w:rsidR="00DB594E" w:rsidRPr="008D056B" w:rsidRDefault="00DB594E" w:rsidP="00D205DD">
            <w:pPr>
              <w:widowControl/>
              <w:rPr>
                <w:rFonts w:ascii="ＭＳ Ｐゴシック" w:eastAsia="ＭＳ Ｐゴシック" w:hAnsi="ＭＳ Ｐゴシック"/>
                <w:sz w:val="20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渡航目的：</w: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テキスト79"/>
                  <w:enabled/>
                  <w:calcOnExit w:val="0"/>
                  <w:textInput/>
                </w:ffData>
              </w:fldChar>
            </w:r>
            <w:bookmarkStart w:id="35" w:name="テキスト79"/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bookmarkEnd w:id="35"/>
          </w:p>
        </w:tc>
      </w:tr>
      <w:tr w:rsidR="00DB594E" w:rsidRPr="008D056B" w14:paraId="7E83AD17" w14:textId="77777777" w:rsidTr="00E779EA">
        <w:trPr>
          <w:cantSplit/>
          <w:trHeight w:val="368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AC3BED" w14:textId="77777777" w:rsidR="00DB594E" w:rsidRPr="008D056B" w:rsidRDefault="00DB594E" w:rsidP="005D73AE">
            <w:pPr>
              <w:widowControl/>
              <w:rPr>
                <w:rFonts w:ascii="ＭＳ Ｐゴシック" w:eastAsia="ＭＳ Ｐゴシック" w:hAnsi="ＭＳ Ｐゴシック"/>
                <w:sz w:val="20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学内外での活動実績・表彰等（簡潔に）：</w:t>
            </w:r>
          </w:p>
        </w:tc>
      </w:tr>
      <w:tr w:rsidR="00DB594E" w:rsidRPr="008D056B" w14:paraId="7DC7D9DA" w14:textId="77777777" w:rsidTr="00E779EA">
        <w:trPr>
          <w:cantSplit/>
          <w:trHeight w:val="425"/>
        </w:trPr>
        <w:tc>
          <w:tcPr>
            <w:tcW w:w="103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3BD3" w14:textId="77777777" w:rsidR="00DB594E" w:rsidRPr="008D056B" w:rsidRDefault="00DB594E" w:rsidP="006A26EB">
            <w:pPr>
              <w:rPr>
                <w:rFonts w:ascii="ＭＳ Ｐゴシック" w:eastAsia="ＭＳ Ｐゴシック" w:hAnsi="ＭＳ Ｐゴシック"/>
              </w:rPr>
            </w:pPr>
            <w:r w:rsidRPr="008D056B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80"/>
                  <w:enabled/>
                  <w:calcOnExit w:val="0"/>
                  <w:textInput/>
                </w:ffData>
              </w:fldChar>
            </w:r>
            <w:bookmarkStart w:id="36" w:name="テキスト80"/>
            <w:r w:rsidRPr="008D056B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</w:rPr>
            </w:r>
            <w:r w:rsidRPr="008D056B">
              <w:rPr>
                <w:rFonts w:ascii="ＭＳ Ｐゴシック" w:eastAsia="ＭＳ Ｐゴシック" w:hAnsi="ＭＳ Ｐゴシック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8D056B">
              <w:rPr>
                <w:rFonts w:ascii="ＭＳ Ｐゴシック" w:eastAsia="ＭＳ Ｐゴシック" w:hAnsi="ＭＳ Ｐゴシック"/>
              </w:rPr>
              <w:fldChar w:fldCharType="end"/>
            </w:r>
            <w:bookmarkEnd w:id="36"/>
          </w:p>
        </w:tc>
      </w:tr>
      <w:tr w:rsidR="00DB594E" w:rsidRPr="008D056B" w14:paraId="74A40CB3" w14:textId="77777777" w:rsidTr="00E779EA">
        <w:trPr>
          <w:cantSplit/>
          <w:trHeight w:val="350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FD75FB" w14:textId="77777777" w:rsidR="00DB594E" w:rsidRPr="008D056B" w:rsidRDefault="00DB594E" w:rsidP="001F0C4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健康状態</w:t>
            </w:r>
          </w:p>
        </w:tc>
      </w:tr>
      <w:tr w:rsidR="00DB594E" w:rsidRPr="008D056B" w14:paraId="0715C15B" w14:textId="77777777" w:rsidTr="00E779EA">
        <w:trPr>
          <w:cantSplit/>
          <w:trHeight w:val="425"/>
        </w:trPr>
        <w:tc>
          <w:tcPr>
            <w:tcW w:w="103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2C3B" w14:textId="77777777" w:rsidR="00DB594E" w:rsidRPr="008D056B" w:rsidRDefault="00DB594E" w:rsidP="001F0C4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fldChar w:fldCharType="begin">
                <w:ffData>
                  <w:name w:val="テキスト80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instrText xml:space="preserve"> FORMTEXT </w:instrText>
            </w: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</w: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 w:hint="eastAsia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 w:hint="eastAsia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 w:hint="eastAsia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 w:hint="eastAsia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 w:hint="eastAsia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fldChar w:fldCharType="end"/>
            </w:r>
          </w:p>
        </w:tc>
      </w:tr>
      <w:tr w:rsidR="00DB594E" w:rsidRPr="008D056B" w14:paraId="7DB72187" w14:textId="77777777" w:rsidTr="00E779EA">
        <w:trPr>
          <w:cantSplit/>
          <w:trHeight w:val="146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A78571" w14:textId="77777777" w:rsidR="00DB594E" w:rsidRPr="008D056B" w:rsidRDefault="00DB594E" w:rsidP="009A0E3C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8D056B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提出書類チェックリスト（</w:t>
            </w:r>
            <w:r w:rsidRPr="008D056B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single"/>
              </w:rPr>
              <w:t>書類印刷後，下記書類が全て揃っているか確認し，手書きでチェックすること</w:t>
            </w:r>
            <w:r w:rsidRPr="008D056B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）</w:t>
            </w:r>
          </w:p>
        </w:tc>
      </w:tr>
      <w:tr w:rsidR="00DB594E" w:rsidRPr="008D056B" w14:paraId="131C8DC2" w14:textId="77777777" w:rsidTr="00E779EA">
        <w:trPr>
          <w:cantSplit/>
          <w:trHeight w:val="2893"/>
        </w:trPr>
        <w:tc>
          <w:tcPr>
            <w:tcW w:w="103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444E" w14:textId="77777777" w:rsidR="00581BF2" w:rsidRPr="008D056B" w:rsidRDefault="00DB594E" w:rsidP="000130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書類はすべて</w:t>
            </w:r>
            <w:r w:rsidR="00581BF2"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</w:t>
            </w:r>
            <w:r w:rsidRPr="008D056B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Ａ４サイズ，片面印刷</w:t>
            </w:r>
            <w:r w:rsidR="00581BF2" w:rsidRPr="008D056B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】</w:t>
            </w: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揃え</w:t>
            </w:r>
            <w:r w:rsidR="00581BF2"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，以下の</w:t>
            </w:r>
            <w:r w:rsidR="00581BF2" w:rsidRPr="008D056B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１～</w:t>
            </w:r>
            <w:r w:rsidR="00077773" w:rsidRPr="00310A1A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５</w:t>
            </w:r>
            <w:r w:rsidR="00581BF2" w:rsidRPr="008D056B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の順</w:t>
            </w:r>
            <w:r w:rsidR="007D2B06" w:rsidRPr="008D056B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番</w:t>
            </w:r>
            <w:r w:rsidR="00581BF2" w:rsidRPr="008D056B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に並べて</w:t>
            </w:r>
            <w:r w:rsidR="008148E2" w:rsidRPr="008D056B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提出して</w:t>
            </w:r>
            <w:r w:rsidR="00581BF2" w:rsidRPr="008D056B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ください</w:t>
            </w:r>
            <w:r w:rsidR="00581BF2"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  <w:p w14:paraId="6DDF65BC" w14:textId="77777777" w:rsidR="00581BF2" w:rsidRPr="008D056B" w:rsidRDefault="00581BF2" w:rsidP="000130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="00DB594E" w:rsidRPr="008D056B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表紙およびホチキス止めは不要</w:t>
            </w:r>
            <w:r w:rsidR="00DB594E"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す。</w:t>
            </w:r>
          </w:p>
          <w:p w14:paraId="2E4ED1D0" w14:textId="77777777" w:rsidR="00DB594E" w:rsidRPr="008D056B" w:rsidRDefault="00581BF2" w:rsidP="000130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="00DB594E" w:rsidRPr="00BC3B65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自署欄以外はパソコンで作成すること（手書き不可）。</w:t>
            </w:r>
          </w:p>
          <w:p w14:paraId="20D3DD6D" w14:textId="77777777" w:rsidR="003C1B0A" w:rsidRDefault="003C1B0A" w:rsidP="000130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AE24F4C" w14:textId="77777777" w:rsidR="00DB594E" w:rsidRPr="008D056B" w:rsidRDefault="00DB594E" w:rsidP="000130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全員共通の提出書類</w:t>
            </w:r>
          </w:p>
          <w:p w14:paraId="5709195C" w14:textId="6DAE0A81" w:rsidR="00766DE3" w:rsidRPr="009F3FE7" w:rsidRDefault="00581BF2" w:rsidP="00766DE3">
            <w:pPr>
              <w:ind w:firstLineChars="100" w:firstLine="180"/>
              <w:rPr>
                <w:rFonts w:ascii="ＭＳ Ｐゴシック" w:eastAsia="DengXian" w:hAnsi="ＭＳ Ｐゴシック"/>
                <w:color w:val="FF0000"/>
                <w:sz w:val="18"/>
                <w:szCs w:val="18"/>
                <w:lang w:eastAsia="zh-CN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．</w:t>
            </w:r>
            <w:r w:rsidR="00DB594E" w:rsidRPr="008D056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☐　協定派遣留学志願書：</w:t>
            </w:r>
            <w:r w:rsidR="00766D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定様式（</w:t>
            </w:r>
            <w:r w:rsidR="00DB594E" w:rsidRPr="008D056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本書類</w:t>
            </w:r>
            <w:r w:rsidR="00D01BD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  <w:r w:rsidR="00DB594E" w:rsidRPr="008D056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。</w:t>
            </w:r>
            <w:r w:rsidR="00954CB5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本人および</w:t>
            </w:r>
            <w:r w:rsidR="00BC3B65" w:rsidRPr="00BC3B65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lang w:eastAsia="zh-CN"/>
              </w:rPr>
              <w:t>指導教員</w:t>
            </w:r>
            <w:r w:rsidR="00954CB5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自署</w:t>
            </w:r>
            <w:r w:rsidR="00BC3B65" w:rsidRPr="00BC3B65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lang w:eastAsia="zh-CN"/>
              </w:rPr>
              <w:t>必須。</w:t>
            </w:r>
            <w:r w:rsidR="009F3FE7"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</w:p>
          <w:p w14:paraId="131EB6EA" w14:textId="77777777" w:rsidR="00DB594E" w:rsidRPr="008D056B" w:rsidRDefault="009F3FE7" w:rsidP="00D205DD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</w:t>
            </w:r>
            <w:r w:rsidR="00581BF2" w:rsidRPr="008D056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．</w:t>
            </w:r>
            <w:r w:rsidR="00DB594E" w:rsidRPr="008D056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 xml:space="preserve">☐　</w:t>
            </w:r>
            <w:r w:rsidR="00766D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協定</w:t>
            </w:r>
            <w:r w:rsidR="000F7A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留学</w:t>
            </w:r>
            <w:r w:rsidR="00DB594E" w:rsidRPr="008D056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誓約書：所定様式。</w:t>
            </w:r>
            <w:r w:rsidR="00DB594E"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保証人自署・捺印必須。</w:t>
            </w:r>
          </w:p>
          <w:p w14:paraId="1C5BF658" w14:textId="77777777" w:rsidR="00DB594E" w:rsidRPr="00310A1A" w:rsidRDefault="009F3FE7" w:rsidP="00D205DD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</w:t>
            </w:r>
            <w:r w:rsidR="00581BF2"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．</w:t>
            </w:r>
            <w:r w:rsidR="00DB594E"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☐　</w:t>
            </w:r>
            <w:r w:rsidR="00DB594E" w:rsidRPr="00310A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最新の成績通知表：Oh-o! Meijiポータルサイトから印刷したもの。</w:t>
            </w:r>
          </w:p>
          <w:p w14:paraId="0F063E73" w14:textId="77777777" w:rsidR="00DB594E" w:rsidRPr="00310A1A" w:rsidRDefault="009F3FE7" w:rsidP="00D205DD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10A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４</w:t>
            </w:r>
            <w:r w:rsidR="00581BF2" w:rsidRPr="00310A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．</w:t>
            </w:r>
            <w:r w:rsidR="00DB594E" w:rsidRPr="00310A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☐　語学能力証明書：</w:t>
            </w:r>
            <w:r w:rsidR="00A36A20" w:rsidRPr="00310A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ず</w:t>
            </w:r>
            <w:r w:rsidR="00DB594E" w:rsidRPr="00310A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原本</w:t>
            </w:r>
            <w:r w:rsidR="00A36A20" w:rsidRPr="00310A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提出して下さい（後日返却します）</w:t>
            </w:r>
            <w:r w:rsidR="00DB594E" w:rsidRPr="00310A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  <w:p w14:paraId="7D968941" w14:textId="77777777" w:rsidR="00DB594E" w:rsidRPr="00C5203A" w:rsidRDefault="009F3FE7" w:rsidP="00C5203A">
            <w:pPr>
              <w:ind w:firstLineChars="100" w:firstLine="180"/>
              <w:rPr>
                <w:rFonts w:ascii="ＭＳ Ｐゴシック" w:eastAsia="DengXian" w:hAnsi="ＭＳ Ｐゴシック"/>
                <w:color w:val="FF0000"/>
                <w:sz w:val="18"/>
                <w:szCs w:val="18"/>
                <w:lang w:eastAsia="zh-CN"/>
              </w:rPr>
            </w:pPr>
            <w:r w:rsidRPr="00310A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５</w:t>
            </w:r>
            <w:r w:rsidR="00581BF2" w:rsidRPr="00310A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．</w:t>
            </w:r>
            <w:r w:rsidR="00DB594E" w:rsidRPr="00310A1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☐　留学計画書</w:t>
            </w:r>
            <w:r w:rsidR="005F4036" w:rsidRPr="00310A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="00F12323" w:rsidRPr="00310A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定様式。</w:t>
            </w:r>
            <w:r w:rsidR="00DB594E" w:rsidRPr="00310A1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日本語</w:t>
            </w:r>
            <w:r w:rsidR="00C5203A" w:rsidRPr="00310A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よび</w:t>
            </w:r>
            <w:r w:rsidR="00A36A20" w:rsidRPr="00310A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英語</w:t>
            </w:r>
            <w:r w:rsidR="00F12323" w:rsidRPr="00310A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C5203A" w:rsidRPr="00310A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4用紙</w:t>
            </w:r>
            <w:r w:rsidR="00F12323" w:rsidRPr="00310A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各</w:t>
            </w:r>
            <w:r w:rsidR="00C5203A" w:rsidRPr="00310A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枚，12ポイント，</w:t>
            </w:r>
            <w:r w:rsidR="00F41182" w:rsidRPr="00310A1A">
              <w:rPr>
                <w:rFonts w:ascii="ＭＳ Ｐゴシック" w:eastAsia="ＭＳ Ｐゴシック" w:hAnsi="ＭＳ Ｐゴシック"/>
                <w:sz w:val="18"/>
                <w:szCs w:val="18"/>
              </w:rPr>
              <w:t>Word</w:t>
            </w:r>
            <w:r w:rsidR="00C5203A" w:rsidRPr="00310A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作成</w:t>
            </w:r>
            <w:r w:rsidR="00F12323" w:rsidRPr="00310A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  <w:r w:rsidR="00C5203A" w:rsidRPr="00310A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</w:tc>
      </w:tr>
      <w:tr w:rsidR="00BC3B65" w:rsidRPr="008D056B" w14:paraId="58E4567A" w14:textId="77777777" w:rsidTr="00E779EA">
        <w:trPr>
          <w:cantSplit/>
          <w:trHeight w:val="160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</w:tcPr>
          <w:tbl>
            <w:tblPr>
              <w:tblW w:w="10113" w:type="dxa"/>
              <w:tblInd w:w="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113"/>
            </w:tblGrid>
            <w:tr w:rsidR="00BC3B65" w:rsidRPr="00A9357A" w14:paraId="76E5D3E0" w14:textId="77777777" w:rsidTr="00E779EA">
              <w:trPr>
                <w:cantSplit/>
                <w:trHeight w:val="171"/>
              </w:trPr>
              <w:tc>
                <w:tcPr>
                  <w:tcW w:w="10113" w:type="dxa"/>
                  <w:vAlign w:val="center"/>
                </w:tcPr>
                <w:p w14:paraId="49770ACA" w14:textId="77777777" w:rsidR="00BC3B65" w:rsidRPr="00A9357A" w:rsidRDefault="00BC3B65" w:rsidP="00BC3B65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A9357A">
                    <w:rPr>
                      <w:rFonts w:ascii="ＭＳ Ｐゴシック" w:eastAsia="ＭＳ Ｐゴシック" w:hAnsi="ＭＳ Ｐゴシック" w:hint="eastAsia"/>
                    </w:rPr>
                    <w:t>留学に関わる資金計画（収入および支出は均衡させること）</w:t>
                  </w:r>
                </w:p>
              </w:tc>
            </w:tr>
          </w:tbl>
          <w:p w14:paraId="69FE392D" w14:textId="77777777" w:rsidR="00BC3B65" w:rsidRPr="00A9357A" w:rsidRDefault="00BC3B65" w:rsidP="00BC3B6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C3B65" w:rsidRPr="008D056B" w14:paraId="7F79DCFC" w14:textId="77777777" w:rsidTr="00E779EA">
        <w:trPr>
          <w:cantSplit/>
          <w:trHeight w:val="1256"/>
        </w:trPr>
        <w:tc>
          <w:tcPr>
            <w:tcW w:w="103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972" w:type="dxa"/>
              <w:tblInd w:w="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52"/>
              <w:gridCol w:w="2858"/>
              <w:gridCol w:w="1701"/>
              <w:gridCol w:w="3261"/>
            </w:tblGrid>
            <w:tr w:rsidR="00BC3B65" w:rsidRPr="00A9357A" w14:paraId="667716AE" w14:textId="77777777" w:rsidTr="0008203E">
              <w:trPr>
                <w:cantSplit/>
                <w:trHeight w:val="181"/>
              </w:trPr>
              <w:tc>
                <w:tcPr>
                  <w:tcW w:w="5010" w:type="dxa"/>
                  <w:gridSpan w:val="2"/>
                  <w:vAlign w:val="center"/>
                </w:tcPr>
                <w:p w14:paraId="4AD66C13" w14:textId="77777777" w:rsidR="00BC3B65" w:rsidRPr="00A9357A" w:rsidRDefault="00BC3B65" w:rsidP="00BC3B65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 w:rsidRPr="00A9357A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予定収入</w:t>
                  </w:r>
                </w:p>
              </w:tc>
              <w:tc>
                <w:tcPr>
                  <w:tcW w:w="4962" w:type="dxa"/>
                  <w:gridSpan w:val="2"/>
                  <w:vAlign w:val="center"/>
                </w:tcPr>
                <w:p w14:paraId="1EFCE202" w14:textId="77777777" w:rsidR="00BC3B65" w:rsidRPr="00A9357A" w:rsidRDefault="00BC3B65" w:rsidP="00BC3B65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 w:rsidRPr="00A9357A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予定支出</w:t>
                  </w:r>
                </w:p>
              </w:tc>
            </w:tr>
            <w:tr w:rsidR="00BC3B65" w:rsidRPr="00A9357A" w14:paraId="045866F9" w14:textId="77777777" w:rsidTr="0008203E">
              <w:trPr>
                <w:cantSplit/>
                <w:trHeight w:val="2235"/>
              </w:trPr>
              <w:tc>
                <w:tcPr>
                  <w:tcW w:w="2152" w:type="dxa"/>
                </w:tcPr>
                <w:p w14:paraId="01ADF4A5" w14:textId="77777777" w:rsidR="00BC3B65" w:rsidRPr="00A9357A" w:rsidRDefault="00BC3B65" w:rsidP="00BC3B65">
                  <w:pPr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 w:rsidRPr="00A9357A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・自己資金</w:t>
                  </w:r>
                </w:p>
                <w:p w14:paraId="098F12D8" w14:textId="77777777" w:rsidR="00E779EA" w:rsidRPr="00A9357A" w:rsidRDefault="00E779EA" w:rsidP="00BC3B65">
                  <w:pPr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  <w:p w14:paraId="50D2A516" w14:textId="77777777" w:rsidR="00BC3B65" w:rsidRPr="00A9357A" w:rsidRDefault="00BC3B65" w:rsidP="00BC3B65">
                  <w:pPr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 w:rsidRPr="00A9357A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・保証人等負担</w:t>
                  </w:r>
                </w:p>
                <w:p w14:paraId="3C142BCD" w14:textId="77777777" w:rsidR="00E779EA" w:rsidRPr="00A9357A" w:rsidRDefault="00E779EA" w:rsidP="00BC3B65">
                  <w:pPr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  <w:p w14:paraId="6CE13AD3" w14:textId="77777777" w:rsidR="00BC3B65" w:rsidRPr="00A9357A" w:rsidRDefault="00BC3B65" w:rsidP="00BC3B65">
                  <w:pPr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 w:rsidRPr="00A9357A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・奨学金</w:t>
                  </w:r>
                </w:p>
                <w:p w14:paraId="179AAB50" w14:textId="77777777" w:rsidR="00BC3B65" w:rsidRPr="00A9357A" w:rsidRDefault="00BC3B65" w:rsidP="00BC3B65">
                  <w:pPr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 w:rsidRPr="00A9357A">
                    <w:rPr>
                      <w:rFonts w:ascii="ＭＳ Ｐゴシック" w:eastAsia="ＭＳ Ｐゴシック" w:hAnsi="ＭＳ Ｐゴシック" w:hint="eastAsia"/>
                      <w:sz w:val="20"/>
                    </w:rPr>
                    <w:t xml:space="preserve">　（　　　　　　）</w:t>
                  </w:r>
                </w:p>
                <w:p w14:paraId="23AADCE1" w14:textId="77777777" w:rsidR="00BC3B65" w:rsidRPr="00A9357A" w:rsidRDefault="00BC3B65" w:rsidP="00BC3B65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A9357A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・その他</w:t>
                  </w:r>
                </w:p>
              </w:tc>
              <w:tc>
                <w:tcPr>
                  <w:tcW w:w="2858" w:type="dxa"/>
                </w:tcPr>
                <w:p w14:paraId="6CE85BC8" w14:textId="77777777" w:rsidR="00BC3B65" w:rsidRPr="00747A81" w:rsidRDefault="00BC3B65" w:rsidP="00BC3B65">
                  <w:pPr>
                    <w:rPr>
                      <w:rFonts w:ascii="ＭＳ Ｐゴシック" w:eastAsia="ＭＳ Ｐゴシック" w:hAnsi="ＭＳ Ｐゴシック"/>
                      <w:sz w:val="20"/>
                      <w:u w:val="single"/>
                    </w:rPr>
                  </w:pPr>
                  <w:r w:rsidRPr="00747A81">
                    <w:rPr>
                      <w:rFonts w:ascii="ＭＳ Ｐゴシック" w:eastAsia="ＭＳ Ｐゴシック" w:hAnsi="ＭＳ Ｐゴシック" w:hint="eastAsia"/>
                      <w:sz w:val="20"/>
                      <w:u w:val="single"/>
                    </w:rPr>
                    <w:t xml:space="preserve">￥　</w:t>
                  </w:r>
                  <w:r w:rsidR="00BE3DE0">
                    <w:rPr>
                      <w:rFonts w:ascii="ＭＳ Ｐゴシック" w:eastAsia="ＭＳ Ｐゴシック" w:hAnsi="ＭＳ Ｐゴシック" w:hint="eastAsia"/>
                      <w:sz w:val="20"/>
                      <w:u w:val="single"/>
                    </w:rPr>
                    <w:t xml:space="preserve">　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fldChar w:fldCharType="begin">
                      <w:ffData>
                        <w:name w:val="テキスト44"/>
                        <w:enabled/>
                        <w:calcOnExit w:val="0"/>
                        <w:textInput/>
                      </w:ffData>
                    </w:fldChar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instrText xml:space="preserve"> </w:instrText>
                  </w:r>
                  <w:r w:rsidR="00BE3DE0" w:rsidRPr="003C1B0A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instrText>FORMTEXT</w:instrTex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instrText xml:space="preserve"> </w:instrTex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fldChar w:fldCharType="end"/>
                  </w:r>
                </w:p>
                <w:p w14:paraId="291602C4" w14:textId="77777777" w:rsidR="00E779EA" w:rsidRPr="00A9357A" w:rsidRDefault="00E779EA" w:rsidP="00BC3B65">
                  <w:pPr>
                    <w:rPr>
                      <w:rFonts w:ascii="ＭＳ Ｐゴシック" w:eastAsia="ＭＳ Ｐゴシック" w:hAnsi="ＭＳ Ｐゴシック"/>
                      <w:sz w:val="20"/>
                      <w:u w:val="single"/>
                    </w:rPr>
                  </w:pPr>
                </w:p>
                <w:p w14:paraId="4C74DD76" w14:textId="77777777" w:rsidR="00BC3B65" w:rsidRPr="00747A81" w:rsidRDefault="00BC3B65" w:rsidP="00BC3B65">
                  <w:pPr>
                    <w:rPr>
                      <w:rFonts w:ascii="ＭＳ Ｐゴシック" w:eastAsia="ＭＳ Ｐゴシック" w:hAnsi="ＭＳ Ｐゴシック"/>
                      <w:sz w:val="20"/>
                      <w:u w:val="single"/>
                    </w:rPr>
                  </w:pPr>
                  <w:r w:rsidRPr="00747A81">
                    <w:rPr>
                      <w:rFonts w:ascii="ＭＳ Ｐゴシック" w:eastAsia="ＭＳ Ｐゴシック" w:hAnsi="ＭＳ Ｐゴシック" w:hint="eastAsia"/>
                      <w:sz w:val="20"/>
                      <w:u w:val="single"/>
                    </w:rPr>
                    <w:t xml:space="preserve">￥　</w:t>
                  </w:r>
                  <w:r w:rsidR="00BE3DE0">
                    <w:rPr>
                      <w:rFonts w:ascii="ＭＳ Ｐゴシック" w:eastAsia="ＭＳ Ｐゴシック" w:hAnsi="ＭＳ Ｐゴシック" w:hint="eastAsia"/>
                      <w:sz w:val="20"/>
                      <w:u w:val="single"/>
                    </w:rPr>
                    <w:t xml:space="preserve">　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fldChar w:fldCharType="begin">
                      <w:ffData>
                        <w:name w:val="テキスト44"/>
                        <w:enabled/>
                        <w:calcOnExit w:val="0"/>
                        <w:textInput/>
                      </w:ffData>
                    </w:fldChar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instrText xml:space="preserve"> </w:instrText>
                  </w:r>
                  <w:r w:rsidR="00BE3DE0" w:rsidRPr="003C1B0A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instrText>FORMTEXT</w:instrTex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instrText xml:space="preserve"> </w:instrTex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fldChar w:fldCharType="end"/>
                  </w:r>
                </w:p>
                <w:p w14:paraId="3A60E3EA" w14:textId="77777777" w:rsidR="00E779EA" w:rsidRPr="00A9357A" w:rsidRDefault="00E779EA" w:rsidP="00BC3B65">
                  <w:pPr>
                    <w:rPr>
                      <w:rFonts w:ascii="ＭＳ Ｐゴシック" w:eastAsia="ＭＳ Ｐゴシック" w:hAnsi="ＭＳ Ｐゴシック"/>
                      <w:sz w:val="20"/>
                      <w:u w:val="single"/>
                    </w:rPr>
                  </w:pPr>
                </w:p>
                <w:p w14:paraId="32145F00" w14:textId="77777777" w:rsidR="00BC3B65" w:rsidRPr="00747A81" w:rsidRDefault="00BC3B65" w:rsidP="00BC3B65">
                  <w:pPr>
                    <w:rPr>
                      <w:rFonts w:ascii="ＭＳ Ｐゴシック" w:eastAsia="ＭＳ Ｐゴシック" w:hAnsi="ＭＳ Ｐゴシック"/>
                      <w:sz w:val="20"/>
                      <w:u w:val="single"/>
                    </w:rPr>
                  </w:pPr>
                  <w:r w:rsidRPr="00747A81">
                    <w:rPr>
                      <w:rFonts w:ascii="ＭＳ Ｐゴシック" w:eastAsia="ＭＳ Ｐゴシック" w:hAnsi="ＭＳ Ｐゴシック" w:hint="eastAsia"/>
                      <w:sz w:val="20"/>
                      <w:u w:val="single"/>
                    </w:rPr>
                    <w:t xml:space="preserve">￥　　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fldChar w:fldCharType="begin">
                      <w:ffData>
                        <w:name w:val="テキスト44"/>
                        <w:enabled/>
                        <w:calcOnExit w:val="0"/>
                        <w:textInput/>
                      </w:ffData>
                    </w:fldChar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instrText xml:space="preserve"> </w:instrText>
                  </w:r>
                  <w:r w:rsidR="00BE3DE0" w:rsidRPr="003C1B0A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instrText>FORMTEXT</w:instrTex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instrText xml:space="preserve"> </w:instrTex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fldChar w:fldCharType="end"/>
                  </w:r>
                </w:p>
                <w:p w14:paraId="528D586B" w14:textId="77777777" w:rsidR="00BC3B65" w:rsidRPr="00A9357A" w:rsidRDefault="00BC3B65" w:rsidP="00BC3B65">
                  <w:pPr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  <w:p w14:paraId="1385DD69" w14:textId="77777777" w:rsidR="00BC3B65" w:rsidRPr="00747A81" w:rsidRDefault="00747A81" w:rsidP="00BC3B65">
                  <w:pPr>
                    <w:rPr>
                      <w:rFonts w:ascii="ＭＳ Ｐゴシック" w:eastAsia="ＭＳ Ｐゴシック" w:hAnsi="ＭＳ Ｐゴシック"/>
                      <w:u w:val="single"/>
                    </w:rPr>
                  </w:pPr>
                  <w:r w:rsidRPr="00747A81">
                    <w:rPr>
                      <w:rFonts w:ascii="ＭＳ Ｐゴシック" w:eastAsia="ＭＳ Ｐゴシック" w:hAnsi="ＭＳ Ｐゴシック" w:hint="eastAsia"/>
                      <w:sz w:val="20"/>
                      <w:u w:val="single"/>
                    </w:rPr>
                    <w:t xml:space="preserve">￥　</w:t>
                  </w:r>
                  <w:r w:rsidR="00BE3DE0">
                    <w:rPr>
                      <w:rFonts w:ascii="ＭＳ Ｐゴシック" w:eastAsia="ＭＳ Ｐゴシック" w:hAnsi="ＭＳ Ｐゴシック" w:hint="eastAsia"/>
                      <w:sz w:val="20"/>
                      <w:u w:val="single"/>
                    </w:rPr>
                    <w:t xml:space="preserve">　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fldChar w:fldCharType="begin">
                      <w:ffData>
                        <w:name w:val="テキスト44"/>
                        <w:enabled/>
                        <w:calcOnExit w:val="0"/>
                        <w:textInput/>
                      </w:ffData>
                    </w:fldChar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instrText xml:space="preserve"> </w:instrText>
                  </w:r>
                  <w:r w:rsidR="00BE3DE0" w:rsidRPr="003C1B0A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instrText>FORMTEXT</w:instrTex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instrText xml:space="preserve"> </w:instrTex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118BC523" w14:textId="77777777" w:rsidR="00BC3B65" w:rsidRPr="00A9357A" w:rsidRDefault="00BC3B65" w:rsidP="00BC3B65">
                  <w:pPr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 w:rsidRPr="00A9357A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・生活費</w:t>
                  </w:r>
                </w:p>
                <w:p w14:paraId="3A1687D6" w14:textId="77777777" w:rsidR="00BC3B65" w:rsidRPr="00A9357A" w:rsidRDefault="00BC3B65" w:rsidP="00E779EA">
                  <w:pPr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 w:rsidRPr="00A9357A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（住居費・食費）</w:t>
                  </w:r>
                </w:p>
                <w:p w14:paraId="0D65F875" w14:textId="77777777" w:rsidR="00E779EA" w:rsidRPr="00A9357A" w:rsidRDefault="00E779EA" w:rsidP="00BC3B65">
                  <w:pPr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  <w:p w14:paraId="1BF96092" w14:textId="77777777" w:rsidR="00BC3B65" w:rsidRPr="00A9357A" w:rsidRDefault="00BC3B65" w:rsidP="00BC3B65">
                  <w:pPr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 w:rsidRPr="00A9357A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・渡航旅費</w:t>
                  </w:r>
                </w:p>
                <w:p w14:paraId="48FA8021" w14:textId="77777777" w:rsidR="00E779EA" w:rsidRPr="00A9357A" w:rsidRDefault="00E779EA" w:rsidP="00BC3B65">
                  <w:pPr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  <w:p w14:paraId="4D124994" w14:textId="77777777" w:rsidR="00BC3B65" w:rsidRPr="00A9357A" w:rsidRDefault="00BC3B65" w:rsidP="00BC3B65">
                  <w:pPr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 w:rsidRPr="00A9357A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・雑費・その他</w:t>
                  </w:r>
                </w:p>
              </w:tc>
              <w:tc>
                <w:tcPr>
                  <w:tcW w:w="3261" w:type="dxa"/>
                </w:tcPr>
                <w:p w14:paraId="519D9991" w14:textId="77777777" w:rsidR="00747A81" w:rsidRPr="00747A81" w:rsidRDefault="00747A81" w:rsidP="00747A81">
                  <w:pPr>
                    <w:rPr>
                      <w:rFonts w:ascii="ＭＳ Ｐゴシック" w:eastAsia="ＭＳ Ｐゴシック" w:hAnsi="ＭＳ Ｐゴシック"/>
                      <w:sz w:val="20"/>
                      <w:u w:val="single"/>
                    </w:rPr>
                  </w:pPr>
                  <w:r w:rsidRPr="00747A81">
                    <w:rPr>
                      <w:rFonts w:ascii="ＭＳ Ｐゴシック" w:eastAsia="ＭＳ Ｐゴシック" w:hAnsi="ＭＳ Ｐゴシック" w:hint="eastAsia"/>
                      <w:sz w:val="20"/>
                      <w:u w:val="single"/>
                    </w:rPr>
                    <w:t xml:space="preserve">￥　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fldChar w:fldCharType="begin">
                      <w:ffData>
                        <w:name w:val="テキスト44"/>
                        <w:enabled/>
                        <w:calcOnExit w:val="0"/>
                        <w:textInput/>
                      </w:ffData>
                    </w:fldChar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instrText xml:space="preserve"> </w:instrText>
                  </w:r>
                  <w:r w:rsidR="00BE3DE0" w:rsidRPr="003C1B0A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instrText>FORMTEXT</w:instrTex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instrText xml:space="preserve"> </w:instrTex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fldChar w:fldCharType="end"/>
                  </w:r>
                </w:p>
                <w:p w14:paraId="2619319C" w14:textId="77777777" w:rsidR="00BC3B65" w:rsidRPr="00747A81" w:rsidRDefault="00BC3B65" w:rsidP="00BC3B65">
                  <w:pPr>
                    <w:rPr>
                      <w:rFonts w:ascii="ＭＳ Ｐゴシック" w:eastAsia="ＭＳ Ｐゴシック" w:hAnsi="ＭＳ Ｐゴシック"/>
                      <w:sz w:val="20"/>
                      <w:u w:val="single"/>
                    </w:rPr>
                  </w:pPr>
                </w:p>
                <w:p w14:paraId="2F90F0A9" w14:textId="77777777" w:rsidR="00E779EA" w:rsidRPr="00A9357A" w:rsidRDefault="00E779EA" w:rsidP="00BC3B65">
                  <w:pPr>
                    <w:rPr>
                      <w:rFonts w:ascii="ＭＳ Ｐゴシック" w:eastAsia="ＭＳ Ｐゴシック" w:hAnsi="ＭＳ Ｐゴシック"/>
                      <w:sz w:val="20"/>
                      <w:u w:val="single"/>
                    </w:rPr>
                  </w:pPr>
                </w:p>
                <w:p w14:paraId="666D45B4" w14:textId="77777777" w:rsidR="00747A81" w:rsidRPr="00747A81" w:rsidRDefault="00747A81" w:rsidP="00747A81">
                  <w:pPr>
                    <w:rPr>
                      <w:rFonts w:ascii="ＭＳ Ｐゴシック" w:eastAsia="ＭＳ Ｐゴシック" w:hAnsi="ＭＳ Ｐゴシック"/>
                      <w:sz w:val="20"/>
                      <w:u w:val="single"/>
                    </w:rPr>
                  </w:pPr>
                  <w:r w:rsidRPr="00747A81">
                    <w:rPr>
                      <w:rFonts w:ascii="ＭＳ Ｐゴシック" w:eastAsia="ＭＳ Ｐゴシック" w:hAnsi="ＭＳ Ｐゴシック" w:hint="eastAsia"/>
                      <w:sz w:val="20"/>
                      <w:u w:val="single"/>
                    </w:rPr>
                    <w:t xml:space="preserve">￥　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fldChar w:fldCharType="begin">
                      <w:ffData>
                        <w:name w:val="テキスト44"/>
                        <w:enabled/>
                        <w:calcOnExit w:val="0"/>
                        <w:textInput/>
                      </w:ffData>
                    </w:fldChar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instrText xml:space="preserve"> </w:instrText>
                  </w:r>
                  <w:r w:rsidR="00BE3DE0" w:rsidRPr="003C1B0A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instrText>FORMTEXT</w:instrTex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instrText xml:space="preserve"> </w:instrTex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fldChar w:fldCharType="end"/>
                  </w:r>
                </w:p>
                <w:p w14:paraId="09180115" w14:textId="77777777" w:rsidR="00E779EA" w:rsidRPr="00747A81" w:rsidRDefault="00E779EA" w:rsidP="00BC3B65">
                  <w:pPr>
                    <w:rPr>
                      <w:rFonts w:ascii="ＭＳ Ｐゴシック" w:eastAsia="ＭＳ Ｐゴシック" w:hAnsi="ＭＳ Ｐゴシック"/>
                      <w:sz w:val="20"/>
                      <w:u w:val="single"/>
                    </w:rPr>
                  </w:pPr>
                </w:p>
                <w:p w14:paraId="78EE2B50" w14:textId="77777777" w:rsidR="00747A81" w:rsidRPr="00747A81" w:rsidRDefault="00747A81" w:rsidP="00747A81">
                  <w:pPr>
                    <w:rPr>
                      <w:rFonts w:ascii="ＭＳ Ｐゴシック" w:eastAsia="ＭＳ Ｐゴシック" w:hAnsi="ＭＳ Ｐゴシック"/>
                      <w:sz w:val="20"/>
                      <w:u w:val="single"/>
                    </w:rPr>
                  </w:pPr>
                  <w:r w:rsidRPr="00747A81">
                    <w:rPr>
                      <w:rFonts w:ascii="ＭＳ Ｐゴシック" w:eastAsia="ＭＳ Ｐゴシック" w:hAnsi="ＭＳ Ｐゴシック" w:hint="eastAsia"/>
                      <w:sz w:val="20"/>
                      <w:u w:val="single"/>
                    </w:rPr>
                    <w:t xml:space="preserve">￥　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fldChar w:fldCharType="begin">
                      <w:ffData>
                        <w:name w:val="テキスト44"/>
                        <w:enabled/>
                        <w:calcOnExit w:val="0"/>
                        <w:textInput/>
                      </w:ffData>
                    </w:fldChar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instrText xml:space="preserve"> </w:instrText>
                  </w:r>
                  <w:r w:rsidR="00BE3DE0" w:rsidRPr="003C1B0A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instrText>FORMTEXT</w:instrTex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instrText xml:space="preserve"> </w:instrTex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fldChar w:fldCharType="end"/>
                  </w:r>
                </w:p>
                <w:p w14:paraId="64008E1A" w14:textId="77777777" w:rsidR="00BC3B65" w:rsidRPr="00747A81" w:rsidRDefault="00BC3B65" w:rsidP="00BC3B65">
                  <w:pPr>
                    <w:rPr>
                      <w:rFonts w:ascii="ＭＳ Ｐゴシック" w:eastAsia="ＭＳ Ｐゴシック" w:hAnsi="ＭＳ Ｐゴシック"/>
                      <w:sz w:val="20"/>
                      <w:u w:val="single"/>
                    </w:rPr>
                  </w:pPr>
                </w:p>
              </w:tc>
            </w:tr>
            <w:tr w:rsidR="00BC3B65" w:rsidRPr="00A9357A" w14:paraId="00A83383" w14:textId="77777777" w:rsidTr="0008203E">
              <w:trPr>
                <w:cantSplit/>
                <w:trHeight w:val="411"/>
              </w:trPr>
              <w:tc>
                <w:tcPr>
                  <w:tcW w:w="2152" w:type="dxa"/>
                </w:tcPr>
                <w:p w14:paraId="4E7304AB" w14:textId="77777777" w:rsidR="00BC3B65" w:rsidRPr="00A9357A" w:rsidRDefault="00BC3B65" w:rsidP="00BC3B65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 w:rsidRPr="00A9357A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計</w:t>
                  </w:r>
                </w:p>
              </w:tc>
              <w:tc>
                <w:tcPr>
                  <w:tcW w:w="2858" w:type="dxa"/>
                </w:tcPr>
                <w:p w14:paraId="2D870663" w14:textId="77777777" w:rsidR="00BC3B65" w:rsidRPr="00747A81" w:rsidRDefault="00747A81" w:rsidP="00BC3B65">
                  <w:pPr>
                    <w:rPr>
                      <w:rFonts w:ascii="ＭＳ Ｐゴシック" w:eastAsia="ＭＳ Ｐゴシック" w:hAnsi="ＭＳ Ｐゴシック"/>
                      <w:sz w:val="20"/>
                      <w:u w:val="single"/>
                    </w:rPr>
                  </w:pPr>
                  <w:r w:rsidRPr="00747A81">
                    <w:rPr>
                      <w:rFonts w:ascii="ＭＳ Ｐゴシック" w:eastAsia="ＭＳ Ｐゴシック" w:hAnsi="ＭＳ Ｐゴシック" w:hint="eastAsia"/>
                      <w:sz w:val="20"/>
                      <w:u w:val="single"/>
                    </w:rPr>
                    <w:t xml:space="preserve">￥　　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fldChar w:fldCharType="begin">
                      <w:ffData>
                        <w:name w:val="テキスト44"/>
                        <w:enabled/>
                        <w:calcOnExit w:val="0"/>
                        <w:textInput/>
                      </w:ffData>
                    </w:fldChar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instrText xml:space="preserve"> </w:instrText>
                  </w:r>
                  <w:r w:rsidR="00BE3DE0" w:rsidRPr="003C1B0A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instrText>FORMTEXT</w:instrTex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instrText xml:space="preserve"> </w:instrTex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300CDDE1" w14:textId="77777777" w:rsidR="00BC3B65" w:rsidRPr="00A9357A" w:rsidRDefault="00BC3B65" w:rsidP="00BC3B65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 w:rsidRPr="00A9357A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計</w:t>
                  </w:r>
                </w:p>
              </w:tc>
              <w:tc>
                <w:tcPr>
                  <w:tcW w:w="3261" w:type="dxa"/>
                </w:tcPr>
                <w:p w14:paraId="78A8D960" w14:textId="77777777" w:rsidR="00BC3B65" w:rsidRPr="00747A81" w:rsidRDefault="00747A81" w:rsidP="00BC3B65">
                  <w:pPr>
                    <w:rPr>
                      <w:rFonts w:ascii="ＭＳ Ｐゴシック" w:eastAsia="ＭＳ Ｐゴシック" w:hAnsi="ＭＳ Ｐゴシック"/>
                      <w:sz w:val="20"/>
                      <w:u w:val="single"/>
                    </w:rPr>
                  </w:pPr>
                  <w:r w:rsidRPr="00747A81">
                    <w:rPr>
                      <w:rFonts w:ascii="ＭＳ Ｐゴシック" w:eastAsia="ＭＳ Ｐゴシック" w:hAnsi="ＭＳ Ｐゴシック" w:hint="eastAsia"/>
                      <w:sz w:val="20"/>
                      <w:u w:val="single"/>
                    </w:rPr>
                    <w:t xml:space="preserve">￥　　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fldChar w:fldCharType="begin">
                      <w:ffData>
                        <w:name w:val="テキスト44"/>
                        <w:enabled/>
                        <w:calcOnExit w:val="0"/>
                        <w:textInput/>
                      </w:ffData>
                    </w:fldChar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instrText xml:space="preserve"> </w:instrText>
                  </w:r>
                  <w:r w:rsidR="00BE3DE0" w:rsidRPr="003C1B0A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instrText>FORMTEXT</w:instrTex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instrText xml:space="preserve"> </w:instrTex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FCCD0FA" w14:textId="77777777" w:rsidR="00BC3B65" w:rsidRPr="00A9357A" w:rsidRDefault="00BC3B65" w:rsidP="00BC3B65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11FB6DF" w14:textId="77777777" w:rsidR="00367745" w:rsidRPr="008D056B" w:rsidRDefault="00367745" w:rsidP="005F344A">
      <w:pPr>
        <w:rPr>
          <w:rFonts w:ascii="ＭＳ Ｐゴシック" w:eastAsia="ＭＳ Ｐゴシック" w:hAnsi="ＭＳ Ｐゴシック"/>
        </w:rPr>
      </w:pPr>
      <w:r w:rsidRPr="008D056B">
        <w:rPr>
          <w:rFonts w:ascii="ＭＳ Ｐゴシック" w:eastAsia="ＭＳ Ｐゴシック" w:hAnsi="ＭＳ Ｐゴシック" w:hint="eastAsia"/>
        </w:rPr>
        <w:t>大学</w:t>
      </w:r>
      <w:r w:rsidR="005F4036" w:rsidRPr="00310A1A">
        <w:rPr>
          <w:rFonts w:ascii="ＭＳ Ｐゴシック" w:eastAsia="ＭＳ Ｐゴシック" w:hAnsi="ＭＳ Ｐゴシック" w:hint="eastAsia"/>
        </w:rPr>
        <w:t>院</w:t>
      </w:r>
      <w:r w:rsidRPr="00310A1A">
        <w:rPr>
          <w:rFonts w:ascii="ＭＳ Ｐゴシック" w:eastAsia="ＭＳ Ｐゴシック" w:hAnsi="ＭＳ Ｐゴシック" w:hint="eastAsia"/>
        </w:rPr>
        <w:t>使</w:t>
      </w:r>
      <w:r w:rsidRPr="008D056B">
        <w:rPr>
          <w:rFonts w:ascii="ＭＳ Ｐゴシック" w:eastAsia="ＭＳ Ｐゴシック" w:hAnsi="ＭＳ Ｐゴシック" w:hint="eastAsia"/>
        </w:rPr>
        <w:t>用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2140"/>
        <w:gridCol w:w="2140"/>
      </w:tblGrid>
      <w:tr w:rsidR="005F2D97" w:rsidRPr="008D056B" w14:paraId="20E96320" w14:textId="77777777" w:rsidTr="005F2D97">
        <w:trPr>
          <w:trHeight w:val="573"/>
        </w:trPr>
        <w:tc>
          <w:tcPr>
            <w:tcW w:w="21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8B73E49" w14:textId="77777777" w:rsidR="005F2D97" w:rsidRPr="0008203E" w:rsidRDefault="005F2D97" w:rsidP="00C507A0">
            <w:pPr>
              <w:jc w:val="center"/>
              <w:rPr>
                <w:rFonts w:ascii="ＭＳ Ｐゴシック" w:eastAsia="PMingLiU" w:hAnsi="ＭＳ Ｐゴシック"/>
                <w:color w:val="000000"/>
                <w:sz w:val="16"/>
                <w:szCs w:val="16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事務担当</w:t>
            </w:r>
          </w:p>
        </w:tc>
        <w:tc>
          <w:tcPr>
            <w:tcW w:w="21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DD55FA" w14:textId="77777777" w:rsidR="005F2D97" w:rsidRPr="008D056B" w:rsidRDefault="005F2D97" w:rsidP="00C507A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</w:t>
            </w:r>
            <w:r w:rsidRPr="008D056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院事務長</w:t>
            </w:r>
          </w:p>
        </w:tc>
        <w:tc>
          <w:tcPr>
            <w:tcW w:w="21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384CDD" w14:textId="77777777" w:rsidR="005F2D97" w:rsidRPr="008D056B" w:rsidRDefault="005F2D97" w:rsidP="00C507A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経営学研究科</w:t>
            </w:r>
            <w:r w:rsidRPr="008D056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長</w:t>
            </w:r>
          </w:p>
        </w:tc>
      </w:tr>
      <w:tr w:rsidR="005F2D97" w:rsidRPr="008D056B" w14:paraId="36E2A9D1" w14:textId="77777777" w:rsidTr="005F2D97">
        <w:trPr>
          <w:trHeight w:val="772"/>
        </w:trPr>
        <w:tc>
          <w:tcPr>
            <w:tcW w:w="2140" w:type="dxa"/>
            <w:tcBorders>
              <w:right w:val="single" w:sz="18" w:space="0" w:color="auto"/>
            </w:tcBorders>
            <w:shd w:val="clear" w:color="auto" w:fill="auto"/>
          </w:tcPr>
          <w:p w14:paraId="348C75E1" w14:textId="77777777" w:rsidR="005F2D97" w:rsidRPr="008D056B" w:rsidRDefault="005F2D97" w:rsidP="005F344A">
            <w:pPr>
              <w:rPr>
                <w:rFonts w:ascii="ＭＳ Ｐゴシック" w:eastAsia="ＭＳ Ｐゴシック" w:hAnsi="ＭＳ Ｐゴシック"/>
              </w:rPr>
            </w:pPr>
          </w:p>
          <w:p w14:paraId="0B92F582" w14:textId="77777777" w:rsidR="005F2D97" w:rsidRPr="008D056B" w:rsidRDefault="005F2D97" w:rsidP="005F344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FE13B9E" w14:textId="77777777" w:rsidR="005F2D97" w:rsidRPr="008D056B" w:rsidRDefault="005F2D97" w:rsidP="005F344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EB8E981" w14:textId="77777777" w:rsidR="005F2D97" w:rsidRPr="008D056B" w:rsidRDefault="005F2D97" w:rsidP="005F344A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0999A5B" w14:textId="77777777" w:rsidR="008C0318" w:rsidRPr="008D056B" w:rsidRDefault="008C0318" w:rsidP="00562023">
      <w:pPr>
        <w:rPr>
          <w:rFonts w:ascii="ＭＳ Ｐゴシック" w:eastAsia="ＭＳ Ｐゴシック" w:hAnsi="ＭＳ Ｐゴシック"/>
        </w:rPr>
      </w:pPr>
    </w:p>
    <w:sectPr w:rsidR="008C0318" w:rsidRPr="008D056B" w:rsidSect="00084870">
      <w:headerReference w:type="default" r:id="rId9"/>
      <w:pgSz w:w="11906" w:h="16838" w:code="9"/>
      <w:pgMar w:top="567" w:right="1133" w:bottom="567" w:left="993" w:header="340" w:footer="340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05E7B" w14:textId="77777777" w:rsidR="008601DD" w:rsidRDefault="008601DD" w:rsidP="00BC1D43">
      <w:r>
        <w:separator/>
      </w:r>
    </w:p>
  </w:endnote>
  <w:endnote w:type="continuationSeparator" w:id="0">
    <w:p w14:paraId="080BFFB8" w14:textId="77777777" w:rsidR="008601DD" w:rsidRDefault="008601DD" w:rsidP="00BC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37053" w14:textId="77777777" w:rsidR="008601DD" w:rsidRDefault="008601DD" w:rsidP="00BC1D43">
      <w:r>
        <w:separator/>
      </w:r>
    </w:p>
  </w:footnote>
  <w:footnote w:type="continuationSeparator" w:id="0">
    <w:p w14:paraId="69FA4961" w14:textId="77777777" w:rsidR="008601DD" w:rsidRDefault="008601DD" w:rsidP="00BC1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8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63"/>
    </w:tblGrid>
    <w:tr w:rsidR="00CB272D" w14:paraId="3D628837" w14:textId="77777777" w:rsidTr="001E0755">
      <w:trPr>
        <w:trHeight w:val="414"/>
      </w:trPr>
      <w:tc>
        <w:tcPr>
          <w:tcW w:w="3963" w:type="dxa"/>
          <w:shd w:val="clear" w:color="auto" w:fill="auto"/>
          <w:vAlign w:val="center"/>
        </w:tcPr>
        <w:p w14:paraId="62A70B1F" w14:textId="77777777" w:rsidR="00CB272D" w:rsidRDefault="00084870" w:rsidP="00084870">
          <w:pPr>
            <w:pStyle w:val="a5"/>
          </w:pPr>
          <w:r>
            <w:rPr>
              <w:rFonts w:hint="eastAsia"/>
            </w:rPr>
            <w:t>提出日　　　　年　　　月　　　日</w:t>
          </w:r>
        </w:p>
      </w:tc>
    </w:tr>
  </w:tbl>
  <w:p w14:paraId="08108BA9" w14:textId="77777777" w:rsidR="00CB272D" w:rsidRPr="00CB5184" w:rsidRDefault="00CB272D" w:rsidP="00CB5184">
    <w:pPr>
      <w:rPr>
        <w:rFonts w:ascii="ＭＳ Ｐゴシック" w:eastAsia="ＭＳ Ｐゴシック" w:hAnsi="ＭＳ Ｐゴシック"/>
        <w:sz w:val="16"/>
        <w:szCs w:val="16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A4D7B" w14:textId="77777777" w:rsidR="00084870" w:rsidRPr="009822FD" w:rsidRDefault="00084870" w:rsidP="009822F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35E"/>
    <w:multiLevelType w:val="hybridMultilevel"/>
    <w:tmpl w:val="EECA7D5E"/>
    <w:lvl w:ilvl="0" w:tplc="1286E012">
      <w:numFmt w:val="bullet"/>
      <w:lvlText w:val="□"/>
      <w:lvlJc w:val="left"/>
      <w:pPr>
        <w:ind w:left="63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1" w15:restartNumberingAfterBreak="0">
    <w:nsid w:val="119F2714"/>
    <w:multiLevelType w:val="hybridMultilevel"/>
    <w:tmpl w:val="B352EAC4"/>
    <w:lvl w:ilvl="0" w:tplc="1286E012">
      <w:numFmt w:val="bullet"/>
      <w:lvlText w:val="□"/>
      <w:lvlJc w:val="left"/>
      <w:pPr>
        <w:ind w:left="63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2" w15:restartNumberingAfterBreak="0">
    <w:nsid w:val="13334DB3"/>
    <w:multiLevelType w:val="hybridMultilevel"/>
    <w:tmpl w:val="64269D74"/>
    <w:lvl w:ilvl="0" w:tplc="5F76CCD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743FF7"/>
    <w:multiLevelType w:val="hybridMultilevel"/>
    <w:tmpl w:val="96EC57EC"/>
    <w:lvl w:ilvl="0" w:tplc="1286E012">
      <w:numFmt w:val="bullet"/>
      <w:lvlText w:val="□"/>
      <w:lvlJc w:val="left"/>
      <w:pPr>
        <w:ind w:left="4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4" w15:restartNumberingAfterBreak="0">
    <w:nsid w:val="4003628D"/>
    <w:multiLevelType w:val="hybridMultilevel"/>
    <w:tmpl w:val="159EB5CA"/>
    <w:lvl w:ilvl="0" w:tplc="CBC8508A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6BD17B78"/>
    <w:multiLevelType w:val="hybridMultilevel"/>
    <w:tmpl w:val="44B8DA66"/>
    <w:lvl w:ilvl="0" w:tplc="FBA0BE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8E3598"/>
    <w:multiLevelType w:val="hybridMultilevel"/>
    <w:tmpl w:val="E586E35A"/>
    <w:lvl w:ilvl="0" w:tplc="1286E012">
      <w:numFmt w:val="bullet"/>
      <w:lvlText w:val="□"/>
      <w:lvlJc w:val="left"/>
      <w:pPr>
        <w:ind w:left="63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7" w15:restartNumberingAfterBreak="0">
    <w:nsid w:val="6F48629D"/>
    <w:multiLevelType w:val="hybridMultilevel"/>
    <w:tmpl w:val="D08ABEA6"/>
    <w:lvl w:ilvl="0" w:tplc="1286E012">
      <w:numFmt w:val="bullet"/>
      <w:lvlText w:val="□"/>
      <w:lvlJc w:val="left"/>
      <w:pPr>
        <w:ind w:left="63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8" w15:restartNumberingAfterBreak="0">
    <w:nsid w:val="78C313AE"/>
    <w:multiLevelType w:val="hybridMultilevel"/>
    <w:tmpl w:val="5E624208"/>
    <w:lvl w:ilvl="0" w:tplc="1286E012">
      <w:numFmt w:val="bullet"/>
      <w:lvlText w:val="□"/>
      <w:lvlJc w:val="left"/>
      <w:pPr>
        <w:ind w:left="63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51"/>
  <w:drawingGridHorizontalSpacing w:val="105"/>
  <w:drawingGridVerticalSpacing w:val="31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104"/>
    <w:rsid w:val="000130B3"/>
    <w:rsid w:val="00033AD8"/>
    <w:rsid w:val="00042D5A"/>
    <w:rsid w:val="00043902"/>
    <w:rsid w:val="00043CB8"/>
    <w:rsid w:val="00050A5D"/>
    <w:rsid w:val="00073311"/>
    <w:rsid w:val="00077773"/>
    <w:rsid w:val="0008203E"/>
    <w:rsid w:val="00084870"/>
    <w:rsid w:val="000969E6"/>
    <w:rsid w:val="000B26F4"/>
    <w:rsid w:val="000C58D4"/>
    <w:rsid w:val="000D14D1"/>
    <w:rsid w:val="000D1ECE"/>
    <w:rsid w:val="000E1026"/>
    <w:rsid w:val="000F2D7C"/>
    <w:rsid w:val="000F7A78"/>
    <w:rsid w:val="00102803"/>
    <w:rsid w:val="0010558F"/>
    <w:rsid w:val="0011397D"/>
    <w:rsid w:val="00135053"/>
    <w:rsid w:val="00141FC7"/>
    <w:rsid w:val="0014391A"/>
    <w:rsid w:val="0015249E"/>
    <w:rsid w:val="00162836"/>
    <w:rsid w:val="00170052"/>
    <w:rsid w:val="00186D8A"/>
    <w:rsid w:val="00196155"/>
    <w:rsid w:val="001B566E"/>
    <w:rsid w:val="001D57AC"/>
    <w:rsid w:val="001E0755"/>
    <w:rsid w:val="001E083B"/>
    <w:rsid w:val="001F0C41"/>
    <w:rsid w:val="001F1FA8"/>
    <w:rsid w:val="001F6101"/>
    <w:rsid w:val="00201291"/>
    <w:rsid w:val="00210C55"/>
    <w:rsid w:val="00210D76"/>
    <w:rsid w:val="002310A8"/>
    <w:rsid w:val="0023408F"/>
    <w:rsid w:val="00246AA2"/>
    <w:rsid w:val="002516DB"/>
    <w:rsid w:val="00251F2D"/>
    <w:rsid w:val="0026636F"/>
    <w:rsid w:val="00270444"/>
    <w:rsid w:val="002839BB"/>
    <w:rsid w:val="00290BD8"/>
    <w:rsid w:val="00291A28"/>
    <w:rsid w:val="002A5624"/>
    <w:rsid w:val="002D3A52"/>
    <w:rsid w:val="00310A1A"/>
    <w:rsid w:val="00332938"/>
    <w:rsid w:val="00343F85"/>
    <w:rsid w:val="00361B5B"/>
    <w:rsid w:val="00367745"/>
    <w:rsid w:val="00383F49"/>
    <w:rsid w:val="003941F4"/>
    <w:rsid w:val="00395D99"/>
    <w:rsid w:val="003A10FB"/>
    <w:rsid w:val="003A3216"/>
    <w:rsid w:val="003A5C54"/>
    <w:rsid w:val="003C1B0A"/>
    <w:rsid w:val="003C5FB1"/>
    <w:rsid w:val="003C6104"/>
    <w:rsid w:val="003C6A1F"/>
    <w:rsid w:val="003D436B"/>
    <w:rsid w:val="003E2DEC"/>
    <w:rsid w:val="003F44CD"/>
    <w:rsid w:val="003F5504"/>
    <w:rsid w:val="00405B19"/>
    <w:rsid w:val="00441408"/>
    <w:rsid w:val="004455B0"/>
    <w:rsid w:val="00453410"/>
    <w:rsid w:val="0046644A"/>
    <w:rsid w:val="004901BC"/>
    <w:rsid w:val="004C107A"/>
    <w:rsid w:val="004C2003"/>
    <w:rsid w:val="004E5EFB"/>
    <w:rsid w:val="004E76A4"/>
    <w:rsid w:val="0050712A"/>
    <w:rsid w:val="0054199A"/>
    <w:rsid w:val="0054542C"/>
    <w:rsid w:val="005508AE"/>
    <w:rsid w:val="00557183"/>
    <w:rsid w:val="00557977"/>
    <w:rsid w:val="00562023"/>
    <w:rsid w:val="00575ED9"/>
    <w:rsid w:val="00581BF2"/>
    <w:rsid w:val="00586E1B"/>
    <w:rsid w:val="00590CBF"/>
    <w:rsid w:val="00592795"/>
    <w:rsid w:val="005934F6"/>
    <w:rsid w:val="005A31F5"/>
    <w:rsid w:val="005B51A6"/>
    <w:rsid w:val="005D73AE"/>
    <w:rsid w:val="005D759D"/>
    <w:rsid w:val="005E064A"/>
    <w:rsid w:val="005E1677"/>
    <w:rsid w:val="005F2D97"/>
    <w:rsid w:val="005F344A"/>
    <w:rsid w:val="005F4036"/>
    <w:rsid w:val="00606309"/>
    <w:rsid w:val="00627275"/>
    <w:rsid w:val="00665FC4"/>
    <w:rsid w:val="00673A4F"/>
    <w:rsid w:val="00675B5D"/>
    <w:rsid w:val="00676BCD"/>
    <w:rsid w:val="00677B1B"/>
    <w:rsid w:val="006822C1"/>
    <w:rsid w:val="00683BFF"/>
    <w:rsid w:val="006A0C27"/>
    <w:rsid w:val="006A26EB"/>
    <w:rsid w:val="006B7B27"/>
    <w:rsid w:val="006C2D23"/>
    <w:rsid w:val="006F5B7D"/>
    <w:rsid w:val="00703454"/>
    <w:rsid w:val="00703DFD"/>
    <w:rsid w:val="007042DE"/>
    <w:rsid w:val="00720FB3"/>
    <w:rsid w:val="00741A04"/>
    <w:rsid w:val="00747A81"/>
    <w:rsid w:val="00766DE3"/>
    <w:rsid w:val="00784987"/>
    <w:rsid w:val="007854B8"/>
    <w:rsid w:val="00791F59"/>
    <w:rsid w:val="00797987"/>
    <w:rsid w:val="007A16C4"/>
    <w:rsid w:val="007B0786"/>
    <w:rsid w:val="007C195F"/>
    <w:rsid w:val="007D2B06"/>
    <w:rsid w:val="007E0CB1"/>
    <w:rsid w:val="007F1174"/>
    <w:rsid w:val="007F11B9"/>
    <w:rsid w:val="007F7BBE"/>
    <w:rsid w:val="00807C45"/>
    <w:rsid w:val="0081002D"/>
    <w:rsid w:val="00813209"/>
    <w:rsid w:val="008148E2"/>
    <w:rsid w:val="008263D8"/>
    <w:rsid w:val="00827E9F"/>
    <w:rsid w:val="00836972"/>
    <w:rsid w:val="008418F3"/>
    <w:rsid w:val="00850EF1"/>
    <w:rsid w:val="00853338"/>
    <w:rsid w:val="008601DD"/>
    <w:rsid w:val="00863901"/>
    <w:rsid w:val="00865A13"/>
    <w:rsid w:val="00867E1D"/>
    <w:rsid w:val="00870958"/>
    <w:rsid w:val="00881A6A"/>
    <w:rsid w:val="008A060A"/>
    <w:rsid w:val="008A0B72"/>
    <w:rsid w:val="008C0318"/>
    <w:rsid w:val="008D056B"/>
    <w:rsid w:val="008E21F3"/>
    <w:rsid w:val="008F06A3"/>
    <w:rsid w:val="008F3846"/>
    <w:rsid w:val="009027C9"/>
    <w:rsid w:val="009116C2"/>
    <w:rsid w:val="009152DD"/>
    <w:rsid w:val="0092081A"/>
    <w:rsid w:val="0094493E"/>
    <w:rsid w:val="009461C4"/>
    <w:rsid w:val="00947CC3"/>
    <w:rsid w:val="00954CB5"/>
    <w:rsid w:val="00962C72"/>
    <w:rsid w:val="0097430C"/>
    <w:rsid w:val="00981E5E"/>
    <w:rsid w:val="009822FD"/>
    <w:rsid w:val="00984260"/>
    <w:rsid w:val="00990CD9"/>
    <w:rsid w:val="009A0E3C"/>
    <w:rsid w:val="009B24E0"/>
    <w:rsid w:val="009B557B"/>
    <w:rsid w:val="009C6331"/>
    <w:rsid w:val="009C7E61"/>
    <w:rsid w:val="009D255A"/>
    <w:rsid w:val="009D42B9"/>
    <w:rsid w:val="009E3650"/>
    <w:rsid w:val="009E3702"/>
    <w:rsid w:val="009E680C"/>
    <w:rsid w:val="009F3FE7"/>
    <w:rsid w:val="00A369C8"/>
    <w:rsid w:val="00A36A20"/>
    <w:rsid w:val="00A45F88"/>
    <w:rsid w:val="00A46DCF"/>
    <w:rsid w:val="00A60F8C"/>
    <w:rsid w:val="00A836B2"/>
    <w:rsid w:val="00A9357A"/>
    <w:rsid w:val="00AA153E"/>
    <w:rsid w:val="00AB302D"/>
    <w:rsid w:val="00AD51F6"/>
    <w:rsid w:val="00AD7934"/>
    <w:rsid w:val="00AF0105"/>
    <w:rsid w:val="00AF0A33"/>
    <w:rsid w:val="00AF20D2"/>
    <w:rsid w:val="00B0572C"/>
    <w:rsid w:val="00B06C57"/>
    <w:rsid w:val="00B15274"/>
    <w:rsid w:val="00B2629B"/>
    <w:rsid w:val="00B456BC"/>
    <w:rsid w:val="00B650E9"/>
    <w:rsid w:val="00B809CF"/>
    <w:rsid w:val="00B944C4"/>
    <w:rsid w:val="00B94AA1"/>
    <w:rsid w:val="00B9759A"/>
    <w:rsid w:val="00BA14AF"/>
    <w:rsid w:val="00BB49B9"/>
    <w:rsid w:val="00BC1D43"/>
    <w:rsid w:val="00BC3B65"/>
    <w:rsid w:val="00BD02D7"/>
    <w:rsid w:val="00BE2D8F"/>
    <w:rsid w:val="00BE3DE0"/>
    <w:rsid w:val="00BE4977"/>
    <w:rsid w:val="00BE6059"/>
    <w:rsid w:val="00C14ABA"/>
    <w:rsid w:val="00C325D0"/>
    <w:rsid w:val="00C35902"/>
    <w:rsid w:val="00C507A0"/>
    <w:rsid w:val="00C51A6F"/>
    <w:rsid w:val="00C5203A"/>
    <w:rsid w:val="00C729A1"/>
    <w:rsid w:val="00C87980"/>
    <w:rsid w:val="00C9119E"/>
    <w:rsid w:val="00CA38B1"/>
    <w:rsid w:val="00CB272D"/>
    <w:rsid w:val="00CB5184"/>
    <w:rsid w:val="00CC624F"/>
    <w:rsid w:val="00CD462A"/>
    <w:rsid w:val="00CD69FA"/>
    <w:rsid w:val="00CE188A"/>
    <w:rsid w:val="00CE5BEF"/>
    <w:rsid w:val="00CF66F2"/>
    <w:rsid w:val="00D01BD0"/>
    <w:rsid w:val="00D15C2C"/>
    <w:rsid w:val="00D205DD"/>
    <w:rsid w:val="00D22005"/>
    <w:rsid w:val="00D22518"/>
    <w:rsid w:val="00D32C80"/>
    <w:rsid w:val="00D60126"/>
    <w:rsid w:val="00D70D90"/>
    <w:rsid w:val="00D7180D"/>
    <w:rsid w:val="00D87F93"/>
    <w:rsid w:val="00D96992"/>
    <w:rsid w:val="00D976D6"/>
    <w:rsid w:val="00DB594E"/>
    <w:rsid w:val="00DC2B84"/>
    <w:rsid w:val="00DD1997"/>
    <w:rsid w:val="00DD7FE3"/>
    <w:rsid w:val="00DE118E"/>
    <w:rsid w:val="00DF4650"/>
    <w:rsid w:val="00DF73B6"/>
    <w:rsid w:val="00E014B0"/>
    <w:rsid w:val="00E025A9"/>
    <w:rsid w:val="00E37550"/>
    <w:rsid w:val="00E779EA"/>
    <w:rsid w:val="00E81EE0"/>
    <w:rsid w:val="00E86B42"/>
    <w:rsid w:val="00EF274F"/>
    <w:rsid w:val="00F02D9A"/>
    <w:rsid w:val="00F069F8"/>
    <w:rsid w:val="00F12323"/>
    <w:rsid w:val="00F2012D"/>
    <w:rsid w:val="00F23050"/>
    <w:rsid w:val="00F23E6F"/>
    <w:rsid w:val="00F257B3"/>
    <w:rsid w:val="00F26847"/>
    <w:rsid w:val="00F27786"/>
    <w:rsid w:val="00F27B5E"/>
    <w:rsid w:val="00F41182"/>
    <w:rsid w:val="00F41840"/>
    <w:rsid w:val="00F73FFC"/>
    <w:rsid w:val="00F96ABE"/>
    <w:rsid w:val="00FA1E26"/>
    <w:rsid w:val="00FC0A89"/>
    <w:rsid w:val="00FD7D4D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77F0C5D"/>
  <w15:chartTrackingRefBased/>
  <w15:docId w15:val="{B5697436-1D2E-4124-8D74-3E74052F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link w:val="a6"/>
    <w:uiPriority w:val="99"/>
    <w:rsid w:val="00BC1D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C1D43"/>
    <w:rPr>
      <w:kern w:val="2"/>
      <w:sz w:val="21"/>
    </w:rPr>
  </w:style>
  <w:style w:type="paragraph" w:styleId="a7">
    <w:name w:val="footer"/>
    <w:basedOn w:val="a"/>
    <w:link w:val="a8"/>
    <w:uiPriority w:val="99"/>
    <w:rsid w:val="00BC1D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C1D43"/>
    <w:rPr>
      <w:kern w:val="2"/>
      <w:sz w:val="21"/>
    </w:rPr>
  </w:style>
  <w:style w:type="character" w:styleId="a9">
    <w:name w:val="Placeholder Text"/>
    <w:uiPriority w:val="99"/>
    <w:semiHidden/>
    <w:rsid w:val="00C87980"/>
    <w:rPr>
      <w:color w:val="808080"/>
    </w:rPr>
  </w:style>
  <w:style w:type="paragraph" w:styleId="aa">
    <w:name w:val="Balloon Text"/>
    <w:basedOn w:val="a"/>
    <w:link w:val="ab"/>
    <w:rsid w:val="00C8798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8798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C87980"/>
    <w:pPr>
      <w:ind w:leftChars="400" w:left="840"/>
    </w:pPr>
  </w:style>
  <w:style w:type="table" w:styleId="ad">
    <w:name w:val="Table Grid"/>
    <w:basedOn w:val="a1"/>
    <w:rsid w:val="005D7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22F40-B7ED-4C00-95FD-582882E8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90</Words>
  <Characters>2369</Characters>
  <Application>Microsoft Office Word</Application>
  <DocSecurity>0</DocSecurity>
  <Lines>19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協定校派遣留学  志願書</vt:lpstr>
      <vt:lpstr>協定校派遣留学  志願書</vt:lpstr>
    </vt:vector>
  </TitlesOfParts>
  <Company>明治大学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定校派遣留学  志願書</dc:title>
  <dc:subject/>
  <dc:creator>JIMBV042</dc:creator>
  <cp:keywords/>
  <cp:lastModifiedBy>野﨑紗耶子</cp:lastModifiedBy>
  <cp:revision>6</cp:revision>
  <cp:lastPrinted>2018-11-02T05:56:00Z</cp:lastPrinted>
  <dcterms:created xsi:type="dcterms:W3CDTF">2023-02-03T07:00:00Z</dcterms:created>
  <dcterms:modified xsi:type="dcterms:W3CDTF">2026-04-22T04:01:00Z</dcterms:modified>
</cp:coreProperties>
</file>